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091" w:tblpY="-546"/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64"/>
        <w:gridCol w:w="2126"/>
        <w:gridCol w:w="3544"/>
      </w:tblGrid>
      <w:tr w:rsidR="00FF11D9" w:rsidTr="00FF11D9">
        <w:trPr>
          <w:cantSplit/>
          <w:trHeight w:val="2610"/>
        </w:trPr>
        <w:tc>
          <w:tcPr>
            <w:tcW w:w="4864" w:type="dxa"/>
          </w:tcPr>
          <w:p w:rsidR="00FF11D9" w:rsidRDefault="00FF11D9">
            <w:pPr>
              <w:ind w:left="-71" w:right="-7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сийская Федерация </w:t>
            </w:r>
          </w:p>
          <w:p w:rsidR="00FF11D9" w:rsidRDefault="00FF11D9">
            <w:pPr>
              <w:ind w:left="-71" w:right="-7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а Алтай</w:t>
            </w:r>
          </w:p>
          <w:p w:rsidR="00FF11D9" w:rsidRDefault="00FF11D9">
            <w:pPr>
              <w:ind w:left="-71" w:right="-7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баровское</w:t>
            </w:r>
          </w:p>
          <w:p w:rsidR="00FF11D9" w:rsidRDefault="00FF11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сельское поселение </w:t>
            </w:r>
          </w:p>
          <w:p w:rsidR="00FF11D9" w:rsidRDefault="00FF11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ая администрация </w:t>
            </w:r>
          </w:p>
          <w:p w:rsidR="00FF11D9" w:rsidRDefault="00FF11D9">
            <w:pPr>
              <w:jc w:val="center"/>
              <w:rPr>
                <w:sz w:val="28"/>
                <w:szCs w:val="28"/>
              </w:rPr>
            </w:pPr>
          </w:p>
          <w:p w:rsidR="00FF11D9" w:rsidRDefault="00E92374">
            <w:pPr>
              <w:jc w:val="center"/>
              <w:rPr>
                <w:sz w:val="28"/>
                <w:szCs w:val="28"/>
              </w:rPr>
            </w:pPr>
            <w:r>
              <w:pict>
                <v:line id="_x0000_s1026" style="position:absolute;left:0;text-align:left;z-index:251658240" from="-11.15pt,9.3pt" to="500.05pt,9.3pt"/>
              </w:pict>
            </w:r>
          </w:p>
        </w:tc>
        <w:tc>
          <w:tcPr>
            <w:tcW w:w="2126" w:type="dxa"/>
          </w:tcPr>
          <w:p w:rsidR="00FF11D9" w:rsidRDefault="00FF11D9">
            <w:pPr>
              <w:ind w:left="-213" w:right="-71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FF11D9" w:rsidRPr="00FF11D9" w:rsidRDefault="00FF11D9" w:rsidP="00D44FBD">
            <w:pPr>
              <w:ind w:left="-71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b/>
                <w:sz w:val="28"/>
                <w:szCs w:val="28"/>
              </w:rPr>
              <w:t>Федерацияз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FF11D9">
              <w:rPr>
                <w:rFonts w:eastAsiaTheme="minorEastAsia"/>
                <w:b/>
                <w:sz w:val="28"/>
                <w:szCs w:val="28"/>
              </w:rPr>
              <w:t>Алтай Республика</w:t>
            </w:r>
          </w:p>
          <w:p w:rsidR="00FF11D9" w:rsidRDefault="00FF11D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абаровканын</w:t>
            </w:r>
            <w:proofErr w:type="spellEnd"/>
          </w:p>
          <w:p w:rsidR="00FF11D9" w:rsidRDefault="00FF1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FF11D9" w:rsidRDefault="00FF11D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дминистрация</w:t>
            </w:r>
          </w:p>
        </w:tc>
      </w:tr>
    </w:tbl>
    <w:p w:rsidR="00FF11D9" w:rsidRPr="00F328F8" w:rsidRDefault="00FF11D9" w:rsidP="00FF11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ОП</w:t>
      </w:r>
      <w:r w:rsidRPr="00F328F8">
        <w:rPr>
          <w:b/>
          <w:sz w:val="28"/>
          <w:szCs w:val="28"/>
        </w:rPr>
        <w:t xml:space="preserve">                                                         </w:t>
      </w:r>
    </w:p>
    <w:p w:rsidR="00FF11D9" w:rsidRDefault="005862B0" w:rsidP="00FF11D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A4F9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948FC">
        <w:rPr>
          <w:rFonts w:ascii="Times New Roman" w:hAnsi="Times New Roman" w:cs="Times New Roman"/>
          <w:sz w:val="28"/>
          <w:szCs w:val="28"/>
        </w:rPr>
        <w:t xml:space="preserve"> </w:t>
      </w:r>
      <w:r w:rsidR="005C1F5A">
        <w:rPr>
          <w:rFonts w:ascii="Times New Roman" w:hAnsi="Times New Roman" w:cs="Times New Roman"/>
          <w:sz w:val="28"/>
          <w:szCs w:val="28"/>
        </w:rPr>
        <w:t xml:space="preserve"> марта  </w:t>
      </w:r>
      <w:r w:rsidR="009948FC">
        <w:rPr>
          <w:rFonts w:ascii="Times New Roman" w:hAnsi="Times New Roman" w:cs="Times New Roman"/>
          <w:sz w:val="28"/>
          <w:szCs w:val="28"/>
        </w:rPr>
        <w:t xml:space="preserve"> </w:t>
      </w:r>
      <w:r w:rsidR="00FF11D9">
        <w:rPr>
          <w:rFonts w:ascii="Times New Roman" w:hAnsi="Times New Roman" w:cs="Times New Roman"/>
          <w:sz w:val="28"/>
          <w:szCs w:val="28"/>
        </w:rPr>
        <w:t>20</w:t>
      </w:r>
      <w:r w:rsidR="009948FC">
        <w:rPr>
          <w:rFonts w:ascii="Times New Roman" w:hAnsi="Times New Roman" w:cs="Times New Roman"/>
          <w:sz w:val="28"/>
          <w:szCs w:val="28"/>
        </w:rPr>
        <w:t>20</w:t>
      </w:r>
      <w:r w:rsidR="00FF11D9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9948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1F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11D9">
        <w:rPr>
          <w:rFonts w:ascii="Times New Roman" w:hAnsi="Times New Roman" w:cs="Times New Roman"/>
          <w:sz w:val="28"/>
          <w:szCs w:val="28"/>
        </w:rPr>
        <w:t xml:space="preserve">    №</w:t>
      </w:r>
      <w:r w:rsidR="0014034B">
        <w:rPr>
          <w:rFonts w:ascii="Times New Roman" w:hAnsi="Times New Roman" w:cs="Times New Roman"/>
          <w:sz w:val="28"/>
          <w:szCs w:val="28"/>
        </w:rPr>
        <w:t>11</w:t>
      </w:r>
      <w:r w:rsidR="00FF11D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F11D9" w:rsidRDefault="00FF11D9" w:rsidP="00FF11D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FF11D9" w:rsidRDefault="00FF11D9" w:rsidP="00FF11D9">
      <w:pPr>
        <w:ind w:firstLine="720"/>
        <w:jc w:val="center"/>
        <w:rPr>
          <w:sz w:val="28"/>
          <w:szCs w:val="28"/>
        </w:rPr>
      </w:pPr>
      <w:proofErr w:type="spellStart"/>
      <w:r w:rsidRPr="001D1326">
        <w:rPr>
          <w:sz w:val="28"/>
          <w:szCs w:val="28"/>
        </w:rPr>
        <w:t>с.Хабаровка</w:t>
      </w:r>
      <w:proofErr w:type="spellEnd"/>
    </w:p>
    <w:p w:rsidR="0082323E" w:rsidRPr="001D1326" w:rsidRDefault="0082323E" w:rsidP="00FF11D9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E58B2" w:rsidRPr="007C3B59" w:rsidTr="005A276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8B2" w:rsidRPr="007C3B59" w:rsidRDefault="004E58B2" w:rsidP="005A2763">
            <w:pPr>
              <w:jc w:val="both"/>
              <w:rPr>
                <w:b/>
                <w:sz w:val="24"/>
                <w:szCs w:val="24"/>
              </w:rPr>
            </w:pPr>
          </w:p>
          <w:p w:rsidR="004E58B2" w:rsidRPr="007C3B59" w:rsidRDefault="004E58B2" w:rsidP="005A2763">
            <w:pPr>
              <w:jc w:val="both"/>
              <w:rPr>
                <w:b/>
                <w:sz w:val="24"/>
                <w:szCs w:val="24"/>
              </w:rPr>
            </w:pPr>
          </w:p>
          <w:p w:rsidR="004E58B2" w:rsidRPr="007C3B59" w:rsidRDefault="004E58B2" w:rsidP="005A2763">
            <w:pPr>
              <w:jc w:val="both"/>
              <w:rPr>
                <w:b/>
                <w:sz w:val="24"/>
                <w:szCs w:val="24"/>
              </w:rPr>
            </w:pPr>
            <w:r w:rsidRPr="007C3B59">
              <w:rPr>
                <w:b/>
                <w:sz w:val="24"/>
                <w:szCs w:val="24"/>
              </w:rPr>
              <w:t>Об утверждении правил формирования переч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3B59">
              <w:rPr>
                <w:b/>
                <w:sz w:val="24"/>
                <w:szCs w:val="24"/>
              </w:rPr>
              <w:t>налоговых расходов в муниципальном образовании «</w:t>
            </w:r>
            <w:r w:rsidR="007B5001">
              <w:rPr>
                <w:b/>
                <w:sz w:val="24"/>
                <w:szCs w:val="24"/>
              </w:rPr>
              <w:t>Хабаровское</w:t>
            </w:r>
            <w:r w:rsidRPr="007C3B59">
              <w:rPr>
                <w:b/>
                <w:sz w:val="24"/>
                <w:szCs w:val="24"/>
              </w:rPr>
              <w:t xml:space="preserve"> сельское поселение» и оценки налоговых расходов в муниципальном образовании</w:t>
            </w:r>
          </w:p>
          <w:p w:rsidR="004E58B2" w:rsidRPr="007C3B59" w:rsidRDefault="004E58B2" w:rsidP="005A276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E58B2" w:rsidRPr="007C3B59" w:rsidRDefault="00B945A9" w:rsidP="004E58B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8B2" w:rsidRPr="007C3B59">
        <w:rPr>
          <w:sz w:val="24"/>
          <w:szCs w:val="24"/>
        </w:rPr>
        <w:t>В соответствии со ст.174.3 Бюджетного кодекса Российской Федерации, Постановлением Правительства Российской Федерации от 22.06.2019 года №796 «Об общих требованиях к оценке налоговых расходов субъектов Российской Федерации и муниципальных образований»</w:t>
      </w:r>
    </w:p>
    <w:p w:rsidR="004E58B2" w:rsidRPr="007C3B59" w:rsidRDefault="004E58B2" w:rsidP="004E58B2">
      <w:pPr>
        <w:rPr>
          <w:sz w:val="24"/>
          <w:szCs w:val="24"/>
        </w:rPr>
      </w:pPr>
    </w:p>
    <w:p w:rsidR="004E58B2" w:rsidRPr="007C3B59" w:rsidRDefault="004E58B2" w:rsidP="004E58B2">
      <w:pPr>
        <w:jc w:val="center"/>
        <w:rPr>
          <w:sz w:val="24"/>
          <w:szCs w:val="24"/>
        </w:rPr>
      </w:pPr>
      <w:r w:rsidRPr="007C3B59">
        <w:rPr>
          <w:sz w:val="24"/>
          <w:szCs w:val="24"/>
        </w:rPr>
        <w:t>ПОСТАНОВЛЯЮ:</w:t>
      </w:r>
    </w:p>
    <w:p w:rsidR="004E58B2" w:rsidRPr="007C3B59" w:rsidRDefault="00497436" w:rsidP="0049743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E58B2" w:rsidRPr="007C3B59">
        <w:rPr>
          <w:bCs/>
          <w:sz w:val="24"/>
          <w:szCs w:val="24"/>
        </w:rPr>
        <w:t xml:space="preserve">1. Внести изменения в прилагаемый Порядок формирования перечня налоговых расходов </w:t>
      </w:r>
      <w:r w:rsidR="007B5001">
        <w:rPr>
          <w:bCs/>
          <w:sz w:val="24"/>
          <w:szCs w:val="24"/>
        </w:rPr>
        <w:t>Хабаровского</w:t>
      </w:r>
      <w:r w:rsidR="004E58B2" w:rsidRPr="007C3B59">
        <w:rPr>
          <w:bCs/>
          <w:sz w:val="24"/>
          <w:szCs w:val="24"/>
        </w:rPr>
        <w:t xml:space="preserve"> сельского поселения </w:t>
      </w:r>
      <w:r w:rsidR="004E58B2" w:rsidRPr="007C3B59">
        <w:rPr>
          <w:sz w:val="24"/>
          <w:szCs w:val="24"/>
        </w:rPr>
        <w:t xml:space="preserve">и оценки налоговых расходов </w:t>
      </w:r>
      <w:proofErr w:type="gramStart"/>
      <w:r w:rsidR="00CD512C">
        <w:rPr>
          <w:bCs/>
          <w:sz w:val="24"/>
          <w:szCs w:val="24"/>
        </w:rPr>
        <w:t>Хабаровского</w:t>
      </w:r>
      <w:r w:rsidR="00CD512C">
        <w:rPr>
          <w:sz w:val="24"/>
          <w:szCs w:val="24"/>
        </w:rPr>
        <w:t xml:space="preserve"> </w:t>
      </w:r>
      <w:r w:rsidR="004E58B2" w:rsidRPr="007C3B59">
        <w:rPr>
          <w:sz w:val="24"/>
          <w:szCs w:val="24"/>
        </w:rPr>
        <w:t xml:space="preserve"> сельского</w:t>
      </w:r>
      <w:proofErr w:type="gramEnd"/>
      <w:r w:rsidR="004E58B2" w:rsidRPr="007C3B59">
        <w:rPr>
          <w:sz w:val="24"/>
          <w:szCs w:val="24"/>
        </w:rPr>
        <w:t xml:space="preserve"> поселения и изложить его в новой редакции (приложение 1)</w:t>
      </w:r>
    </w:p>
    <w:p w:rsidR="004E58B2" w:rsidRPr="007C3B59" w:rsidRDefault="00497436" w:rsidP="004E58B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E58B2" w:rsidRPr="007C3B59">
        <w:rPr>
          <w:sz w:val="24"/>
          <w:szCs w:val="24"/>
        </w:rPr>
        <w:t>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4E58B2" w:rsidRPr="007C3B59" w:rsidRDefault="004E58B2" w:rsidP="00497436">
      <w:pPr>
        <w:jc w:val="both"/>
        <w:rPr>
          <w:sz w:val="24"/>
          <w:szCs w:val="24"/>
        </w:rPr>
      </w:pPr>
      <w:r w:rsidRPr="007C3B59">
        <w:rPr>
          <w:sz w:val="24"/>
          <w:szCs w:val="24"/>
        </w:rPr>
        <w:t>3.Настоящее положение подлежит официальному опубликованию на официальном сайте МО «</w:t>
      </w:r>
      <w:proofErr w:type="spellStart"/>
      <w:r w:rsidRPr="007C3B59">
        <w:rPr>
          <w:sz w:val="24"/>
          <w:szCs w:val="24"/>
        </w:rPr>
        <w:t>Онгудайский</w:t>
      </w:r>
      <w:proofErr w:type="spellEnd"/>
      <w:r w:rsidRPr="007C3B5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на странице </w:t>
      </w:r>
      <w:proofErr w:type="gramStart"/>
      <w:r w:rsidR="00CD512C">
        <w:rPr>
          <w:bCs/>
          <w:sz w:val="24"/>
          <w:szCs w:val="24"/>
        </w:rPr>
        <w:t>Хабаровского</w:t>
      </w:r>
      <w:r w:rsidR="00CD51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proofErr w:type="gramEnd"/>
      <w:r>
        <w:rPr>
          <w:sz w:val="24"/>
          <w:szCs w:val="24"/>
        </w:rPr>
        <w:t xml:space="preserve"> поселения</w:t>
      </w:r>
      <w:r w:rsidRPr="007C3B59">
        <w:rPr>
          <w:sz w:val="24"/>
          <w:szCs w:val="24"/>
        </w:rPr>
        <w:t xml:space="preserve"> в информационно-телекоммуникационной сети Интернет.</w:t>
      </w:r>
    </w:p>
    <w:p w:rsidR="004E58B2" w:rsidRPr="007C3B59" w:rsidRDefault="004E58B2" w:rsidP="004E58B2">
      <w:pPr>
        <w:ind w:firstLine="540"/>
        <w:jc w:val="both"/>
        <w:rPr>
          <w:bCs/>
          <w:sz w:val="24"/>
          <w:szCs w:val="24"/>
        </w:rPr>
      </w:pPr>
      <w:r w:rsidRPr="007C3B59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4E58B2" w:rsidRPr="007C3B59" w:rsidRDefault="004E58B2" w:rsidP="004E58B2">
      <w:pPr>
        <w:tabs>
          <w:tab w:val="left" w:pos="975"/>
        </w:tabs>
        <w:jc w:val="both"/>
        <w:rPr>
          <w:bCs/>
          <w:sz w:val="24"/>
          <w:szCs w:val="24"/>
        </w:rPr>
      </w:pPr>
      <w:r w:rsidRPr="007C3B59">
        <w:rPr>
          <w:bCs/>
          <w:sz w:val="24"/>
          <w:szCs w:val="24"/>
        </w:rPr>
        <w:t xml:space="preserve"> </w:t>
      </w:r>
      <w:r w:rsidRPr="007C3B59">
        <w:rPr>
          <w:bCs/>
          <w:sz w:val="24"/>
          <w:szCs w:val="24"/>
        </w:rPr>
        <w:tab/>
      </w:r>
    </w:p>
    <w:p w:rsidR="004E58B2" w:rsidRDefault="004E58B2" w:rsidP="004E58B2">
      <w:pPr>
        <w:tabs>
          <w:tab w:val="left" w:pos="975"/>
        </w:tabs>
        <w:jc w:val="both"/>
        <w:rPr>
          <w:bCs/>
          <w:sz w:val="24"/>
          <w:szCs w:val="24"/>
        </w:rPr>
      </w:pPr>
    </w:p>
    <w:p w:rsidR="00CD512C" w:rsidRDefault="00CD512C" w:rsidP="004E58B2">
      <w:pPr>
        <w:tabs>
          <w:tab w:val="left" w:pos="975"/>
        </w:tabs>
        <w:jc w:val="both"/>
        <w:rPr>
          <w:bCs/>
          <w:sz w:val="24"/>
          <w:szCs w:val="24"/>
        </w:rPr>
      </w:pPr>
    </w:p>
    <w:p w:rsidR="00CD512C" w:rsidRPr="007C3B59" w:rsidRDefault="00CD512C" w:rsidP="004E58B2">
      <w:pPr>
        <w:tabs>
          <w:tab w:val="left" w:pos="975"/>
        </w:tabs>
        <w:jc w:val="both"/>
        <w:rPr>
          <w:bCs/>
          <w:sz w:val="24"/>
          <w:szCs w:val="24"/>
        </w:rPr>
      </w:pPr>
    </w:p>
    <w:p w:rsidR="004E58B2" w:rsidRPr="007C3B59" w:rsidRDefault="004E58B2" w:rsidP="004E58B2">
      <w:pPr>
        <w:tabs>
          <w:tab w:val="left" w:pos="975"/>
        </w:tabs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  <w:r w:rsidRPr="007C3B59">
        <w:rPr>
          <w:bCs/>
          <w:sz w:val="24"/>
          <w:szCs w:val="24"/>
        </w:rPr>
        <w:t xml:space="preserve">Глава </w:t>
      </w:r>
      <w:r w:rsidR="00CD512C">
        <w:rPr>
          <w:bCs/>
          <w:sz w:val="24"/>
          <w:szCs w:val="24"/>
        </w:rPr>
        <w:t>Хабаровского</w:t>
      </w:r>
      <w:r>
        <w:rPr>
          <w:bCs/>
          <w:sz w:val="24"/>
          <w:szCs w:val="24"/>
        </w:rPr>
        <w:t xml:space="preserve"> с</w:t>
      </w:r>
      <w:r w:rsidRPr="007C3B59">
        <w:rPr>
          <w:bCs/>
          <w:sz w:val="24"/>
          <w:szCs w:val="24"/>
        </w:rPr>
        <w:t xml:space="preserve">ельского поселения       </w:t>
      </w:r>
      <w:r w:rsidR="00CD512C">
        <w:rPr>
          <w:bCs/>
          <w:sz w:val="24"/>
          <w:szCs w:val="24"/>
        </w:rPr>
        <w:t xml:space="preserve">                      </w:t>
      </w:r>
      <w:r w:rsidRPr="007C3B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</w:t>
      </w:r>
      <w:r w:rsidRPr="007C3B59">
        <w:rPr>
          <w:bCs/>
          <w:sz w:val="24"/>
          <w:szCs w:val="24"/>
        </w:rPr>
        <w:t xml:space="preserve">    </w:t>
      </w:r>
      <w:r w:rsidR="00CD512C">
        <w:rPr>
          <w:bCs/>
          <w:sz w:val="24"/>
          <w:szCs w:val="24"/>
        </w:rPr>
        <w:t xml:space="preserve"> </w:t>
      </w:r>
      <w:proofErr w:type="spellStart"/>
      <w:r w:rsidR="00CD512C">
        <w:rPr>
          <w:bCs/>
          <w:sz w:val="24"/>
          <w:szCs w:val="24"/>
        </w:rPr>
        <w:t>Р.У.Теренгина</w:t>
      </w:r>
      <w:proofErr w:type="spellEnd"/>
    </w:p>
    <w:p w:rsidR="004E58B2" w:rsidRDefault="004E58B2" w:rsidP="004E58B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Default="004E58B2" w:rsidP="004E58B2">
      <w:pPr>
        <w:jc w:val="both"/>
        <w:rPr>
          <w:bCs/>
          <w:sz w:val="24"/>
          <w:szCs w:val="24"/>
        </w:rPr>
      </w:pPr>
    </w:p>
    <w:p w:rsidR="004E58B2" w:rsidRPr="007C3B59" w:rsidRDefault="004E58B2" w:rsidP="004E58B2">
      <w:pPr>
        <w:jc w:val="both"/>
        <w:rPr>
          <w:bCs/>
          <w:sz w:val="24"/>
          <w:szCs w:val="24"/>
        </w:rPr>
      </w:pPr>
    </w:p>
    <w:p w:rsidR="004E58B2" w:rsidRPr="007C3B59" w:rsidRDefault="004E58B2" w:rsidP="004E58B2">
      <w:pPr>
        <w:widowControl w:val="0"/>
        <w:ind w:right="-58"/>
        <w:rPr>
          <w:bCs/>
          <w:sz w:val="24"/>
          <w:szCs w:val="24"/>
        </w:rPr>
      </w:pPr>
    </w:p>
    <w:p w:rsidR="004E58B2" w:rsidRPr="000E21DC" w:rsidRDefault="004E58B2" w:rsidP="004E58B2">
      <w:pPr>
        <w:widowControl w:val="0"/>
        <w:ind w:right="-58"/>
        <w:jc w:val="right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л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жени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1 </w:t>
      </w:r>
    </w:p>
    <w:p w:rsidR="004E58B2" w:rsidRPr="000E21DC" w:rsidRDefault="004E58B2" w:rsidP="004E58B2">
      <w:pPr>
        <w:widowControl w:val="0"/>
        <w:ind w:right="-58"/>
        <w:jc w:val="right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к постановлению</w:t>
      </w:r>
      <w:r w:rsidRPr="000E21DC">
        <w:rPr>
          <w:color w:val="000000"/>
          <w:spacing w:val="1"/>
          <w:sz w:val="24"/>
          <w:szCs w:val="24"/>
        </w:rPr>
        <w:t xml:space="preserve"> 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вы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</w:t>
      </w:r>
      <w:r w:rsidRPr="000E21DC">
        <w:rPr>
          <w:color w:val="000000"/>
          <w:spacing w:val="2"/>
          <w:sz w:val="24"/>
          <w:szCs w:val="24"/>
        </w:rPr>
        <w:t>ог</w:t>
      </w:r>
      <w:r w:rsidRPr="000E21DC">
        <w:rPr>
          <w:color w:val="000000"/>
          <w:sz w:val="24"/>
          <w:szCs w:val="24"/>
        </w:rPr>
        <w:t>о</w:t>
      </w:r>
    </w:p>
    <w:p w:rsidR="004E58B2" w:rsidRPr="000E21DC" w:rsidRDefault="004E58B2" w:rsidP="004E58B2">
      <w:pPr>
        <w:widowControl w:val="0"/>
        <w:ind w:left="4550"/>
        <w:jc w:val="right"/>
        <w:rPr>
          <w:color w:val="000000"/>
          <w:sz w:val="24"/>
          <w:szCs w:val="24"/>
        </w:rPr>
      </w:pPr>
      <w:proofErr w:type="gramStart"/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="00CD512C">
        <w:rPr>
          <w:color w:val="000000"/>
          <w:spacing w:val="59"/>
          <w:sz w:val="24"/>
          <w:szCs w:val="24"/>
        </w:rPr>
        <w:t xml:space="preserve"> </w:t>
      </w:r>
      <w:r w:rsidR="00CD512C">
        <w:rPr>
          <w:color w:val="000000"/>
          <w:spacing w:val="1"/>
          <w:sz w:val="24"/>
          <w:szCs w:val="24"/>
        </w:rPr>
        <w:t>Хабаровское</w:t>
      </w:r>
      <w:proofErr w:type="gramEnd"/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е п</w:t>
      </w:r>
      <w:r w:rsidRPr="000E21DC">
        <w:rPr>
          <w:color w:val="000000"/>
          <w:spacing w:val="-2"/>
          <w:sz w:val="24"/>
          <w:szCs w:val="24"/>
        </w:rPr>
        <w:t>о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1"/>
          <w:sz w:val="24"/>
          <w:szCs w:val="24"/>
        </w:rPr>
        <w:t>е</w:t>
      </w:r>
      <w:r w:rsidR="00CD512C">
        <w:rPr>
          <w:color w:val="000000"/>
          <w:sz w:val="24"/>
          <w:szCs w:val="24"/>
        </w:rPr>
        <w:t>ние от 05.03</w:t>
      </w:r>
      <w:r>
        <w:rPr>
          <w:color w:val="000000"/>
          <w:sz w:val="24"/>
          <w:szCs w:val="24"/>
        </w:rPr>
        <w:t>.2020 г. №</w:t>
      </w:r>
      <w:r w:rsidR="00AD01D6">
        <w:rPr>
          <w:color w:val="000000"/>
          <w:sz w:val="24"/>
          <w:szCs w:val="24"/>
        </w:rPr>
        <w:t>11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4237" w:right="-20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к</w:t>
      </w:r>
    </w:p>
    <w:p w:rsidR="004E58B2" w:rsidRPr="000E21DC" w:rsidRDefault="004E58B2" w:rsidP="004E58B2">
      <w:pPr>
        <w:widowControl w:val="0"/>
        <w:ind w:left="504" w:right="35" w:hanging="351"/>
        <w:jc w:val="center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формирова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д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м об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и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="007008E8">
        <w:rPr>
          <w:color w:val="000000"/>
          <w:spacing w:val="1"/>
          <w:sz w:val="24"/>
          <w:szCs w:val="24"/>
        </w:rPr>
        <w:t>Хабаровское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оценки на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в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м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 xml:space="preserve">овании </w:t>
      </w:r>
      <w:r w:rsidR="00CD512C">
        <w:rPr>
          <w:bCs/>
          <w:sz w:val="24"/>
          <w:szCs w:val="24"/>
        </w:rPr>
        <w:t>Хабаровско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ьское 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3625" w:right="-20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 xml:space="preserve">. 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я</w:t>
      </w:r>
    </w:p>
    <w:p w:rsidR="004E58B2" w:rsidRPr="000E21DC" w:rsidRDefault="004E58B2" w:rsidP="004E58B2">
      <w:pPr>
        <w:spacing w:after="37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.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ящий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к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р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ания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м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и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="00E92374">
        <w:rPr>
          <w:color w:val="000000"/>
          <w:spacing w:val="103"/>
          <w:sz w:val="24"/>
          <w:szCs w:val="24"/>
        </w:rPr>
        <w:t>Хабаровское</w:t>
      </w:r>
      <w:r w:rsidRPr="000E21DC">
        <w:rPr>
          <w:color w:val="000000"/>
          <w:spacing w:val="102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ское</w:t>
      </w:r>
      <w:r w:rsidRPr="000E21DC">
        <w:rPr>
          <w:color w:val="000000"/>
          <w:spacing w:val="10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е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8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и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="007E316B">
        <w:rPr>
          <w:bCs/>
          <w:sz w:val="24"/>
          <w:szCs w:val="24"/>
        </w:rPr>
        <w:t>Хабаровское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 (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-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е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).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 xml:space="preserve">2.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нятия, исполь</w:t>
      </w:r>
      <w:r w:rsidRPr="000E21DC">
        <w:rPr>
          <w:color w:val="000000"/>
          <w:spacing w:val="3"/>
          <w:sz w:val="24"/>
          <w:szCs w:val="24"/>
        </w:rPr>
        <w:t>з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ы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н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щем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, о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ю</w:t>
      </w:r>
      <w:r w:rsidRPr="000E21DC">
        <w:rPr>
          <w:color w:val="000000"/>
          <w:sz w:val="24"/>
          <w:szCs w:val="24"/>
        </w:rPr>
        <w:t>т сле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е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:</w:t>
      </w:r>
      <w:bookmarkStart w:id="0" w:name="_GoBack"/>
      <w:bookmarkEnd w:id="0"/>
    </w:p>
    <w:p w:rsidR="004E58B2" w:rsidRPr="000E21DC" w:rsidRDefault="004E58B2" w:rsidP="004E58B2">
      <w:pPr>
        <w:widowControl w:val="0"/>
        <w:tabs>
          <w:tab w:val="left" w:pos="1075"/>
          <w:tab w:val="left" w:pos="4116"/>
          <w:tab w:val="left" w:pos="5416"/>
          <w:tab w:val="left" w:pos="7459"/>
          <w:tab w:val="left" w:pos="9122"/>
        </w:tabs>
        <w:spacing w:line="239" w:lineRule="auto"/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ы</w:t>
      </w:r>
      <w:r w:rsidRPr="000E21DC">
        <w:rPr>
          <w:color w:val="000000"/>
          <w:sz w:val="24"/>
          <w:szCs w:val="24"/>
        </w:rPr>
        <w:t>»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выпа</w:t>
      </w:r>
      <w:r w:rsidRPr="000E21DC">
        <w:rPr>
          <w:color w:val="000000"/>
          <w:spacing w:val="2"/>
          <w:sz w:val="24"/>
          <w:szCs w:val="24"/>
        </w:rPr>
        <w:t>даю</w:t>
      </w:r>
      <w:r w:rsidRPr="000E21DC">
        <w:rPr>
          <w:color w:val="000000"/>
          <w:sz w:val="24"/>
          <w:szCs w:val="24"/>
        </w:rPr>
        <w:t>щие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 о</w:t>
      </w:r>
      <w:r w:rsidRPr="000E21DC">
        <w:rPr>
          <w:color w:val="000000"/>
          <w:spacing w:val="5"/>
          <w:sz w:val="24"/>
          <w:szCs w:val="24"/>
        </w:rPr>
        <w:t>б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ловленные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ами,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ж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ям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циям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,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м,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р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р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ки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</w:t>
      </w:r>
      <w:r w:rsidRPr="000E21DC">
        <w:rPr>
          <w:color w:val="000000"/>
          <w:spacing w:val="1"/>
          <w:sz w:val="24"/>
          <w:szCs w:val="24"/>
        </w:rPr>
        <w:t>н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9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ли) ц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й</w:t>
      </w:r>
      <w:r w:rsidRPr="000E21DC">
        <w:rPr>
          <w:color w:val="000000"/>
          <w:sz w:val="24"/>
          <w:szCs w:val="24"/>
        </w:rPr>
        <w:tab/>
        <w:t>по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не отно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ми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 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мма</w:t>
      </w:r>
      <w:r w:rsidRPr="000E21DC">
        <w:rPr>
          <w:color w:val="000000"/>
          <w:sz w:val="24"/>
          <w:szCs w:val="24"/>
        </w:rPr>
        <w:t>м 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ального 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;</w:t>
      </w:r>
    </w:p>
    <w:p w:rsidR="004E58B2" w:rsidRPr="000E21DC" w:rsidRDefault="004E58B2" w:rsidP="004E58B2">
      <w:pPr>
        <w:widowControl w:val="0"/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»</w:t>
      </w:r>
      <w:r w:rsidR="00353A8B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ног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мо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равления,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ор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), о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ств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7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в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1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ном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чиями,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новл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в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 прав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ами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е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(или)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й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й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5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го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</w:t>
      </w:r>
      <w:r w:rsidRPr="000E21DC">
        <w:rPr>
          <w:color w:val="000000"/>
          <w:spacing w:val="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 отно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х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 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м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 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1003"/>
          <w:tab w:val="left" w:pos="2455"/>
          <w:tab w:val="left" w:pos="4396"/>
          <w:tab w:val="left" w:pos="5676"/>
          <w:tab w:val="left" w:pos="7671"/>
          <w:tab w:val="left" w:pos="9225"/>
        </w:tabs>
        <w:spacing w:line="239" w:lineRule="auto"/>
        <w:ind w:right="-1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не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е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pacing w:val="-2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2"/>
          <w:sz w:val="24"/>
          <w:szCs w:val="24"/>
        </w:rPr>
        <w:t>ы</w:t>
      </w:r>
      <w:r w:rsidRPr="000E21DC">
        <w:rPr>
          <w:color w:val="000000"/>
          <w:spacing w:val="1"/>
          <w:sz w:val="24"/>
          <w:szCs w:val="24"/>
        </w:rPr>
        <w:t>»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е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,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е ц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й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4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али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мые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н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ких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z w:val="24"/>
          <w:szCs w:val="24"/>
        </w:rPr>
        <w:tab/>
        <w:t>и не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ных 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влений 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ятель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 xml:space="preserve">ости 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»</w:t>
      </w:r>
    </w:p>
    <w:p w:rsidR="004E58B2" w:rsidRPr="000E21DC" w:rsidRDefault="004E58B2" w:rsidP="004E58B2">
      <w:pPr>
        <w:widowControl w:val="0"/>
        <w:tabs>
          <w:tab w:val="left" w:pos="1835"/>
          <w:tab w:val="left" w:pos="2954"/>
          <w:tab w:val="left" w:pos="3970"/>
          <w:tab w:val="left" w:pos="4474"/>
          <w:tab w:val="left" w:pos="5626"/>
          <w:tab w:val="left" w:pos="7189"/>
          <w:tab w:val="left" w:pos="8220"/>
        </w:tabs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5"/>
          <w:sz w:val="24"/>
          <w:szCs w:val="24"/>
        </w:rPr>
        <w:t>я</w:t>
      </w:r>
      <w:r w:rsidRPr="000E21DC">
        <w:rPr>
          <w:color w:val="000000"/>
          <w:spacing w:val="4"/>
          <w:sz w:val="24"/>
          <w:szCs w:val="24"/>
        </w:rPr>
        <w:t>»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ав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,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рива</w:t>
      </w:r>
      <w:r w:rsidRPr="000E21DC">
        <w:rPr>
          <w:color w:val="000000"/>
          <w:spacing w:val="7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обождения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ци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,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б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дале</w:t>
      </w:r>
      <w:r w:rsidRPr="000E21DC">
        <w:rPr>
          <w:color w:val="000000"/>
          <w:spacing w:val="1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), на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ованиях</w:t>
      </w:r>
      <w:r w:rsidRPr="000E21DC">
        <w:rPr>
          <w:color w:val="000000"/>
          <w:sz w:val="24"/>
          <w:szCs w:val="24"/>
        </w:rPr>
        <w:tab/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ров,</w:t>
      </w:r>
      <w:r w:rsidRPr="000E21DC">
        <w:rPr>
          <w:color w:val="000000"/>
          <w:sz w:val="24"/>
          <w:szCs w:val="24"/>
        </w:rPr>
        <w:tab/>
        <w:t>по</w:t>
      </w:r>
      <w:r w:rsidRPr="000E21DC">
        <w:rPr>
          <w:color w:val="000000"/>
          <w:sz w:val="24"/>
          <w:szCs w:val="24"/>
        </w:rPr>
        <w:tab/>
        <w:t>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ены</w:t>
      </w:r>
      <w:r w:rsidRPr="000E21DC">
        <w:rPr>
          <w:color w:val="000000"/>
          <w:sz w:val="24"/>
          <w:szCs w:val="24"/>
        </w:rPr>
        <w:tab/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 пл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от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ы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же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е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пе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чню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сно приложению;</w:t>
      </w:r>
    </w:p>
    <w:p w:rsidR="004E58B2" w:rsidRPr="000E21DC" w:rsidRDefault="004E58B2" w:rsidP="004E58B2">
      <w:pPr>
        <w:widowControl w:val="0"/>
        <w:ind w:right="-56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3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</w:t>
      </w:r>
      <w:r w:rsidRPr="000E21DC">
        <w:rPr>
          <w:color w:val="000000"/>
          <w:spacing w:val="2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зования</w:t>
      </w:r>
      <w:r w:rsidRPr="000E21DC">
        <w:rPr>
          <w:color w:val="000000"/>
          <w:spacing w:val="3"/>
          <w:sz w:val="24"/>
          <w:szCs w:val="24"/>
        </w:rPr>
        <w:t>»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комплекс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оприятий по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е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ло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ами,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м,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4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8"/>
          <w:sz w:val="24"/>
          <w:szCs w:val="24"/>
        </w:rPr>
        <w:t>ф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м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3"/>
          <w:sz w:val="24"/>
          <w:szCs w:val="24"/>
        </w:rPr>
        <w:t>»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опр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па</w:t>
      </w:r>
      <w:r w:rsidRPr="000E21DC">
        <w:rPr>
          <w:color w:val="000000"/>
          <w:spacing w:val="2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ов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,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ло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ами, 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ными плательщикам;</w:t>
      </w:r>
    </w:p>
    <w:p w:rsidR="00353A8B" w:rsidRDefault="004E58B2" w:rsidP="00353A8B">
      <w:pPr>
        <w:widowControl w:val="0"/>
        <w:tabs>
          <w:tab w:val="left" w:pos="1263"/>
          <w:tab w:val="left" w:pos="1608"/>
          <w:tab w:val="left" w:pos="2966"/>
          <w:tab w:val="left" w:pos="3423"/>
          <w:tab w:val="left" w:pos="4754"/>
          <w:tab w:val="left" w:pos="5925"/>
          <w:tab w:val="left" w:pos="6676"/>
          <w:tab w:val="left" w:pos="7092"/>
          <w:tab w:val="left" w:pos="7881"/>
          <w:tab w:val="left" w:pos="9226"/>
        </w:tabs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а</w:t>
      </w:r>
      <w:r w:rsidRPr="000E21DC">
        <w:rPr>
          <w:color w:val="000000"/>
          <w:sz w:val="24"/>
          <w:szCs w:val="24"/>
        </w:rPr>
        <w:tab/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</w:t>
      </w:r>
      <w:r w:rsidRPr="000E21DC">
        <w:rPr>
          <w:color w:val="000000"/>
          <w:spacing w:val="4"/>
          <w:sz w:val="24"/>
          <w:szCs w:val="24"/>
        </w:rPr>
        <w:t>я</w:t>
      </w:r>
      <w:r w:rsidRPr="000E21DC">
        <w:rPr>
          <w:color w:val="000000"/>
          <w:spacing w:val="3"/>
          <w:sz w:val="24"/>
          <w:szCs w:val="24"/>
        </w:rPr>
        <w:t>»</w:t>
      </w:r>
      <w:r w:rsidRPr="000E21DC">
        <w:rPr>
          <w:color w:val="000000"/>
          <w:sz w:val="24"/>
          <w:szCs w:val="24"/>
        </w:rPr>
        <w:t>-комплекс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оп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озволя</w:t>
      </w:r>
      <w:r w:rsidRPr="000E21DC">
        <w:rPr>
          <w:color w:val="000000"/>
          <w:spacing w:val="-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 xml:space="preserve">щих    </w:t>
      </w:r>
      <w:r w:rsidRPr="000E21DC">
        <w:rPr>
          <w:color w:val="000000"/>
          <w:spacing w:val="-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ть    </w:t>
      </w:r>
      <w:r w:rsidRPr="000E21DC">
        <w:rPr>
          <w:color w:val="000000"/>
          <w:spacing w:val="-6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z w:val="24"/>
          <w:szCs w:val="24"/>
        </w:rPr>
        <w:tab/>
        <w:t>и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м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сходя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к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м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353A8B">
      <w:pPr>
        <w:widowControl w:val="0"/>
        <w:tabs>
          <w:tab w:val="left" w:pos="1263"/>
          <w:tab w:val="left" w:pos="1608"/>
          <w:tab w:val="left" w:pos="2966"/>
          <w:tab w:val="left" w:pos="3423"/>
          <w:tab w:val="left" w:pos="4754"/>
          <w:tab w:val="left" w:pos="5925"/>
          <w:tab w:val="left" w:pos="6676"/>
          <w:tab w:val="left" w:pos="7092"/>
          <w:tab w:val="left" w:pos="7881"/>
          <w:tab w:val="left" w:pos="9226"/>
        </w:tabs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lastRenderedPageBreak/>
        <w:t>«</w:t>
      </w:r>
      <w:r w:rsidRPr="000E21DC">
        <w:rPr>
          <w:color w:val="000000"/>
          <w:sz w:val="24"/>
          <w:szCs w:val="24"/>
        </w:rPr>
        <w:t>п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рт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</w:t>
      </w:r>
      <w:r w:rsidRPr="000E21DC">
        <w:rPr>
          <w:color w:val="000000"/>
          <w:spacing w:val="2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3"/>
          <w:sz w:val="24"/>
          <w:szCs w:val="24"/>
        </w:rPr>
        <w:t>»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ент,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рж</w:t>
      </w:r>
      <w:r w:rsidRPr="000E21DC">
        <w:rPr>
          <w:color w:val="000000"/>
          <w:sz w:val="24"/>
          <w:szCs w:val="24"/>
        </w:rPr>
        <w:t xml:space="preserve">ащий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,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ых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ках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а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емый 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ом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;</w:t>
      </w:r>
    </w:p>
    <w:p w:rsidR="004E58B2" w:rsidRPr="000E21DC" w:rsidRDefault="004E58B2" w:rsidP="004E58B2">
      <w:pPr>
        <w:widowControl w:val="0"/>
        <w:tabs>
          <w:tab w:val="left" w:pos="1075"/>
          <w:tab w:val="left" w:pos="1432"/>
          <w:tab w:val="left" w:pos="1967"/>
          <w:tab w:val="left" w:pos="3441"/>
          <w:tab w:val="left" w:pos="4116"/>
          <w:tab w:val="left" w:pos="4756"/>
          <w:tab w:val="left" w:pos="5416"/>
          <w:tab w:val="left" w:pos="6356"/>
          <w:tab w:val="left" w:pos="6852"/>
          <w:tab w:val="left" w:pos="7459"/>
          <w:tab w:val="left" w:pos="7923"/>
          <w:tab w:val="left" w:pos="9122"/>
        </w:tabs>
        <w:spacing w:line="239" w:lineRule="auto"/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ь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5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»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т,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щий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сп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д</w:t>
      </w:r>
      <w:r w:rsidRPr="000E21DC">
        <w:rPr>
          <w:color w:val="000000"/>
          <w:spacing w:val="1"/>
          <w:sz w:val="24"/>
          <w:szCs w:val="24"/>
        </w:rPr>
        <w:t>о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 в</w:t>
      </w:r>
      <w:r w:rsidRPr="000E21DC">
        <w:rPr>
          <w:color w:val="000000"/>
          <w:spacing w:val="12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п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1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в</w:t>
      </w:r>
      <w:r w:rsidRPr="000E21DC">
        <w:rPr>
          <w:color w:val="000000"/>
          <w:spacing w:val="34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х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</w:t>
      </w:r>
      <w:r w:rsidRPr="000E21DC">
        <w:rPr>
          <w:color w:val="000000"/>
          <w:spacing w:val="5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ования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 ц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й</w:t>
      </w:r>
      <w:r w:rsidRPr="000E21DC">
        <w:rPr>
          <w:color w:val="000000"/>
          <w:sz w:val="24"/>
          <w:szCs w:val="24"/>
        </w:rPr>
        <w:tab/>
        <w:t>по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не отно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мися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к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зе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1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в отно</w:t>
      </w:r>
      <w:r w:rsidRPr="000E21DC">
        <w:rPr>
          <w:color w:val="000000"/>
          <w:spacing w:val="-2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и</w:t>
      </w:r>
      <w:r w:rsidRPr="000E21DC">
        <w:rPr>
          <w:color w:val="000000"/>
          <w:sz w:val="24"/>
          <w:szCs w:val="24"/>
        </w:rPr>
        <w:tab/>
        <w:t>не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ных    </w:t>
      </w:r>
      <w:r w:rsidRPr="000E21DC">
        <w:rPr>
          <w:color w:val="000000"/>
          <w:spacing w:val="-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о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х    </w:t>
      </w:r>
      <w:r w:rsidRPr="000E21DC">
        <w:rPr>
          <w:color w:val="000000"/>
          <w:spacing w:val="-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)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ржащих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z w:val="24"/>
          <w:szCs w:val="24"/>
        </w:rPr>
        <w:tab/>
        <w:t>на о</w:t>
      </w:r>
      <w:r w:rsidRPr="000E21DC">
        <w:rPr>
          <w:color w:val="000000"/>
          <w:spacing w:val="5"/>
          <w:sz w:val="24"/>
          <w:szCs w:val="24"/>
        </w:rPr>
        <w:t>б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е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е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ы</w:t>
      </w:r>
      <w:r w:rsidRPr="000E21DC">
        <w:rPr>
          <w:color w:val="000000"/>
          <w:spacing w:val="13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ть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pacing w:val="13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 xml:space="preserve">ти,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к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б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ы)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ов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ока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е</w:t>
      </w:r>
      <w:r w:rsidRPr="000E21DC">
        <w:rPr>
          <w:color w:val="000000"/>
          <w:spacing w:val="-3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я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их 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й;</w:t>
      </w:r>
    </w:p>
    <w:p w:rsidR="004E58B2" w:rsidRPr="000E21DC" w:rsidRDefault="004E58B2" w:rsidP="004E58B2">
      <w:pPr>
        <w:widowControl w:val="0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социа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го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»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целе</w:t>
      </w:r>
      <w:r w:rsidRPr="000E21DC">
        <w:rPr>
          <w:color w:val="000000"/>
          <w:spacing w:val="1"/>
          <w:sz w:val="24"/>
          <w:szCs w:val="24"/>
        </w:rPr>
        <w:t>вая</w:t>
      </w:r>
      <w:r w:rsidRPr="000E21DC">
        <w:rPr>
          <w:color w:val="000000"/>
          <w:spacing w:val="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ат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я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</w:t>
      </w:r>
      <w:r w:rsidRPr="000E21DC">
        <w:rPr>
          <w:color w:val="000000"/>
          <w:spacing w:val="4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ловленных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м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ью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4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z w:val="24"/>
          <w:szCs w:val="24"/>
        </w:rPr>
        <w:t>оциаль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щ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под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ки) на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1316"/>
          <w:tab w:val="left" w:pos="1650"/>
          <w:tab w:val="left" w:pos="2087"/>
          <w:tab w:val="left" w:pos="2626"/>
          <w:tab w:val="left" w:pos="3973"/>
          <w:tab w:val="left" w:pos="5100"/>
          <w:tab w:val="left" w:pos="5625"/>
          <w:tab w:val="left" w:pos="5954"/>
          <w:tab w:val="left" w:pos="6319"/>
          <w:tab w:val="left" w:pos="7083"/>
          <w:tab w:val="left" w:pos="7589"/>
        </w:tabs>
        <w:spacing w:line="239" w:lineRule="auto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е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4"/>
          <w:sz w:val="24"/>
          <w:szCs w:val="24"/>
        </w:rPr>
        <w:t>»</w:t>
      </w:r>
      <w:r w:rsidRPr="000E21DC">
        <w:rPr>
          <w:color w:val="000000"/>
          <w:sz w:val="24"/>
          <w:szCs w:val="24"/>
        </w:rPr>
        <w:t>-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ая 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я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х     </w:t>
      </w:r>
      <w:r w:rsidRPr="000E21DC">
        <w:rPr>
          <w:color w:val="000000"/>
          <w:spacing w:val="-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    </w:t>
      </w:r>
      <w:r w:rsidRPr="000E21DC">
        <w:rPr>
          <w:color w:val="000000"/>
          <w:spacing w:val="-5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р</w:t>
      </w:r>
      <w:r w:rsidRPr="000E21DC">
        <w:rPr>
          <w:color w:val="000000"/>
          <w:spacing w:val="-2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пола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ю</w:t>
      </w:r>
      <w:r w:rsidRPr="000E21DC">
        <w:rPr>
          <w:color w:val="000000"/>
          <w:sz w:val="24"/>
          <w:szCs w:val="24"/>
        </w:rPr>
        <w:t xml:space="preserve">щих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р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е</w:t>
      </w:r>
      <w:r w:rsidRPr="000E21DC">
        <w:rPr>
          <w:color w:val="000000"/>
          <w:sz w:val="24"/>
          <w:szCs w:val="24"/>
        </w:rPr>
        <w:tab/>
        <w:t>экономич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кой      </w:t>
      </w:r>
      <w:r w:rsidRPr="000E21DC">
        <w:rPr>
          <w:color w:val="000000"/>
          <w:spacing w:val="-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ов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льской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ельности</w:t>
      </w:r>
      <w:r w:rsidRPr="000E21DC">
        <w:rPr>
          <w:color w:val="000000"/>
          <w:sz w:val="24"/>
          <w:szCs w:val="24"/>
        </w:rPr>
        <w:tab/>
        <w:t xml:space="preserve">и    </w:t>
      </w:r>
      <w:r w:rsidRPr="000E21DC">
        <w:rPr>
          <w:color w:val="000000"/>
          <w:spacing w:val="-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л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 xml:space="preserve">ее    </w:t>
      </w:r>
      <w:r w:rsidRPr="000E21DC">
        <w:rPr>
          <w:color w:val="000000"/>
          <w:spacing w:val="-14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и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ие    </w:t>
      </w:r>
      <w:r w:rsidRPr="000E21DC">
        <w:rPr>
          <w:color w:val="000000"/>
          <w:spacing w:val="-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жетов    </w:t>
      </w:r>
      <w:r w:rsidRPr="000E21DC">
        <w:rPr>
          <w:color w:val="000000"/>
          <w:spacing w:val="-22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1339"/>
          <w:tab w:val="left" w:pos="2519"/>
          <w:tab w:val="left" w:pos="4486"/>
          <w:tab w:val="left" w:pos="6064"/>
          <w:tab w:val="left" w:pos="8079"/>
        </w:tabs>
        <w:ind w:right="-1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«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хнические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pacing w:val="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»</w:t>
      </w:r>
      <w:r w:rsidRPr="000E21DC">
        <w:rPr>
          <w:color w:val="000000"/>
          <w:spacing w:val="-4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евая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я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2"/>
          <w:sz w:val="24"/>
          <w:szCs w:val="24"/>
        </w:rPr>
        <w:t>о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г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ь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ю</w:t>
      </w:r>
      <w:r w:rsidRPr="000E21DC">
        <w:rPr>
          <w:color w:val="000000"/>
          <w:sz w:val="24"/>
          <w:szCs w:val="24"/>
        </w:rPr>
        <w:t>щих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е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ече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е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о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ном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чно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ов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r w:rsidRPr="000E21DC">
        <w:rPr>
          <w:color w:val="000000"/>
          <w:spacing w:val="1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1975"/>
          <w:tab w:val="left" w:pos="3570"/>
          <w:tab w:val="left" w:pos="3937"/>
          <w:tab w:val="left" w:pos="4796"/>
          <w:tab w:val="left" w:pos="5580"/>
          <w:tab w:val="left" w:pos="7515"/>
        </w:tabs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к</w:t>
      </w:r>
      <w:r w:rsidRPr="000E21DC">
        <w:rPr>
          <w:color w:val="000000"/>
          <w:sz w:val="24"/>
          <w:szCs w:val="24"/>
        </w:rPr>
        <w:t>терис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</w:t>
      </w:r>
      <w:r w:rsidRPr="000E21DC">
        <w:rPr>
          <w:color w:val="000000"/>
          <w:spacing w:val="4"/>
          <w:sz w:val="24"/>
          <w:szCs w:val="24"/>
        </w:rPr>
        <w:t>я»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"/>
          <w:sz w:val="24"/>
          <w:szCs w:val="24"/>
        </w:rPr>
        <w:t>с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,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4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м,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ис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сти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,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б</w:t>
      </w:r>
      <w:r w:rsidRPr="000E21DC">
        <w:rPr>
          <w:color w:val="000000"/>
          <w:sz w:val="24"/>
          <w:szCs w:val="24"/>
        </w:rPr>
        <w:t>оров,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ирова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и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аты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8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ты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а</w:t>
      </w:r>
      <w:r w:rsidRPr="000E21DC">
        <w:rPr>
          <w:color w:val="000000"/>
          <w:sz w:val="24"/>
          <w:szCs w:val="24"/>
        </w:rPr>
        <w:tab/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ab/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ab/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к</w:t>
      </w:r>
      <w:r w:rsidRPr="000E21DC">
        <w:rPr>
          <w:color w:val="000000"/>
          <w:sz w:val="24"/>
          <w:szCs w:val="24"/>
        </w:rPr>
        <w:t>терис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р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 при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ем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 н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ящему</w:t>
      </w:r>
      <w:r w:rsidRPr="000E21DC">
        <w:rPr>
          <w:color w:val="000000"/>
          <w:spacing w:val="-4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before="1" w:line="239" w:lineRule="auto"/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ки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го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ования</w:t>
      </w:r>
      <w:r w:rsidRPr="000E21DC">
        <w:rPr>
          <w:color w:val="000000"/>
          <w:spacing w:val="4"/>
          <w:sz w:val="24"/>
          <w:szCs w:val="24"/>
        </w:rPr>
        <w:t>»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й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и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-4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,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м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,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>а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ристики,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мот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 xml:space="preserve"> к</w:t>
      </w:r>
      <w:r w:rsidRPr="000E21DC">
        <w:rPr>
          <w:color w:val="000000"/>
          <w:sz w:val="24"/>
          <w:szCs w:val="24"/>
        </w:rPr>
        <w:t xml:space="preserve"> н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у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5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.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г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6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ция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 xml:space="preserve">ования </w:t>
      </w:r>
      <w:r w:rsidR="00353A8B">
        <w:rPr>
          <w:color w:val="000000"/>
          <w:sz w:val="24"/>
          <w:szCs w:val="24"/>
        </w:rPr>
        <w:t>Хабаровско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(</w:t>
      </w:r>
      <w:r w:rsidRPr="000E21DC">
        <w:rPr>
          <w:color w:val="000000"/>
          <w:sz w:val="24"/>
          <w:szCs w:val="24"/>
        </w:rPr>
        <w:t>да</w:t>
      </w:r>
      <w:r w:rsidRPr="000E21DC">
        <w:rPr>
          <w:color w:val="000000"/>
          <w:spacing w:val="-1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рация):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) форми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 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 xml:space="preserve">одов 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 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;</w:t>
      </w:r>
    </w:p>
    <w:p w:rsidR="004E58B2" w:rsidRPr="000E21DC" w:rsidRDefault="004E58B2" w:rsidP="004E58B2">
      <w:pPr>
        <w:widowControl w:val="0"/>
        <w:ind w:right="-12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го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 отчет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 те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и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й </w:t>
      </w:r>
      <w:r w:rsidRPr="000E21DC">
        <w:rPr>
          <w:color w:val="000000"/>
          <w:spacing w:val="4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 о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ной фин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 год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 пери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50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ляет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ение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та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 провод</w:t>
      </w:r>
      <w:r w:rsidRPr="000E21DC">
        <w:rPr>
          <w:color w:val="000000"/>
          <w:spacing w:val="-2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 xml:space="preserve">ой 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ами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;</w:t>
      </w:r>
    </w:p>
    <w:p w:rsidR="004E58B2" w:rsidRPr="000E21DC" w:rsidRDefault="004E58B2" w:rsidP="004E58B2">
      <w:pPr>
        <w:widowControl w:val="0"/>
        <w:tabs>
          <w:tab w:val="left" w:pos="1975"/>
          <w:tab w:val="left" w:pos="3074"/>
          <w:tab w:val="left" w:pos="4245"/>
          <w:tab w:val="left" w:pos="6224"/>
          <w:tab w:val="left" w:pos="7763"/>
          <w:tab w:val="left" w:pos="9218"/>
        </w:tabs>
        <w:ind w:right="-12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4.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</w:t>
      </w:r>
      <w:r w:rsidRPr="000E21DC">
        <w:rPr>
          <w:color w:val="000000"/>
          <w:spacing w:val="10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е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ы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а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z w:val="24"/>
          <w:szCs w:val="24"/>
        </w:rPr>
        <w:tab/>
        <w:t>ф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рм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z w:val="24"/>
          <w:szCs w:val="24"/>
        </w:rPr>
        <w:tab/>
        <w:t>и пре</w:t>
      </w:r>
      <w:r w:rsidRPr="000E21DC">
        <w:rPr>
          <w:color w:val="000000"/>
          <w:spacing w:val="2"/>
          <w:sz w:val="24"/>
          <w:szCs w:val="24"/>
        </w:rPr>
        <w:t>д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ацию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шени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жд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с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 ф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 отчет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форм</w:t>
      </w:r>
      <w:r w:rsidRPr="000E21DC">
        <w:rPr>
          <w:color w:val="000000"/>
          <w:spacing w:val="1"/>
          <w:sz w:val="24"/>
          <w:szCs w:val="24"/>
        </w:rPr>
        <w:t>ацию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х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 xml:space="preserve">х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6 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,</w:t>
      </w:r>
      <w:r w:rsidRPr="000E21DC">
        <w:rPr>
          <w:color w:val="000000"/>
          <w:spacing w:val="-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ющих 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тчет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.</w:t>
      </w:r>
    </w:p>
    <w:p w:rsidR="00CC5275" w:rsidRDefault="004E58B2" w:rsidP="00CC5275">
      <w:pPr>
        <w:widowControl w:val="0"/>
        <w:ind w:right="-50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5.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86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ы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:</w:t>
      </w:r>
    </w:p>
    <w:p w:rsidR="004E58B2" w:rsidRPr="000E21DC" w:rsidRDefault="004E58B2" w:rsidP="00CC5275">
      <w:pPr>
        <w:widowControl w:val="0"/>
        <w:ind w:right="-50" w:firstLine="539"/>
        <w:rPr>
          <w:color w:val="000000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lastRenderedPageBreak/>
        <w:t>а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1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pacing w:val="1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рта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1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1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щие инфор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, п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 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ря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47" w:firstLine="539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ствляют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 xml:space="preserve">хода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вляют ре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ы такой оценки в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трацию.</w:t>
      </w:r>
    </w:p>
    <w:p w:rsidR="004E58B2" w:rsidRPr="000E21DC" w:rsidRDefault="004E58B2" w:rsidP="004E58B2">
      <w:pPr>
        <w:spacing w:after="36" w:line="240" w:lineRule="exact"/>
        <w:rPr>
          <w:spacing w:val="1"/>
          <w:sz w:val="24"/>
          <w:szCs w:val="24"/>
        </w:rPr>
      </w:pPr>
    </w:p>
    <w:p w:rsidR="004E58B2" w:rsidRPr="000E21DC" w:rsidRDefault="004E58B2" w:rsidP="004E58B2">
      <w:pPr>
        <w:widowControl w:val="0"/>
        <w:ind w:left="2265" w:right="2207"/>
        <w:jc w:val="center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I</w:t>
      </w:r>
      <w:r w:rsidRPr="000E21DC">
        <w:rPr>
          <w:color w:val="000000"/>
          <w:spacing w:val="-3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 xml:space="preserve">. 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ормир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вых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с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tabs>
          <w:tab w:val="left" w:pos="1995"/>
          <w:tab w:val="left" w:pos="3606"/>
          <w:tab w:val="left" w:pos="3990"/>
          <w:tab w:val="left" w:pos="4865"/>
          <w:tab w:val="left" w:pos="5257"/>
          <w:tab w:val="left" w:pos="7403"/>
          <w:tab w:val="left" w:pos="8411"/>
        </w:tabs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6.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оект</w:t>
      </w:r>
      <w:r w:rsidRPr="000E21DC">
        <w:rPr>
          <w:color w:val="000000"/>
          <w:spacing w:val="3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иц</w:t>
      </w:r>
      <w:r w:rsidRPr="000E21DC">
        <w:rPr>
          <w:color w:val="000000"/>
          <w:sz w:val="24"/>
          <w:szCs w:val="24"/>
        </w:rPr>
        <w:t>ипального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ч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й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овый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6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проект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) форми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д</w:t>
      </w:r>
      <w:r w:rsidRPr="000E21DC">
        <w:rPr>
          <w:color w:val="000000"/>
          <w:sz w:val="24"/>
          <w:szCs w:val="24"/>
        </w:rPr>
        <w:t>министрацией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5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та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-1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сование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лн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мм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а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ab/>
        <w:t>в</w:t>
      </w:r>
      <w:r w:rsidRPr="000E21DC">
        <w:rPr>
          <w:color w:val="000000"/>
          <w:sz w:val="24"/>
          <w:szCs w:val="24"/>
        </w:rPr>
        <w:tab/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инте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анные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ганы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 xml:space="preserve">тного 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мо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ра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ени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ор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),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рые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ом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в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 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ов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widowControl w:val="0"/>
        <w:tabs>
          <w:tab w:val="left" w:pos="1575"/>
          <w:tab w:val="left" w:pos="2886"/>
          <w:tab w:val="left" w:pos="3270"/>
          <w:tab w:val="left" w:pos="4057"/>
          <w:tab w:val="left" w:pos="5760"/>
          <w:tab w:val="left" w:pos="7443"/>
          <w:tab w:val="left" w:pos="7934"/>
          <w:tab w:val="left" w:pos="9238"/>
        </w:tabs>
        <w:spacing w:line="239" w:lineRule="auto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7.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ы</w:t>
      </w:r>
      <w:r w:rsidRPr="000E21DC">
        <w:rPr>
          <w:color w:val="000000"/>
          <w:spacing w:val="3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ии,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6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я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дка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о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10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см</w:t>
      </w:r>
      <w:r w:rsidRPr="000E21DC">
        <w:rPr>
          <w:color w:val="000000"/>
          <w:spacing w:val="1"/>
          <w:sz w:val="24"/>
          <w:szCs w:val="24"/>
        </w:rPr>
        <w:t>ат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ют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ект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г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м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ования в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ствии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,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их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э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в</w:t>
      </w:r>
      <w:r w:rsidRPr="000E21DC">
        <w:rPr>
          <w:color w:val="000000"/>
          <w:sz w:val="24"/>
          <w:szCs w:val="24"/>
        </w:rPr>
        <w:tab/>
        <w:t>и</w:t>
      </w:r>
      <w:r w:rsidRPr="000E21DC">
        <w:rPr>
          <w:color w:val="000000"/>
          <w:sz w:val="24"/>
          <w:szCs w:val="24"/>
        </w:rPr>
        <w:tab/>
        <w:t>(или)</w:t>
      </w:r>
      <w:r w:rsidRPr="000E21DC">
        <w:rPr>
          <w:color w:val="000000"/>
          <w:sz w:val="24"/>
          <w:szCs w:val="24"/>
        </w:rPr>
        <w:tab/>
        <w:t>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ьности,</w:t>
      </w:r>
      <w:r w:rsidRPr="000E21DC">
        <w:rPr>
          <w:color w:val="000000"/>
          <w:sz w:val="24"/>
          <w:szCs w:val="24"/>
        </w:rPr>
        <w:tab/>
        <w:t>не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5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м</w:t>
      </w:r>
      <w:r w:rsidRPr="000E21DC">
        <w:rPr>
          <w:color w:val="000000"/>
          <w:sz w:val="24"/>
          <w:szCs w:val="24"/>
        </w:rPr>
        <w:tab/>
        <w:t xml:space="preserve">в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1"/>
          <w:sz w:val="24"/>
          <w:szCs w:val="24"/>
        </w:rPr>
        <w:t>п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ова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,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д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</w:t>
      </w:r>
      <w:r w:rsidRPr="000E21DC">
        <w:rPr>
          <w:color w:val="000000"/>
          <w:sz w:val="24"/>
          <w:szCs w:val="24"/>
        </w:rPr>
        <w:t>в,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е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огласия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авл</w:t>
      </w:r>
      <w:r w:rsidRPr="000E21DC">
        <w:rPr>
          <w:color w:val="000000"/>
          <w:spacing w:val="1"/>
          <w:sz w:val="24"/>
          <w:szCs w:val="24"/>
        </w:rPr>
        <w:t>я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 пр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о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ю проект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widowControl w:val="0"/>
        <w:ind w:right="-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же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по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ают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ни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а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ие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же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л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15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ованию</w:t>
      </w:r>
      <w:r w:rsidRPr="000E21DC">
        <w:rPr>
          <w:color w:val="000000"/>
          <w:spacing w:val="1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г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ым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ом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 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</w:t>
      </w:r>
      <w:r w:rsidRPr="000E21DC">
        <w:rPr>
          <w:color w:val="000000"/>
          <w:spacing w:val="2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11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ы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с</w:t>
      </w:r>
      <w:r w:rsidRPr="000E21DC">
        <w:rPr>
          <w:color w:val="000000"/>
          <w:sz w:val="24"/>
          <w:szCs w:val="24"/>
        </w:rPr>
        <w:t>мот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п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ены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ацию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ие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о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бзаце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ервом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т</w:t>
      </w:r>
      <w:r w:rsidRPr="000E21DC">
        <w:rPr>
          <w:color w:val="000000"/>
          <w:sz w:val="24"/>
          <w:szCs w:val="24"/>
        </w:rPr>
        <w:t>а,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счит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л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ованным.</w:t>
      </w:r>
    </w:p>
    <w:p w:rsidR="004E58B2" w:rsidRPr="000E21DC" w:rsidRDefault="004E58B2" w:rsidP="004E58B2">
      <w:pPr>
        <w:widowControl w:val="0"/>
        <w:spacing w:line="239" w:lineRule="auto"/>
        <w:ind w:right="-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ч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4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зициям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екта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о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де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ит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нкрет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нению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б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це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ервом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т</w:t>
      </w:r>
      <w:r w:rsidRPr="000E21DC">
        <w:rPr>
          <w:color w:val="000000"/>
          <w:sz w:val="24"/>
          <w:szCs w:val="24"/>
        </w:rPr>
        <w:t>а,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счит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л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ованным в 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-1"/>
          <w:sz w:val="24"/>
          <w:szCs w:val="24"/>
        </w:rPr>
        <w:t>ш</w:t>
      </w:r>
      <w:r w:rsidRPr="000E21DC">
        <w:rPr>
          <w:color w:val="000000"/>
          <w:sz w:val="24"/>
          <w:szCs w:val="24"/>
        </w:rPr>
        <w:t>ени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 позици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С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ование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чня</w:t>
      </w:r>
      <w:r w:rsidRPr="000E21DC">
        <w:rPr>
          <w:color w:val="000000"/>
          <w:spacing w:val="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-4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зиций,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л</w:t>
      </w:r>
      <w:r w:rsidRPr="000E21DC">
        <w:rPr>
          <w:color w:val="000000"/>
          <w:spacing w:val="-2"/>
          <w:sz w:val="24"/>
          <w:szCs w:val="24"/>
        </w:rPr>
        <w:t>ож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и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т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зициям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 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ий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овы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ре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люче</w:t>
      </w:r>
      <w:r w:rsidRPr="000E21DC">
        <w:rPr>
          <w:color w:val="000000"/>
          <w:spacing w:val="-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ем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в внесени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нь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г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 xml:space="preserve">ования,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ы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(или)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е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номочий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и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й,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т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6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ящ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tabs>
          <w:tab w:val="left" w:pos="5666"/>
        </w:tabs>
        <w:ind w:right="-11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чии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й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ек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страция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3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ние</w:t>
      </w:r>
      <w:r w:rsidRPr="000E21DC">
        <w:rPr>
          <w:color w:val="000000"/>
          <w:spacing w:val="6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т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щ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6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м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 в срок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до 20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-2"/>
          <w:sz w:val="24"/>
          <w:szCs w:val="24"/>
        </w:rPr>
        <w:t>к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 xml:space="preserve">его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z w:val="24"/>
          <w:szCs w:val="24"/>
        </w:rPr>
        <w:tab/>
        <w:t>Разног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,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5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 по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а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их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щ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ок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30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го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,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тся Г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й 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.</w:t>
      </w:r>
    </w:p>
    <w:p w:rsidR="004E58B2" w:rsidRPr="000E21DC" w:rsidRDefault="004E58B2" w:rsidP="00CC5275">
      <w:pPr>
        <w:widowControl w:val="0"/>
        <w:tabs>
          <w:tab w:val="left" w:pos="1568"/>
          <w:tab w:val="left" w:pos="2732"/>
          <w:tab w:val="left" w:pos="4051"/>
          <w:tab w:val="left" w:pos="4434"/>
          <w:tab w:val="left" w:pos="8913"/>
        </w:tabs>
        <w:ind w:right="-18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8.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ок,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з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7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чи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л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вер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,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ы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е 7 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я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 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</w:t>
      </w:r>
      <w:r w:rsidRPr="000E21DC">
        <w:rPr>
          <w:color w:val="000000"/>
          <w:spacing w:val="5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 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тся</w:t>
      </w:r>
      <w:r w:rsidRPr="000E21DC">
        <w:rPr>
          <w:color w:val="000000"/>
          <w:spacing w:val="1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6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фициальном</w:t>
      </w:r>
      <w:r w:rsidRPr="000E21DC">
        <w:rPr>
          <w:color w:val="000000"/>
          <w:spacing w:val="16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6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д</w:t>
      </w:r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</w:t>
      </w:r>
      <w:r w:rsidRPr="000E21DC">
        <w:rPr>
          <w:color w:val="000000"/>
          <w:spacing w:val="1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м</w:t>
      </w:r>
      <w:r w:rsidRPr="000E21DC">
        <w:rPr>
          <w:color w:val="000000"/>
          <w:spacing w:val="1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 xml:space="preserve">овании </w:t>
      </w:r>
      <w:r>
        <w:rPr>
          <w:color w:val="000000"/>
          <w:spacing w:val="1"/>
          <w:sz w:val="24"/>
          <w:szCs w:val="24"/>
        </w:rPr>
        <w:t>«</w:t>
      </w:r>
      <w:proofErr w:type="spellStart"/>
      <w:r>
        <w:rPr>
          <w:color w:val="000000"/>
          <w:spacing w:val="1"/>
          <w:sz w:val="24"/>
          <w:szCs w:val="24"/>
        </w:rPr>
        <w:t>Онгудай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» на странице</w:t>
      </w:r>
      <w:r w:rsidR="00CC5275">
        <w:rPr>
          <w:color w:val="000000"/>
          <w:spacing w:val="1"/>
          <w:sz w:val="24"/>
          <w:szCs w:val="24"/>
        </w:rPr>
        <w:t xml:space="preserve">     Хабаровского</w:t>
      </w:r>
      <w:r>
        <w:rPr>
          <w:color w:val="000000"/>
          <w:spacing w:val="1"/>
          <w:sz w:val="24"/>
          <w:szCs w:val="24"/>
        </w:rPr>
        <w:t xml:space="preserve"> сельского поселения</w:t>
      </w:r>
      <w:r w:rsidR="00CC5275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="00CC5275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онн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ом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каци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нной</w:t>
      </w:r>
      <w:r w:rsidR="00CC5275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 xml:space="preserve">ти </w:t>
      </w:r>
      <w:r w:rsidRPr="000E21DC">
        <w:rPr>
          <w:color w:val="000000"/>
          <w:spacing w:val="-4"/>
          <w:sz w:val="24"/>
          <w:szCs w:val="24"/>
        </w:rPr>
        <w:t>«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тер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7"/>
          <w:sz w:val="24"/>
          <w:szCs w:val="24"/>
        </w:rPr>
        <w:t>»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CC5275">
      <w:pPr>
        <w:widowControl w:val="0"/>
        <w:ind w:left="-65" w:right="12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9.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5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е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несения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м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совом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м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ений</w:t>
      </w:r>
      <w:r w:rsidRPr="000E21DC">
        <w:rPr>
          <w:color w:val="000000"/>
          <w:spacing w:val="1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ь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х    </w:t>
      </w:r>
      <w:r w:rsidRPr="000E21DC">
        <w:rPr>
          <w:color w:val="000000"/>
          <w:spacing w:val="-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мм    </w:t>
      </w:r>
      <w:r w:rsidRPr="000E21DC">
        <w:rPr>
          <w:color w:val="000000"/>
          <w:spacing w:val="-27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льного    </w:t>
      </w:r>
      <w:r w:rsidRPr="000E21DC">
        <w:rPr>
          <w:color w:val="000000"/>
          <w:spacing w:val="-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 xml:space="preserve">я,    </w:t>
      </w:r>
      <w:r w:rsidRPr="000E21DC">
        <w:rPr>
          <w:color w:val="000000"/>
          <w:spacing w:val="-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тр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к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н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е    </w:t>
      </w:r>
      <w:r w:rsidRPr="000E21DC">
        <w:rPr>
          <w:color w:val="000000"/>
          <w:spacing w:val="-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ы</w:t>
      </w:r>
      <w:r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lastRenderedPageBreak/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ования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е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 полномочий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ов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й,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каза</w:t>
      </w:r>
      <w:r w:rsidRPr="000E21DC">
        <w:rPr>
          <w:color w:val="000000"/>
          <w:sz w:val="24"/>
          <w:szCs w:val="24"/>
        </w:rPr>
        <w:t>нны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кте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6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а,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язи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 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озник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имос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зме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ь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0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чи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й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я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из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ений</w:t>
      </w:r>
      <w:r w:rsidRPr="000E21DC">
        <w:rPr>
          <w:color w:val="000000"/>
          <w:sz w:val="24"/>
          <w:szCs w:val="24"/>
        </w:rPr>
        <w:tab/>
        <w:t>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ab/>
        <w:t>в</w:t>
      </w:r>
      <w:r w:rsidR="00CC5275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 xml:space="preserve">инистрацию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щ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точнения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ня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1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0.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ень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ни</w:t>
      </w:r>
      <w:r w:rsidRPr="000E21DC">
        <w:rPr>
          <w:color w:val="000000"/>
          <w:sz w:val="24"/>
          <w:szCs w:val="24"/>
        </w:rPr>
        <w:t>ципальног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не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из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ениям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с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ктя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в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 xml:space="preserve">очнения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</w:t>
      </w:r>
      <w:r w:rsidRPr="000E21DC">
        <w:rPr>
          <w:color w:val="000000"/>
          <w:spacing w:val="-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я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 формировани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ном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ет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но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о</w:t>
      </w:r>
      <w:r w:rsidRPr="000E21DC">
        <w:rPr>
          <w:color w:val="000000"/>
          <w:sz w:val="24"/>
          <w:szCs w:val="24"/>
        </w:rPr>
        <w:t xml:space="preserve"> 30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го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в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е</w:t>
      </w:r>
      <w:r w:rsidRPr="000E21DC">
        <w:rPr>
          <w:color w:val="000000"/>
          <w:spacing w:val="85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нени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н</w:t>
      </w:r>
      <w:r w:rsidRPr="000E21DC">
        <w:rPr>
          <w:color w:val="000000"/>
          <w:spacing w:val="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тов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132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3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мотрения</w:t>
      </w:r>
      <w:r w:rsidRPr="000E21DC">
        <w:rPr>
          <w:color w:val="000000"/>
          <w:spacing w:val="1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и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вержде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а 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ше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н</w:t>
      </w:r>
      <w:r w:rsidRPr="000E21DC">
        <w:rPr>
          <w:color w:val="000000"/>
          <w:spacing w:val="-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м 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е на о</w:t>
      </w:r>
      <w:r w:rsidRPr="000E21DC">
        <w:rPr>
          <w:color w:val="000000"/>
          <w:spacing w:val="-3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редной фин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 г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).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1157" w:right="-20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z w:val="24"/>
          <w:szCs w:val="24"/>
        </w:rPr>
        <w:t>II</w:t>
      </w:r>
      <w:r w:rsidRPr="000E21DC">
        <w:rPr>
          <w:color w:val="000000"/>
          <w:spacing w:val="-3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к проведе</w:t>
      </w:r>
      <w:r w:rsidRPr="000E21DC">
        <w:rPr>
          <w:color w:val="000000"/>
          <w:spacing w:val="1"/>
          <w:sz w:val="24"/>
          <w:szCs w:val="24"/>
        </w:rPr>
        <w:t xml:space="preserve">ния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 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ности 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</w:p>
    <w:p w:rsidR="004E58B2" w:rsidRPr="000E21DC" w:rsidRDefault="004E58B2" w:rsidP="004E58B2">
      <w:pPr>
        <w:spacing w:after="37" w:line="240" w:lineRule="exact"/>
        <w:rPr>
          <w:spacing w:val="1"/>
          <w:sz w:val="24"/>
          <w:szCs w:val="24"/>
        </w:rPr>
      </w:pPr>
    </w:p>
    <w:p w:rsidR="004E58B2" w:rsidRPr="000E21DC" w:rsidRDefault="004E58B2" w:rsidP="004E58B2">
      <w:pPr>
        <w:widowControl w:val="0"/>
        <w:spacing w:line="239" w:lineRule="auto"/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1.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ся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жег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но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0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 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4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4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дш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й</w:t>
      </w:r>
      <w:r w:rsidRPr="000E21DC">
        <w:rPr>
          <w:color w:val="000000"/>
          <w:spacing w:val="1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чет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оцени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мый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).</w:t>
      </w:r>
    </w:p>
    <w:p w:rsidR="004E58B2" w:rsidRPr="000E21DC" w:rsidRDefault="004E58B2" w:rsidP="004E58B2">
      <w:pPr>
        <w:widowControl w:val="0"/>
        <w:tabs>
          <w:tab w:val="left" w:pos="1463"/>
          <w:tab w:val="left" w:pos="1987"/>
          <w:tab w:val="left" w:pos="2974"/>
          <w:tab w:val="left" w:pos="4433"/>
          <w:tab w:val="left" w:pos="5524"/>
          <w:tab w:val="left" w:pos="7527"/>
          <w:tab w:val="left" w:pos="8858"/>
        </w:tabs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2.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мых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ю, проводится</w:t>
      </w:r>
      <w:r w:rsidRPr="000E21DC">
        <w:rPr>
          <w:color w:val="000000"/>
          <w:sz w:val="24"/>
          <w:szCs w:val="24"/>
        </w:rPr>
        <w:tab/>
        <w:t>на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z w:val="24"/>
          <w:szCs w:val="24"/>
        </w:rPr>
        <w:tab/>
        <w:t>п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ки</w:t>
      </w:r>
      <w:r w:rsidRPr="000E21DC">
        <w:rPr>
          <w:color w:val="000000"/>
          <w:sz w:val="24"/>
          <w:szCs w:val="24"/>
        </w:rPr>
        <w:tab/>
        <w:t>проекта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го</w:t>
      </w:r>
      <w:r w:rsidRPr="000E21DC">
        <w:rPr>
          <w:color w:val="000000"/>
          <w:sz w:val="24"/>
          <w:szCs w:val="24"/>
        </w:rPr>
        <w:tab/>
        <w:t>пра</w:t>
      </w:r>
      <w:r w:rsidRPr="000E21DC">
        <w:rPr>
          <w:color w:val="000000"/>
          <w:spacing w:val="3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5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й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д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,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за</w:t>
      </w:r>
      <w:r w:rsidRPr="000E21DC">
        <w:rPr>
          <w:color w:val="000000"/>
          <w:sz w:val="24"/>
          <w:szCs w:val="24"/>
        </w:rPr>
        <w:t>нным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5 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4 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ящего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а.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3. В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 п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 э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на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:</w:t>
      </w:r>
    </w:p>
    <w:p w:rsidR="004E58B2" w:rsidRPr="000E21DC" w:rsidRDefault="004E58B2" w:rsidP="004E58B2">
      <w:pPr>
        <w:widowControl w:val="0"/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.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враля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п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вля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районн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цию Фе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й</w:t>
      </w:r>
      <w:r w:rsidRPr="000E21DC">
        <w:rPr>
          <w:color w:val="000000"/>
          <w:spacing w:val="8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й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ж</w:t>
      </w:r>
      <w:r w:rsidRPr="000E21DC">
        <w:rPr>
          <w:color w:val="000000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pacing w:val="8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4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8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х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ь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занием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ивающих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е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 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й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й,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ей,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т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,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)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а;</w:t>
      </w:r>
    </w:p>
    <w:p w:rsidR="004E58B2" w:rsidRPr="000E21DC" w:rsidRDefault="004E58B2" w:rsidP="004E58B2">
      <w:pPr>
        <w:widowControl w:val="0"/>
        <w:tabs>
          <w:tab w:val="left" w:pos="1891"/>
          <w:tab w:val="left" w:pos="4354"/>
          <w:tab w:val="left" w:pos="7020"/>
        </w:tabs>
        <w:spacing w:line="239" w:lineRule="auto"/>
        <w:ind w:right="-19" w:firstLine="539"/>
        <w:jc w:val="both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z w:val="24"/>
          <w:szCs w:val="24"/>
        </w:rPr>
        <w:t>2.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5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та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го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25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с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та</w:t>
      </w:r>
      <w:r w:rsidRPr="000E21DC">
        <w:rPr>
          <w:color w:val="000000"/>
          <w:sz w:val="24"/>
          <w:szCs w:val="24"/>
        </w:rPr>
        <w:t>вляе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дени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в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м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8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етом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а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й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4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о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нию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та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7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рганиза</w:t>
      </w:r>
      <w:r w:rsidRPr="000E21DC">
        <w:rPr>
          <w:color w:val="000000"/>
          <w:spacing w:val="1"/>
          <w:sz w:val="24"/>
          <w:szCs w:val="24"/>
        </w:rPr>
        <w:t>циям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ич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ским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лицам, 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щим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ab/>
        <w:t>и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д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д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принимат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z w:val="24"/>
          <w:szCs w:val="24"/>
        </w:rPr>
        <w:tab/>
        <w:t>(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г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пл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7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ь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proofErr w:type="spellEnd"/>
      <w:r w:rsidRPr="000E21DC">
        <w:rPr>
          <w:color w:val="000000"/>
          <w:spacing w:val="4"/>
          <w:sz w:val="24"/>
          <w:szCs w:val="24"/>
        </w:rPr>
        <w:t>)</w:t>
      </w:r>
      <w:r w:rsidRPr="000E21DC">
        <w:rPr>
          <w:color w:val="000000"/>
          <w:spacing w:val="1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исок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в</w:t>
      </w:r>
      <w:r w:rsidR="00CC5275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-</w:t>
      </w:r>
      <w:r w:rsidR="00CC5275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</w:t>
      </w:r>
      <w:r w:rsidRPr="000E21DC">
        <w:rPr>
          <w:color w:val="000000"/>
          <w:spacing w:val="2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ме нач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аченно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-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з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4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ла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 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ок,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занием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р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ов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стк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 xml:space="preserve">и 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ли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z w:val="24"/>
          <w:szCs w:val="24"/>
        </w:rPr>
        <w:t>тавки;</w:t>
      </w:r>
    </w:p>
    <w:p w:rsidR="004E58B2" w:rsidRPr="000E21DC" w:rsidRDefault="004E58B2" w:rsidP="004E58B2">
      <w:pPr>
        <w:widowControl w:val="0"/>
        <w:ind w:right="-51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ма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енны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)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т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а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каждой ка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и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в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before="1"/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ликанский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ет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жет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и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pacing w:val="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отно</w:t>
      </w:r>
      <w:r w:rsidRPr="000E21DC">
        <w:rPr>
          <w:color w:val="000000"/>
          <w:spacing w:val="-2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и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м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: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г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8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ы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ство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ни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й,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р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р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, з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0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0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1"/>
          <w:sz w:val="24"/>
          <w:szCs w:val="24"/>
        </w:rPr>
        <w:t>ды</w:t>
      </w:r>
      <w:r w:rsidRPr="000E21DC">
        <w:rPr>
          <w:color w:val="000000"/>
          <w:spacing w:val="9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и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ких</w:t>
      </w:r>
      <w:r w:rsidRPr="000E21DC">
        <w:rPr>
          <w:color w:val="000000"/>
          <w:spacing w:val="10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ц,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т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я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жимам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о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й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еме</w:t>
      </w:r>
      <w:r w:rsidRPr="000E21DC">
        <w:rPr>
          <w:color w:val="000000"/>
          <w:spacing w:val="149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ному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на 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д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и</w:t>
      </w:r>
      <w:r w:rsidRPr="000E21DC">
        <w:rPr>
          <w:color w:val="000000"/>
          <w:spacing w:val="-3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ельности,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и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хоз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нно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атент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ис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);</w:t>
      </w:r>
    </w:p>
    <w:p w:rsidR="004E58B2" w:rsidRPr="000E21DC" w:rsidRDefault="004E58B2" w:rsidP="004E58B2">
      <w:pPr>
        <w:widowControl w:val="0"/>
        <w:ind w:right="-57" w:firstLine="539"/>
        <w:rPr>
          <w:color w:val="000000"/>
          <w:sz w:val="24"/>
          <w:szCs w:val="24"/>
        </w:rPr>
        <w:sectPr w:rsidR="004E58B2" w:rsidRPr="000E21DC">
          <w:pgSz w:w="11908" w:h="16835"/>
          <w:pgMar w:top="1124" w:right="845" w:bottom="1134" w:left="1700" w:header="0" w:footer="0" w:gutter="0"/>
          <w:cols w:space="708"/>
        </w:sect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4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чии)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жен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ельщиков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готопо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1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lastRenderedPageBreak/>
        <w:t>-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6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ме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ис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</w:t>
      </w:r>
      <w:r w:rsidRPr="000E21DC">
        <w:rPr>
          <w:color w:val="000000"/>
          <w:spacing w:val="5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личестве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и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ких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ц,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учи</w:t>
      </w:r>
      <w:r w:rsidRPr="000E21DC">
        <w:rPr>
          <w:color w:val="000000"/>
          <w:spacing w:val="-1"/>
          <w:sz w:val="24"/>
          <w:szCs w:val="24"/>
        </w:rPr>
        <w:t>вш</w:t>
      </w:r>
      <w:r w:rsidRPr="000E21DC">
        <w:rPr>
          <w:color w:val="000000"/>
          <w:sz w:val="24"/>
          <w:szCs w:val="24"/>
        </w:rPr>
        <w:t xml:space="preserve">их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о </w:t>
      </w:r>
      <w:r w:rsidRPr="000E21DC">
        <w:rPr>
          <w:color w:val="000000"/>
          <w:spacing w:val="1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нным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чет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N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6</w:t>
      </w:r>
      <w:r w:rsidRPr="000E21DC">
        <w:rPr>
          <w:color w:val="000000"/>
          <w:spacing w:val="1"/>
          <w:sz w:val="24"/>
          <w:szCs w:val="24"/>
        </w:rPr>
        <w:t>-</w:t>
      </w:r>
      <w:r w:rsidRPr="000E21DC">
        <w:rPr>
          <w:color w:val="000000"/>
          <w:spacing w:val="-5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пла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целом по кат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line="239" w:lineRule="auto"/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.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0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та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равление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сов</w:t>
      </w:r>
      <w:r w:rsidRPr="000E21DC">
        <w:rPr>
          <w:color w:val="000000"/>
          <w:spacing w:val="13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одит ин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,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ен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124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сии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ике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та</w:t>
      </w:r>
      <w:r w:rsidRPr="000E21DC">
        <w:rPr>
          <w:color w:val="000000"/>
          <w:spacing w:val="2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ов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;</w:t>
      </w:r>
    </w:p>
    <w:p w:rsidR="004E58B2" w:rsidRPr="000E21DC" w:rsidRDefault="004E58B2" w:rsidP="004E58B2">
      <w:pPr>
        <w:widowControl w:val="0"/>
        <w:ind w:right="-12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4.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5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го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анс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0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</w:t>
      </w:r>
      <w:r w:rsidRPr="000E21DC">
        <w:rPr>
          <w:color w:val="000000"/>
          <w:spacing w:val="1"/>
          <w:sz w:val="24"/>
          <w:szCs w:val="24"/>
        </w:rPr>
        <w:t>ры</w:t>
      </w:r>
      <w:r w:rsidRPr="000E21DC">
        <w:rPr>
          <w:color w:val="000000"/>
          <w:spacing w:val="9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pacing w:val="-3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>одов</w:t>
      </w:r>
      <w:r w:rsidRPr="000E21DC">
        <w:rPr>
          <w:color w:val="000000"/>
          <w:spacing w:val="9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ом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30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а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6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ставляют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дминистрацию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у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, прове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ной в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 с</w:t>
      </w:r>
      <w:r w:rsidRPr="000E21DC">
        <w:rPr>
          <w:color w:val="000000"/>
          <w:spacing w:val="3"/>
          <w:sz w:val="24"/>
          <w:szCs w:val="24"/>
        </w:rPr>
        <w:t xml:space="preserve"> 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ами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0 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5 р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а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5 н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>ще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а;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5. До 20 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ац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 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4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14" w:firstLine="539"/>
        <w:jc w:val="both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имо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с</w:t>
      </w:r>
      <w:r w:rsidRPr="000E21DC">
        <w:rPr>
          <w:color w:val="000000"/>
          <w:sz w:val="24"/>
          <w:szCs w:val="24"/>
        </w:rPr>
        <w:t>читы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го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pacing w:val="9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ого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а (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моо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аемо</w:t>
      </w:r>
      <w:r w:rsidRPr="000E21DC">
        <w:rPr>
          <w:color w:val="000000"/>
          <w:spacing w:val="1"/>
          <w:sz w:val="24"/>
          <w:szCs w:val="24"/>
        </w:rPr>
        <w:t>сти)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4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6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28 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дела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5 н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1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т р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ы, 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водит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оги 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 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я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тиче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п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-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line="239" w:lineRule="auto"/>
        <w:ind w:right="-12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6.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юля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с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-1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щае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чет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ах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ж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й оценки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фи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м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йте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министрации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информационн</w:t>
      </w:r>
      <w:r w:rsidRPr="000E21DC">
        <w:rPr>
          <w:color w:val="000000"/>
          <w:spacing w:val="-3"/>
          <w:sz w:val="24"/>
          <w:szCs w:val="24"/>
        </w:rPr>
        <w:t>о-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еком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кацион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й 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before="1"/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7.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г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е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вления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pacing w:val="-3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татам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ве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ной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5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т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вляет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овет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та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ав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го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3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эф</w:t>
      </w:r>
      <w:r w:rsidRPr="000E21DC">
        <w:rPr>
          <w:color w:val="000000"/>
          <w:spacing w:val="-3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ых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1617" w:right="-20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I</w:t>
      </w:r>
      <w:r w:rsidRPr="000E21DC">
        <w:rPr>
          <w:color w:val="000000"/>
          <w:spacing w:val="-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ие кр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и оценки э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ти 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right="-4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4.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ите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 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 и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.</w:t>
      </w:r>
    </w:p>
    <w:p w:rsidR="004E58B2" w:rsidRPr="000E21DC" w:rsidRDefault="004E58B2" w:rsidP="004E58B2">
      <w:pPr>
        <w:widowControl w:val="0"/>
        <w:tabs>
          <w:tab w:val="left" w:pos="8263"/>
        </w:tabs>
        <w:ind w:right="-4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5.</w:t>
      </w:r>
      <w:r w:rsidRPr="000E21DC">
        <w:rPr>
          <w:color w:val="000000"/>
          <w:spacing w:val="1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1"/>
          <w:sz w:val="24"/>
          <w:szCs w:val="24"/>
        </w:rPr>
        <w:t>яза</w:t>
      </w:r>
      <w:r w:rsidRPr="000E21DC">
        <w:rPr>
          <w:color w:val="000000"/>
          <w:sz w:val="24"/>
          <w:szCs w:val="24"/>
        </w:rPr>
        <w:t>те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итериями</w:t>
      </w:r>
      <w:r w:rsidRPr="000E21DC">
        <w:rPr>
          <w:color w:val="000000"/>
          <w:spacing w:val="1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есо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зности</w:t>
      </w:r>
      <w:r w:rsidRPr="000E21DC">
        <w:rPr>
          <w:color w:val="000000"/>
          <w:spacing w:val="1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ствления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т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spacing w:line="239" w:lineRule="auto"/>
        <w:ind w:right="-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ветствие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5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(их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в)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м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о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в отно</w:t>
      </w:r>
      <w:r w:rsidRPr="000E21DC">
        <w:rPr>
          <w:color w:val="000000"/>
          <w:spacing w:val="-2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и не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ны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);</w:t>
      </w:r>
    </w:p>
    <w:p w:rsidR="004E58B2" w:rsidRPr="000E21DC" w:rsidRDefault="004E58B2" w:rsidP="004E58B2">
      <w:pPr>
        <w:widowControl w:val="0"/>
        <w:ind w:right="-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ост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ван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с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н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шением</w:t>
      </w:r>
      <w:r w:rsidRPr="000E21DC">
        <w:rPr>
          <w:color w:val="000000"/>
          <w:sz w:val="24"/>
          <w:szCs w:val="24"/>
        </w:rPr>
        <w:t xml:space="preserve"> чис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ст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к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оспольз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авшихс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м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ей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ис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 пл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 за</w:t>
      </w:r>
      <w:r w:rsidRPr="000E21DC">
        <w:rPr>
          <w:color w:val="000000"/>
          <w:spacing w:val="1"/>
          <w:sz w:val="24"/>
          <w:szCs w:val="24"/>
        </w:rPr>
        <w:t xml:space="preserve"> 5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й пери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868"/>
          <w:tab w:val="left" w:pos="2235"/>
          <w:tab w:val="left" w:pos="3498"/>
          <w:tab w:val="left" w:pos="5306"/>
          <w:tab w:val="left" w:pos="6465"/>
          <w:tab w:val="left" w:pos="7692"/>
          <w:tab w:val="left" w:pos="8136"/>
          <w:tab w:val="left" w:pos="8768"/>
        </w:tabs>
        <w:ind w:right="-10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ab/>
        <w:t>от</w:t>
      </w:r>
      <w:r w:rsidRPr="000E21DC">
        <w:rPr>
          <w:color w:val="000000"/>
          <w:spacing w:val="4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е</w:t>
      </w:r>
      <w:r w:rsidRPr="000E21DC">
        <w:rPr>
          <w:color w:val="000000"/>
          <w:sz w:val="24"/>
          <w:szCs w:val="24"/>
        </w:rPr>
        <w:tab/>
        <w:t>з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им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отрицат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ешних</w:t>
      </w:r>
      <w:r w:rsidRPr="000E21DC">
        <w:rPr>
          <w:color w:val="000000"/>
          <w:sz w:val="24"/>
          <w:szCs w:val="24"/>
        </w:rPr>
        <w:tab/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ов</w:t>
      </w:r>
      <w:r w:rsidRPr="000E21DC">
        <w:rPr>
          <w:color w:val="000000"/>
          <w:sz w:val="24"/>
          <w:szCs w:val="24"/>
        </w:rPr>
        <w:tab/>
        <w:t>(в</w:t>
      </w:r>
      <w:r w:rsidRPr="000E21DC">
        <w:rPr>
          <w:color w:val="000000"/>
          <w:sz w:val="24"/>
          <w:szCs w:val="24"/>
        </w:rPr>
        <w:tab/>
        <w:t>том</w:t>
      </w:r>
      <w:r w:rsidRPr="000E21DC">
        <w:rPr>
          <w:color w:val="000000"/>
          <w:sz w:val="24"/>
          <w:szCs w:val="24"/>
        </w:rPr>
        <w:tab/>
        <w:t>числе использование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ног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г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да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ь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тер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г</w:t>
      </w:r>
      <w:r w:rsidRPr="000E21DC">
        <w:rPr>
          <w:color w:val="000000"/>
          <w:spacing w:val="10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 xml:space="preserve">х 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кономической 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ельност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).</w:t>
      </w:r>
    </w:p>
    <w:p w:rsidR="004E58B2" w:rsidRPr="000E21DC" w:rsidRDefault="004E58B2" w:rsidP="004E58B2">
      <w:pPr>
        <w:widowControl w:val="0"/>
        <w:ind w:right="-16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ыполнение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отя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</w:t>
      </w:r>
      <w:r w:rsidRPr="000E21DC">
        <w:rPr>
          <w:color w:val="000000"/>
          <w:spacing w:val="156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ер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и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ельс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 н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точной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ма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емых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э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5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 xml:space="preserve">ае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жит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о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ать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с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ри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ы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мене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фор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и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же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о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р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ю 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 xml:space="preserve">анизма 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дей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tabs>
          <w:tab w:val="left" w:pos="1308"/>
          <w:tab w:val="left" w:pos="1819"/>
          <w:tab w:val="left" w:pos="3306"/>
          <w:tab w:val="left" w:pos="3698"/>
          <w:tab w:val="left" w:pos="5417"/>
          <w:tab w:val="left" w:pos="7383"/>
          <w:tab w:val="left" w:pos="8918"/>
        </w:tabs>
        <w:ind w:right="-14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6.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ьта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изв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ся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овании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лияния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аты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и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е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)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е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нной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й) по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z w:val="24"/>
          <w:szCs w:val="24"/>
        </w:rPr>
        <w:tab/>
        <w:t>не</w:t>
      </w:r>
      <w:r w:rsidRPr="000E21DC">
        <w:rPr>
          <w:color w:val="000000"/>
          <w:sz w:val="24"/>
          <w:szCs w:val="24"/>
        </w:rPr>
        <w:tab/>
        <w:t>отне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к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м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ым</w:t>
      </w:r>
      <w:r w:rsidRPr="000E21DC">
        <w:rPr>
          <w:color w:val="000000"/>
          <w:sz w:val="24"/>
          <w:szCs w:val="24"/>
        </w:rPr>
        <w:tab/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ab/>
        <w:t>(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 не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ных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5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е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,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новл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е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5 н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я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м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</w:t>
      </w:r>
      <w:r w:rsidRPr="000E21DC">
        <w:rPr>
          <w:color w:val="000000"/>
          <w:sz w:val="24"/>
          <w:szCs w:val="24"/>
        </w:rPr>
        <w:t>в.</w:t>
      </w:r>
    </w:p>
    <w:p w:rsidR="004E58B2" w:rsidRPr="000E21DC" w:rsidRDefault="004E58B2" w:rsidP="004E58B2">
      <w:pPr>
        <w:widowControl w:val="0"/>
        <w:ind w:right="-46" w:firstLine="539"/>
        <w:rPr>
          <w:color w:val="000000"/>
          <w:sz w:val="24"/>
          <w:szCs w:val="24"/>
        </w:rPr>
        <w:sectPr w:rsidR="004E58B2" w:rsidRPr="000E21DC">
          <w:pgSz w:w="11908" w:h="16835"/>
          <w:pgMar w:top="1124" w:right="843" w:bottom="1134" w:left="1700" w:header="0" w:footer="0" w:gutter="0"/>
          <w:cols w:space="708"/>
        </w:sectPr>
      </w:pPr>
      <w:r w:rsidRPr="000E21DC">
        <w:rPr>
          <w:color w:val="000000"/>
          <w:sz w:val="24"/>
          <w:szCs w:val="24"/>
        </w:rPr>
        <w:t>17.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е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х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обходимо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дат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ле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 xml:space="preserve">ие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полн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н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pacing w:val="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49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lastRenderedPageBreak/>
        <w:t>-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нцип</w:t>
      </w:r>
      <w:r w:rsidRPr="000E21DC">
        <w:rPr>
          <w:color w:val="000000"/>
          <w:spacing w:val="10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моо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полн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0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а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жн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ать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даю</w:t>
      </w:r>
      <w:r w:rsidRPr="000E21DC">
        <w:rPr>
          <w:color w:val="000000"/>
          <w:sz w:val="24"/>
          <w:szCs w:val="24"/>
        </w:rPr>
        <w:t xml:space="preserve">щие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 xml:space="preserve">ды </w:t>
      </w:r>
      <w:r w:rsidRPr="000E21DC">
        <w:rPr>
          <w:color w:val="000000"/>
          <w:spacing w:val="-3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а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="00CC5275">
        <w:rPr>
          <w:color w:val="000000"/>
          <w:spacing w:val="6"/>
          <w:sz w:val="24"/>
          <w:szCs w:val="24"/>
        </w:rPr>
        <w:t>Хабаровского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pacing w:val="-2"/>
          <w:sz w:val="24"/>
          <w:szCs w:val="24"/>
        </w:rPr>
        <w:t>л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3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50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цип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й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ой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вости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5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я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 р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й на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зки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="00CC5275">
        <w:rPr>
          <w:color w:val="000000"/>
          <w:spacing w:val="1"/>
          <w:sz w:val="24"/>
          <w:szCs w:val="24"/>
        </w:rPr>
        <w:t>Хабаровского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по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;</w:t>
      </w:r>
    </w:p>
    <w:p w:rsidR="004E58B2" w:rsidRPr="000E21DC" w:rsidRDefault="004E58B2" w:rsidP="004E58B2">
      <w:pPr>
        <w:widowControl w:val="0"/>
        <w:spacing w:line="239" w:lineRule="auto"/>
        <w:ind w:right="-49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цип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ж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ого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рования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з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ов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ы не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.</w:t>
      </w:r>
    </w:p>
    <w:p w:rsidR="004E58B2" w:rsidRPr="000E21DC" w:rsidRDefault="004E58B2" w:rsidP="004E58B2">
      <w:pPr>
        <w:widowControl w:val="0"/>
        <w:ind w:right="-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в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р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вн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ателя, 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го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а,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казывает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лияние</w:t>
      </w:r>
      <w:r w:rsidRPr="000E21DC">
        <w:rPr>
          <w:color w:val="000000"/>
          <w:spacing w:val="1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с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ый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яз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9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а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неч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а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а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р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в)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а</w:t>
      </w:r>
      <w:r w:rsidRPr="000E21DC">
        <w:rPr>
          <w:color w:val="000000"/>
          <w:spacing w:val="1"/>
          <w:sz w:val="24"/>
          <w:szCs w:val="24"/>
        </w:rPr>
        <w:t xml:space="preserve"> 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жения 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и, 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 xml:space="preserve">ой 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ении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45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ценке</w:t>
      </w:r>
      <w:r w:rsidRPr="000E21DC">
        <w:rPr>
          <w:color w:val="000000"/>
          <w:spacing w:val="7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ит</w:t>
      </w:r>
      <w:r w:rsidRPr="000E21DC">
        <w:rPr>
          <w:color w:val="000000"/>
          <w:spacing w:val="7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лияние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6"/>
          <w:sz w:val="24"/>
          <w:szCs w:val="24"/>
        </w:rPr>
        <w:t>в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ег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7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 з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-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го и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а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ющей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й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.</w:t>
      </w:r>
    </w:p>
    <w:p w:rsidR="004E58B2" w:rsidRPr="000E21DC" w:rsidRDefault="004E58B2" w:rsidP="004E58B2">
      <w:pPr>
        <w:widowControl w:val="0"/>
        <w:tabs>
          <w:tab w:val="left" w:pos="1882"/>
          <w:tab w:val="left" w:pos="3705"/>
          <w:tab w:val="left" w:pos="4653"/>
          <w:tab w:val="left" w:pos="6727"/>
          <w:tab w:val="left" w:pos="8078"/>
          <w:tab w:val="left" w:pos="9283"/>
        </w:tabs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1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е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24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де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и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 xml:space="preserve">кой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ь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ы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рта,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ва,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ки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шко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й,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ых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з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етов</w:t>
      </w:r>
      <w:r w:rsidRPr="000E21DC">
        <w:rPr>
          <w:color w:val="000000"/>
          <w:spacing w:val="2"/>
          <w:sz w:val="24"/>
          <w:szCs w:val="24"/>
        </w:rPr>
        <w:t xml:space="preserve"> б</w:t>
      </w:r>
      <w:r w:rsidRPr="000E21DC">
        <w:rPr>
          <w:color w:val="000000"/>
          <w:spacing w:val="-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джетной</w:t>
      </w:r>
      <w:r w:rsidRPr="000E21DC">
        <w:rPr>
          <w:color w:val="000000"/>
          <w:spacing w:val="2"/>
          <w:sz w:val="24"/>
          <w:szCs w:val="24"/>
        </w:rPr>
        <w:t xml:space="preserve"> с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емы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йской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,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полн</w:t>
      </w:r>
      <w:r w:rsidRPr="000E21DC">
        <w:rPr>
          <w:color w:val="000000"/>
          <w:spacing w:val="-1"/>
          <w:sz w:val="24"/>
          <w:szCs w:val="24"/>
        </w:rPr>
        <w:t>ит</w:t>
      </w:r>
      <w:r w:rsidRPr="000E21DC">
        <w:rPr>
          <w:color w:val="000000"/>
          <w:sz w:val="24"/>
          <w:szCs w:val="24"/>
        </w:rPr>
        <w:t>ельно о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з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  <w:t>-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де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н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а 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м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ти и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раз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ности.</w:t>
      </w:r>
    </w:p>
    <w:p w:rsidR="004E58B2" w:rsidRPr="000E21DC" w:rsidRDefault="004E58B2" w:rsidP="004E58B2">
      <w:pPr>
        <w:widowControl w:val="0"/>
        <w:tabs>
          <w:tab w:val="left" w:pos="2082"/>
          <w:tab w:val="left" w:pos="3641"/>
          <w:tab w:val="left" w:pos="4748"/>
          <w:tab w:val="left" w:pos="6372"/>
          <w:tab w:val="left" w:pos="7711"/>
          <w:tab w:val="left" w:pos="8203"/>
        </w:tabs>
        <w:spacing w:line="239" w:lineRule="auto"/>
        <w:ind w:right="-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8.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овании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та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ом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ется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выв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тижени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z w:val="24"/>
          <w:szCs w:val="24"/>
        </w:rPr>
        <w:tab/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,</w:t>
      </w:r>
      <w:r w:rsidRPr="000E21DC">
        <w:rPr>
          <w:color w:val="000000"/>
          <w:sz w:val="24"/>
          <w:szCs w:val="24"/>
        </w:rPr>
        <w:tab/>
        <w:t>ц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индикаторов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z w:val="24"/>
          <w:szCs w:val="24"/>
        </w:rPr>
        <w:tab/>
        <w:t>на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аты р</w:t>
      </w:r>
      <w:r w:rsidRPr="000E21DC">
        <w:rPr>
          <w:color w:val="000000"/>
          <w:spacing w:val="1"/>
          <w:sz w:val="24"/>
          <w:szCs w:val="24"/>
        </w:rPr>
        <w:t>еа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ции соответ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ющей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1"/>
          <w:sz w:val="24"/>
          <w:szCs w:val="24"/>
        </w:rPr>
        <w:t>па</w:t>
      </w:r>
      <w:r w:rsidRPr="000E21DC">
        <w:rPr>
          <w:color w:val="000000"/>
          <w:sz w:val="24"/>
          <w:szCs w:val="24"/>
        </w:rPr>
        <w:t>льной прог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.</w:t>
      </w:r>
    </w:p>
    <w:p w:rsidR="004E58B2" w:rsidRPr="000E21DC" w:rsidRDefault="004E58B2" w:rsidP="004E58B2">
      <w:pPr>
        <w:widowControl w:val="0"/>
        <w:spacing w:before="1"/>
        <w:ind w:right="-5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9.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ив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6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ключ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 xml:space="preserve">у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widowControl w:val="0"/>
        <w:tabs>
          <w:tab w:val="left" w:pos="820"/>
          <w:tab w:val="left" w:pos="1695"/>
          <w:tab w:val="left" w:pos="3706"/>
          <w:tab w:val="left" w:pos="5773"/>
          <w:tab w:val="left" w:pos="7089"/>
          <w:tab w:val="left" w:pos="7608"/>
          <w:tab w:val="left" w:pos="9239"/>
        </w:tabs>
        <w:ind w:right="-14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ой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8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3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тся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з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и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13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приме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тер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низмо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жения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(или)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нной</w:t>
      </w:r>
      <w:r w:rsidRPr="000E21DC">
        <w:rPr>
          <w:color w:val="000000"/>
          <w:sz w:val="24"/>
          <w:szCs w:val="24"/>
        </w:rPr>
        <w:tab/>
        <w:t>(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z w:val="24"/>
          <w:szCs w:val="24"/>
        </w:rPr>
        <w:tab/>
        <w:t>по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z w:val="24"/>
          <w:szCs w:val="24"/>
        </w:rPr>
        <w:tab/>
        <w:t>не</w:t>
      </w:r>
      <w:r w:rsidRPr="000E21DC">
        <w:rPr>
          <w:color w:val="000000"/>
          <w:sz w:val="24"/>
          <w:szCs w:val="24"/>
        </w:rPr>
        <w:tab/>
        <w:t>отн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хся</w:t>
      </w:r>
      <w:r w:rsidRPr="000E21DC">
        <w:rPr>
          <w:color w:val="000000"/>
          <w:sz w:val="24"/>
          <w:szCs w:val="24"/>
        </w:rPr>
        <w:tab/>
        <w:t xml:space="preserve">к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.</w:t>
      </w:r>
    </w:p>
    <w:p w:rsidR="004E58B2" w:rsidRPr="000E21DC" w:rsidRDefault="004E58B2" w:rsidP="004E58B2">
      <w:pPr>
        <w:widowControl w:val="0"/>
        <w:tabs>
          <w:tab w:val="left" w:pos="1475"/>
          <w:tab w:val="left" w:pos="2451"/>
          <w:tab w:val="left" w:pos="3438"/>
          <w:tab w:val="left" w:pos="4194"/>
          <w:tab w:val="left" w:pos="4709"/>
          <w:tab w:val="left" w:pos="5605"/>
          <w:tab w:val="left" w:pos="6056"/>
          <w:tab w:val="left" w:pos="6772"/>
          <w:tab w:val="left" w:pos="7216"/>
          <w:tab w:val="left" w:pos="7615"/>
          <w:tab w:val="left" w:pos="8443"/>
        </w:tabs>
        <w:spacing w:line="239" w:lineRule="auto"/>
        <w:ind w:right="-14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С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ит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з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ключ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ение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жета </w:t>
      </w:r>
      <w:r w:rsidR="00CC5275">
        <w:rPr>
          <w:color w:val="000000"/>
          <w:sz w:val="24"/>
          <w:szCs w:val="24"/>
        </w:rPr>
        <w:t>Хабаровского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терна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низмов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й    </w:t>
      </w:r>
      <w:r w:rsidRPr="000E21DC">
        <w:rPr>
          <w:color w:val="000000"/>
          <w:spacing w:val="-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z w:val="24"/>
          <w:szCs w:val="24"/>
        </w:rPr>
        <w:tab/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z w:val="24"/>
          <w:szCs w:val="24"/>
        </w:rPr>
        <w:tab/>
        <w:t xml:space="preserve">и    </w:t>
      </w:r>
      <w:r w:rsidRPr="000E21DC">
        <w:rPr>
          <w:color w:val="000000"/>
          <w:spacing w:val="-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дар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нной (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й)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с</w:t>
      </w:r>
      <w:r w:rsidRPr="000E21DC">
        <w:rPr>
          <w:color w:val="000000"/>
          <w:spacing w:val="-1"/>
          <w:sz w:val="24"/>
          <w:szCs w:val="24"/>
        </w:rPr>
        <w:t>ящ</w:t>
      </w:r>
      <w:r w:rsidRPr="000E21DC">
        <w:rPr>
          <w:color w:val="000000"/>
          <w:sz w:val="24"/>
          <w:szCs w:val="24"/>
        </w:rPr>
        <w:t>ихся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м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,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3"/>
          <w:sz w:val="24"/>
          <w:szCs w:val="24"/>
        </w:rPr>
        <w:t>ъ</w:t>
      </w:r>
      <w:r w:rsidRPr="000E21DC">
        <w:rPr>
          <w:color w:val="000000"/>
          <w:sz w:val="24"/>
          <w:szCs w:val="24"/>
        </w:rPr>
        <w:t>емов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роста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го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ра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 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ой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й) пол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4"/>
          <w:sz w:val="24"/>
          <w:szCs w:val="24"/>
        </w:rPr>
        <w:t xml:space="preserve"> о</w:t>
      </w:r>
      <w:r w:rsidRPr="000E21DC">
        <w:rPr>
          <w:color w:val="000000"/>
          <w:sz w:val="24"/>
          <w:szCs w:val="24"/>
        </w:rPr>
        <w:t>тнос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хся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</w:t>
      </w:r>
      <w:r w:rsidRPr="000E21DC">
        <w:rPr>
          <w:color w:val="000000"/>
          <w:spacing w:val="4"/>
          <w:sz w:val="24"/>
          <w:szCs w:val="24"/>
        </w:rPr>
        <w:t>ал</w:t>
      </w:r>
      <w:r w:rsidRPr="000E21DC">
        <w:rPr>
          <w:color w:val="000000"/>
          <w:sz w:val="24"/>
          <w:szCs w:val="24"/>
        </w:rPr>
        <w:t>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,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и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ль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а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="00CC5275" w:rsidRPr="007008E8">
        <w:rPr>
          <w:sz w:val="24"/>
          <w:szCs w:val="24"/>
        </w:rPr>
        <w:t>Хабаровского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 пок</w:t>
      </w:r>
      <w:r w:rsidRPr="000E21DC">
        <w:rPr>
          <w:color w:val="000000"/>
          <w:spacing w:val="1"/>
          <w:sz w:val="24"/>
          <w:szCs w:val="24"/>
        </w:rPr>
        <w:t>аз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-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го и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-4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 xml:space="preserve">а в 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а</w:t>
      </w:r>
      <w:r w:rsidRPr="000E21DC">
        <w:rPr>
          <w:color w:val="000000"/>
          <w:sz w:val="24"/>
          <w:szCs w:val="24"/>
        </w:rPr>
        <w:t>льтерна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змов).</w:t>
      </w:r>
    </w:p>
    <w:p w:rsidR="004E58B2" w:rsidRPr="000E21DC" w:rsidRDefault="004E58B2" w:rsidP="004E58B2">
      <w:pPr>
        <w:widowControl w:val="0"/>
        <w:tabs>
          <w:tab w:val="left" w:pos="2067"/>
          <w:tab w:val="left" w:pos="3965"/>
          <w:tab w:val="left" w:pos="5428"/>
          <w:tab w:val="left" w:pos="6902"/>
          <w:tab w:val="left" w:pos="7733"/>
        </w:tabs>
        <w:ind w:right="-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р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змов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z w:val="24"/>
          <w:szCs w:val="24"/>
        </w:rPr>
        <w:tab/>
        <w:t>ц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й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й 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й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ой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,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нос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ихся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к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, м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ит</w:t>
      </w:r>
      <w:r w:rsidRPr="000E21DC">
        <w:rPr>
          <w:color w:val="000000"/>
          <w:spacing w:val="-1"/>
          <w:sz w:val="24"/>
          <w:szCs w:val="24"/>
        </w:rPr>
        <w:t>ыв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м числ</w:t>
      </w:r>
      <w:r w:rsidRPr="000E21DC">
        <w:rPr>
          <w:color w:val="000000"/>
          <w:spacing w:val="5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tabs>
          <w:tab w:val="left" w:pos="987"/>
          <w:tab w:val="left" w:pos="2206"/>
          <w:tab w:val="left" w:pos="2842"/>
          <w:tab w:val="left" w:pos="3626"/>
          <w:tab w:val="left" w:pos="4594"/>
          <w:tab w:val="left" w:pos="6728"/>
          <w:tab w:val="left" w:pos="8224"/>
        </w:tabs>
        <w:ind w:right="-18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с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z w:val="24"/>
          <w:szCs w:val="24"/>
        </w:rPr>
        <w:tab/>
        <w:t>или</w:t>
      </w:r>
      <w:r w:rsidRPr="000E21DC">
        <w:rPr>
          <w:color w:val="000000"/>
          <w:sz w:val="24"/>
          <w:szCs w:val="24"/>
        </w:rPr>
        <w:tab/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ab/>
        <w:t>формы</w:t>
      </w:r>
      <w:r w:rsidRPr="000E21DC">
        <w:rPr>
          <w:color w:val="000000"/>
          <w:sz w:val="24"/>
          <w:szCs w:val="24"/>
        </w:rPr>
        <w:tab/>
        <w:t>не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ной</w:t>
      </w:r>
      <w:r w:rsidRPr="000E21DC">
        <w:rPr>
          <w:color w:val="000000"/>
          <w:sz w:val="24"/>
          <w:szCs w:val="24"/>
        </w:rPr>
        <w:tab/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й</w:t>
      </w:r>
      <w:r w:rsidRPr="000E21DC">
        <w:rPr>
          <w:color w:val="000000"/>
          <w:sz w:val="24"/>
          <w:szCs w:val="24"/>
        </w:rPr>
        <w:tab/>
        <w:t>п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ржки пл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0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</w:t>
      </w:r>
      <w:r w:rsidRPr="000E21DC">
        <w:rPr>
          <w:color w:val="000000"/>
          <w:spacing w:val="10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="004B09C8">
        <w:rPr>
          <w:color w:val="000000"/>
          <w:spacing w:val="-2"/>
          <w:sz w:val="24"/>
          <w:szCs w:val="24"/>
        </w:rPr>
        <w:t>Хабаровского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;</w:t>
      </w:r>
    </w:p>
    <w:p w:rsidR="004E58B2" w:rsidRPr="000E21DC" w:rsidRDefault="004E58B2" w:rsidP="004E58B2">
      <w:pPr>
        <w:widowControl w:val="0"/>
        <w:ind w:right="-47" w:firstLine="539"/>
        <w:rPr>
          <w:color w:val="000000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тий</w:t>
      </w:r>
      <w:r w:rsidRPr="000E21DC">
        <w:rPr>
          <w:color w:val="000000"/>
          <w:spacing w:val="1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бя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тельствам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 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ющих право на ль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</w:t>
      </w:r>
      <w:r w:rsidRPr="000E21DC">
        <w:rPr>
          <w:color w:val="000000"/>
          <w:spacing w:val="1"/>
          <w:sz w:val="24"/>
          <w:szCs w:val="24"/>
        </w:rPr>
        <w:t>ршен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е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го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р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ани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р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дка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с</w:t>
      </w:r>
      <w:r w:rsidRPr="000E21DC">
        <w:rPr>
          <w:color w:val="000000"/>
          <w:spacing w:val="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вления контро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надзорны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ф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ельност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 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spacing w:after="37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  <w:sectPr w:rsidR="004E58B2" w:rsidRPr="000E21DC">
          <w:pgSz w:w="11908" w:h="16835"/>
          <w:pgMar w:top="1124" w:right="844" w:bottom="1134" w:left="1700" w:header="0" w:footer="0" w:gutter="0"/>
          <w:cols w:space="708"/>
        </w:sectPr>
      </w:pPr>
      <w:r w:rsidRPr="000E21DC">
        <w:rPr>
          <w:color w:val="000000"/>
          <w:sz w:val="24"/>
          <w:szCs w:val="24"/>
        </w:rPr>
        <w:t>V. Кр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рии оценки э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 налоговы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</w:p>
    <w:p w:rsidR="004E58B2" w:rsidRPr="000E21DC" w:rsidRDefault="004E58B2" w:rsidP="004E58B2">
      <w:pPr>
        <w:widowControl w:val="0"/>
        <w:tabs>
          <w:tab w:val="left" w:pos="1199"/>
          <w:tab w:val="left" w:pos="2979"/>
          <w:tab w:val="left" w:pos="4457"/>
          <w:tab w:val="left" w:pos="7413"/>
          <w:tab w:val="left" w:pos="9224"/>
        </w:tabs>
        <w:ind w:right="-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lastRenderedPageBreak/>
        <w:t>20.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ите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4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ab/>
        <w:t>коэффициенты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</w:t>
      </w:r>
      <w:r w:rsidRPr="000E21DC">
        <w:rPr>
          <w:color w:val="000000"/>
          <w:spacing w:val="-5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ческой</w:t>
      </w:r>
      <w:r w:rsidRPr="000E21DC">
        <w:rPr>
          <w:color w:val="000000"/>
          <w:sz w:val="24"/>
          <w:szCs w:val="24"/>
        </w:rPr>
        <w:tab/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4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z w:val="24"/>
          <w:szCs w:val="24"/>
        </w:rPr>
        <w:tab/>
        <w:t xml:space="preserve">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одн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э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ициен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ьн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каждой 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и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spacing w:line="239" w:lineRule="auto"/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1.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ой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ним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ни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 формирование</w:t>
      </w:r>
      <w:r w:rsidRPr="000E21DC">
        <w:rPr>
          <w:color w:val="000000"/>
          <w:spacing w:val="12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1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а</w:t>
      </w:r>
      <w:r w:rsidRPr="000E21DC">
        <w:rPr>
          <w:color w:val="000000"/>
          <w:spacing w:val="129"/>
          <w:sz w:val="24"/>
          <w:szCs w:val="24"/>
        </w:rPr>
        <w:t xml:space="preserve"> </w:t>
      </w:r>
      <w:r w:rsidR="004B09C8">
        <w:rPr>
          <w:color w:val="000000"/>
          <w:sz w:val="24"/>
          <w:szCs w:val="24"/>
        </w:rPr>
        <w:t>Хабаровского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ельского</w:t>
      </w:r>
      <w:r w:rsidRPr="000E21DC">
        <w:rPr>
          <w:color w:val="000000"/>
          <w:spacing w:val="1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х приме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 коэффиц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та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джет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(К</w:t>
      </w:r>
      <w:r w:rsidRPr="000E21DC">
        <w:rPr>
          <w:color w:val="000000"/>
          <w:spacing w:val="-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Э) о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ля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ф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3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:</w:t>
      </w:r>
    </w:p>
    <w:p w:rsidR="004E58B2" w:rsidRPr="000E21DC" w:rsidRDefault="004E58B2" w:rsidP="004E58B2">
      <w:pPr>
        <w:spacing w:after="36" w:line="240" w:lineRule="exact"/>
        <w:rPr>
          <w:spacing w:val="1"/>
          <w:sz w:val="24"/>
          <w:szCs w:val="24"/>
        </w:rPr>
      </w:pPr>
    </w:p>
    <w:p w:rsidR="004E58B2" w:rsidRPr="000E21DC" w:rsidRDefault="004E58B2" w:rsidP="004E58B2">
      <w:pPr>
        <w:widowControl w:val="0"/>
        <w:ind w:left="3285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 xml:space="preserve">Э </w:t>
      </w:r>
      <w:r w:rsidRPr="000E21DC">
        <w:rPr>
          <w:color w:val="000000"/>
          <w:spacing w:val="1"/>
          <w:sz w:val="24"/>
          <w:szCs w:val="24"/>
        </w:rPr>
        <w:t>=</w:t>
      </w:r>
      <w:r w:rsidRPr="000E21DC">
        <w:rPr>
          <w:color w:val="000000"/>
          <w:sz w:val="24"/>
          <w:szCs w:val="24"/>
        </w:rPr>
        <w:t xml:space="preserve"> </w:t>
      </w:r>
      <w:proofErr w:type="spellStart"/>
      <w:r w:rsidRPr="000E21DC">
        <w:rPr>
          <w:color w:val="000000"/>
          <w:spacing w:val="3"/>
          <w:sz w:val="24"/>
          <w:szCs w:val="24"/>
        </w:rPr>
        <w:t>V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t</w:t>
      </w:r>
      <w:proofErr w:type="spellEnd"/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 xml:space="preserve">/ </w:t>
      </w:r>
      <w:r w:rsidRPr="000E21DC">
        <w:rPr>
          <w:color w:val="000000"/>
          <w:spacing w:val="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pacing w:val="6"/>
          <w:sz w:val="24"/>
          <w:szCs w:val="24"/>
        </w:rPr>
        <w:t>t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1, г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59" w:firstLine="539"/>
        <w:rPr>
          <w:color w:val="000000"/>
          <w:sz w:val="24"/>
          <w:szCs w:val="24"/>
        </w:rPr>
      </w:pPr>
      <w:proofErr w:type="spellStart"/>
      <w:r w:rsidRPr="000E21DC">
        <w:rPr>
          <w:color w:val="000000"/>
          <w:spacing w:val="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6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t</w:t>
      </w:r>
      <w:proofErr w:type="spellEnd"/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="002B7187">
        <w:rPr>
          <w:color w:val="000000"/>
          <w:sz w:val="24"/>
          <w:szCs w:val="24"/>
        </w:rPr>
        <w:t>Хабаровского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 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 xml:space="preserve"> з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иваемый фи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с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 г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 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с. 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;</w:t>
      </w:r>
    </w:p>
    <w:p w:rsidR="004E58B2" w:rsidRPr="000E21DC" w:rsidRDefault="004E58B2" w:rsidP="004E58B2">
      <w:pPr>
        <w:widowControl w:val="0"/>
        <w:tabs>
          <w:tab w:val="left" w:pos="472"/>
          <w:tab w:val="left" w:pos="4908"/>
          <w:tab w:val="left" w:pos="5355"/>
          <w:tab w:val="left" w:pos="6875"/>
          <w:tab w:val="left" w:pos="7526"/>
        </w:tabs>
        <w:ind w:right="-53" w:firstLine="539"/>
        <w:rPr>
          <w:color w:val="000000"/>
          <w:sz w:val="24"/>
          <w:szCs w:val="24"/>
        </w:rPr>
      </w:pPr>
      <w:r w:rsidRPr="000E21DC">
        <w:rPr>
          <w:color w:val="000000"/>
          <w:spacing w:val="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6"/>
          <w:sz w:val="24"/>
          <w:szCs w:val="24"/>
        </w:rPr>
        <w:t>П</w:t>
      </w:r>
      <w:r w:rsidRPr="000E21DC">
        <w:rPr>
          <w:color w:val="000000"/>
          <w:spacing w:val="6"/>
          <w:sz w:val="24"/>
          <w:szCs w:val="24"/>
        </w:rPr>
        <w:t>t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="002B7187">
        <w:rPr>
          <w:color w:val="000000"/>
          <w:spacing w:val="-2"/>
          <w:sz w:val="24"/>
          <w:szCs w:val="24"/>
        </w:rPr>
        <w:t>Хабаровского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 от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ab/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с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</w:t>
      </w:r>
      <w:r w:rsidRPr="000E21DC">
        <w:rPr>
          <w:color w:val="000000"/>
          <w:spacing w:val="-4"/>
          <w:sz w:val="24"/>
          <w:szCs w:val="24"/>
        </w:rPr>
        <w:t>р</w:t>
      </w:r>
      <w:r w:rsidRPr="000E21DC">
        <w:rPr>
          <w:color w:val="000000"/>
          <w:spacing w:val="5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4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й оцени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м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, тыс. 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.</w:t>
      </w:r>
    </w:p>
    <w:p w:rsidR="004E58B2" w:rsidRPr="000E21DC" w:rsidRDefault="004E58B2" w:rsidP="004E58B2">
      <w:pPr>
        <w:widowControl w:val="0"/>
        <w:ind w:right="-44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казатели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proofErr w:type="spellStart"/>
      <w:r w:rsidRPr="000E21DC">
        <w:rPr>
          <w:color w:val="000000"/>
          <w:spacing w:val="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t</w:t>
      </w:r>
      <w:proofErr w:type="spellEnd"/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pacing w:val="8"/>
          <w:sz w:val="24"/>
          <w:szCs w:val="24"/>
        </w:rPr>
        <w:t>t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ются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и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дений,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ных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орг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spacing w:line="239" w:lineRule="auto"/>
        <w:ind w:right="-1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ая</w:t>
      </w:r>
      <w:r w:rsidRPr="000E21DC">
        <w:rPr>
          <w:color w:val="000000"/>
          <w:spacing w:val="14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ь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з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точно</w:t>
      </w:r>
      <w:r w:rsidRPr="000E21DC">
        <w:rPr>
          <w:color w:val="000000"/>
          <w:spacing w:val="-4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ли з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2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фициента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ой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е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ль</w:t>
      </w:r>
      <w:r w:rsidRPr="000E21DC">
        <w:rPr>
          <w:color w:val="000000"/>
          <w:spacing w:val="-1"/>
          <w:sz w:val="24"/>
          <w:szCs w:val="24"/>
        </w:rPr>
        <w:t>ш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ниц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proofErr w:type="gramStart"/>
      <w:r w:rsidRPr="000E21DC">
        <w:rPr>
          <w:color w:val="000000"/>
          <w:sz w:val="24"/>
          <w:szCs w:val="24"/>
        </w:rPr>
        <w:t>КБЭ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&gt;</w:t>
      </w:r>
      <w:proofErr w:type="gramEnd"/>
      <w:r w:rsidRPr="000E21DC">
        <w:rPr>
          <w:color w:val="000000"/>
          <w:sz w:val="24"/>
          <w:szCs w:val="24"/>
        </w:rPr>
        <w:t>= 1).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э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ициент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pacing w:val="-4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тной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ш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ни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К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proofErr w:type="gramStart"/>
      <w:r w:rsidRPr="000E21DC">
        <w:rPr>
          <w:color w:val="000000"/>
          <w:sz w:val="24"/>
          <w:szCs w:val="24"/>
        </w:rPr>
        <w:t>&lt;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proofErr w:type="gramEnd"/>
      <w:r w:rsidRPr="000E21DC">
        <w:rPr>
          <w:color w:val="000000"/>
          <w:sz w:val="24"/>
          <w:szCs w:val="24"/>
        </w:rPr>
        <w:t>), то э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 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яв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изкой.</w:t>
      </w:r>
    </w:p>
    <w:p w:rsidR="004E58B2" w:rsidRPr="000E21DC" w:rsidRDefault="004E58B2" w:rsidP="004E58B2">
      <w:pPr>
        <w:widowControl w:val="0"/>
        <w:spacing w:before="1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2.</w:t>
      </w:r>
      <w:r w:rsidRPr="000E21DC">
        <w:rPr>
          <w:color w:val="000000"/>
          <w:spacing w:val="120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1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й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pacing w:val="5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ним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ое влияние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3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ых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я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сть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х 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й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ни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ены,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е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4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,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ширение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кономиче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тенциала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="002B7187">
        <w:rPr>
          <w:color w:val="000000"/>
          <w:spacing w:val="1"/>
          <w:sz w:val="24"/>
          <w:szCs w:val="24"/>
        </w:rPr>
        <w:t>Хабаровского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ельского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>,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 влияни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4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зд</w:t>
      </w:r>
      <w:r w:rsidRPr="000E21DC">
        <w:rPr>
          <w:color w:val="000000"/>
          <w:sz w:val="24"/>
          <w:szCs w:val="24"/>
        </w:rPr>
        <w:t>а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ловий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в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я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й инф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б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, формирова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г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т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овий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жизнеде</w:t>
      </w:r>
      <w:r w:rsidRPr="000E21DC">
        <w:rPr>
          <w:color w:val="000000"/>
          <w:spacing w:val="2"/>
          <w:sz w:val="24"/>
          <w:szCs w:val="24"/>
        </w:rPr>
        <w:t>я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ьности.</w:t>
      </w:r>
    </w:p>
    <w:p w:rsidR="004E58B2" w:rsidRPr="000E21DC" w:rsidRDefault="004E58B2" w:rsidP="004E58B2">
      <w:pPr>
        <w:widowControl w:val="0"/>
        <w:tabs>
          <w:tab w:val="left" w:pos="615"/>
          <w:tab w:val="left" w:pos="2019"/>
          <w:tab w:val="left" w:pos="3438"/>
          <w:tab w:val="left" w:pos="4956"/>
          <w:tab w:val="left" w:pos="7989"/>
        </w:tabs>
        <w:ind w:right="-55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3.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ициент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</w:t>
      </w:r>
      <w:r w:rsidRPr="000E21DC">
        <w:rPr>
          <w:color w:val="000000"/>
          <w:spacing w:val="-1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ческой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КС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pacing w:val="2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считы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 как</w:t>
      </w:r>
      <w:r w:rsidRPr="000E21DC">
        <w:rPr>
          <w:color w:val="000000"/>
          <w:sz w:val="24"/>
          <w:szCs w:val="24"/>
        </w:rPr>
        <w:tab/>
        <w:t>отно</w:t>
      </w:r>
      <w:r w:rsidRPr="000E21DC">
        <w:rPr>
          <w:color w:val="000000"/>
          <w:spacing w:val="-2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z w:val="24"/>
          <w:szCs w:val="24"/>
        </w:rPr>
        <w:tab/>
        <w:t>кол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ab/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ab/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ельност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, по 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про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шел р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 по с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ению с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м, 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ш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м оцени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х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ен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нь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с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г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му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(</w:t>
      </w:r>
      <w:proofErr w:type="spellStart"/>
      <w:r w:rsidRPr="000E21DC">
        <w:rPr>
          <w:color w:val="000000"/>
          <w:sz w:val="24"/>
          <w:szCs w:val="24"/>
        </w:rPr>
        <w:t>ФЭДр</w:t>
      </w:r>
      <w:proofErr w:type="spellEnd"/>
      <w:r w:rsidRPr="000E21DC">
        <w:rPr>
          <w:color w:val="000000"/>
          <w:sz w:val="24"/>
          <w:szCs w:val="24"/>
        </w:rPr>
        <w:t>),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к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личе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,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 xml:space="preserve">ошло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proofErr w:type="spellStart"/>
      <w:r w:rsidRPr="000E21DC">
        <w:rPr>
          <w:color w:val="000000"/>
          <w:sz w:val="24"/>
          <w:szCs w:val="24"/>
        </w:rPr>
        <w:t>ФЭД</w:t>
      </w:r>
      <w:r w:rsidRPr="000E21DC">
        <w:rPr>
          <w:color w:val="000000"/>
          <w:spacing w:val="1"/>
          <w:sz w:val="24"/>
          <w:szCs w:val="24"/>
        </w:rPr>
        <w:t>с</w:t>
      </w:r>
      <w:proofErr w:type="spellEnd"/>
      <w:r w:rsidRPr="000E21DC">
        <w:rPr>
          <w:color w:val="000000"/>
          <w:sz w:val="24"/>
          <w:szCs w:val="24"/>
        </w:rPr>
        <w:t>):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3513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КС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= </w:t>
      </w:r>
      <w:proofErr w:type="spellStart"/>
      <w:r w:rsidRPr="000E21DC">
        <w:rPr>
          <w:color w:val="000000"/>
          <w:sz w:val="24"/>
          <w:szCs w:val="24"/>
        </w:rPr>
        <w:t>ФЭДр</w:t>
      </w:r>
      <w:proofErr w:type="spellEnd"/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/</w:t>
      </w:r>
      <w:r w:rsidRPr="000E21DC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ЭДс</w:t>
      </w:r>
      <w:proofErr w:type="spellEnd"/>
    </w:p>
    <w:p w:rsidR="004E58B2" w:rsidRPr="000E21DC" w:rsidRDefault="004E58B2" w:rsidP="004E58B2">
      <w:pPr>
        <w:widowControl w:val="0"/>
        <w:tabs>
          <w:tab w:val="left" w:pos="1200"/>
          <w:tab w:val="left" w:pos="2583"/>
          <w:tab w:val="left" w:pos="4129"/>
          <w:tab w:val="left" w:pos="5749"/>
          <w:tab w:val="left" w:pos="7129"/>
          <w:tab w:val="left" w:pos="8432"/>
        </w:tabs>
        <w:ind w:right="-45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z w:val="24"/>
          <w:szCs w:val="24"/>
        </w:rPr>
        <w:tab/>
        <w:t>от</w:t>
      </w:r>
      <w:r w:rsidRPr="000E21DC">
        <w:rPr>
          <w:color w:val="000000"/>
          <w:spacing w:val="4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ab/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,</w:t>
      </w:r>
      <w:r w:rsidRPr="000E21DC">
        <w:rPr>
          <w:color w:val="000000"/>
          <w:sz w:val="24"/>
          <w:szCs w:val="24"/>
        </w:rPr>
        <w:tab/>
        <w:t>по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ab/>
        <w:t>произошло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ние,</w:t>
      </w:r>
      <w:r w:rsidRPr="000E21DC">
        <w:rPr>
          <w:color w:val="000000"/>
          <w:sz w:val="24"/>
          <w:szCs w:val="24"/>
        </w:rPr>
        <w:tab/>
        <w:t>з</w:t>
      </w:r>
      <w:r w:rsidRPr="000E21DC">
        <w:rPr>
          <w:color w:val="000000"/>
          <w:spacing w:val="-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чение коэффициента</w:t>
      </w:r>
      <w:r w:rsidRPr="000E21DC">
        <w:rPr>
          <w:color w:val="000000"/>
          <w:spacing w:val="1"/>
          <w:sz w:val="24"/>
          <w:szCs w:val="24"/>
        </w:rPr>
        <w:t xml:space="preserve"> с</w:t>
      </w:r>
      <w:r w:rsidRPr="000E21DC">
        <w:rPr>
          <w:color w:val="000000"/>
          <w:sz w:val="24"/>
          <w:szCs w:val="24"/>
        </w:rPr>
        <w:t>о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ч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й э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при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мае</w:t>
      </w:r>
      <w:r w:rsidRPr="000E21DC">
        <w:rPr>
          <w:color w:val="000000"/>
          <w:spacing w:val="1"/>
          <w:sz w:val="24"/>
          <w:szCs w:val="24"/>
        </w:rPr>
        <w:t xml:space="preserve">тся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 5.</w:t>
      </w:r>
    </w:p>
    <w:p w:rsidR="004E58B2" w:rsidRPr="000E21DC" w:rsidRDefault="004E58B2" w:rsidP="004E58B2">
      <w:pPr>
        <w:widowControl w:val="0"/>
        <w:ind w:right="-51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proofErr w:type="gramStart"/>
      <w:r w:rsidRPr="000E21DC">
        <w:rPr>
          <w:color w:val="000000"/>
          <w:sz w:val="24"/>
          <w:szCs w:val="24"/>
        </w:rPr>
        <w:t>КС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&gt;</w:t>
      </w:r>
      <w:proofErr w:type="gramEnd"/>
      <w:r w:rsidRPr="000E21DC">
        <w:rPr>
          <w:color w:val="000000"/>
          <w:sz w:val="24"/>
          <w:szCs w:val="24"/>
        </w:rPr>
        <w:t>=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оч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5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pacing w:val="4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 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48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С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proofErr w:type="gramStart"/>
      <w:r w:rsidRPr="000E21DC">
        <w:rPr>
          <w:color w:val="000000"/>
          <w:sz w:val="24"/>
          <w:szCs w:val="24"/>
        </w:rPr>
        <w:t>&lt;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proofErr w:type="gramEnd"/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с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ют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из</w:t>
      </w:r>
      <w:r w:rsidRPr="000E21DC">
        <w:rPr>
          <w:color w:val="000000"/>
          <w:spacing w:val="4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</w:t>
      </w:r>
      <w:r w:rsidRPr="000E21DC">
        <w:rPr>
          <w:color w:val="000000"/>
          <w:spacing w:val="6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ич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 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10" w:firstLine="539"/>
        <w:jc w:val="both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z w:val="24"/>
          <w:szCs w:val="24"/>
        </w:rPr>
        <w:t>24.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ля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с</w:t>
      </w:r>
      <w:r w:rsidRPr="000E21DC">
        <w:rPr>
          <w:color w:val="000000"/>
          <w:spacing w:val="1"/>
          <w:sz w:val="24"/>
          <w:szCs w:val="24"/>
        </w:rPr>
        <w:t>чет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э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иц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</w:t>
      </w:r>
      <w:r w:rsidRPr="000E21DC">
        <w:rPr>
          <w:color w:val="000000"/>
          <w:spacing w:val="-1"/>
          <w:sz w:val="24"/>
          <w:szCs w:val="24"/>
        </w:rPr>
        <w:t>ль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ич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й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ваемый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5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поль</w:t>
      </w:r>
      <w:r w:rsidRPr="000E21DC">
        <w:rPr>
          <w:color w:val="000000"/>
          <w:spacing w:val="4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5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е</w:t>
      </w:r>
      <w:r w:rsidRPr="000E21DC">
        <w:rPr>
          <w:color w:val="000000"/>
          <w:spacing w:val="1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</w:t>
      </w:r>
      <w:r w:rsidRPr="000E21DC">
        <w:rPr>
          <w:color w:val="000000"/>
          <w:spacing w:val="1"/>
          <w:sz w:val="24"/>
          <w:szCs w:val="24"/>
        </w:rPr>
        <w:t>аза</w:t>
      </w:r>
      <w:r w:rsidRPr="000E21DC">
        <w:rPr>
          <w:color w:val="000000"/>
          <w:sz w:val="24"/>
          <w:szCs w:val="24"/>
        </w:rPr>
        <w:t>тели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хозя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енной д</w:t>
      </w:r>
      <w:r w:rsidRPr="000E21DC">
        <w:rPr>
          <w:color w:val="000000"/>
          <w:spacing w:val="1"/>
          <w:sz w:val="24"/>
          <w:szCs w:val="24"/>
        </w:rPr>
        <w:t>ея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ос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 налог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5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я</w:t>
      </w:r>
      <w:proofErr w:type="spellEnd"/>
      <w:r w:rsidRPr="000E21DC">
        <w:rPr>
          <w:color w:val="000000"/>
          <w:spacing w:val="1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48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зда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чи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хр</w:t>
      </w:r>
      <w:r w:rsidRPr="000E21DC">
        <w:rPr>
          <w:color w:val="000000"/>
          <w:spacing w:val="1"/>
          <w:sz w:val="24"/>
          <w:szCs w:val="24"/>
        </w:rPr>
        <w:t>анени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лич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а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с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чих м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;</w:t>
      </w:r>
    </w:p>
    <w:p w:rsidR="004E58B2" w:rsidRPr="000E21DC" w:rsidRDefault="004E58B2" w:rsidP="004E58B2">
      <w:pPr>
        <w:widowControl w:val="0"/>
        <w:ind w:left="540" w:right="80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т или сох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ня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с</w:t>
      </w:r>
      <w:r w:rsidRPr="000E21DC">
        <w:rPr>
          <w:color w:val="000000"/>
          <w:spacing w:val="5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чной 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бот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ат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т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; 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ие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женности по 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ате;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ие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женности по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before="1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т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извод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 про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и (р</w:t>
      </w:r>
      <w:r w:rsidRPr="000E21DC">
        <w:rPr>
          <w:color w:val="000000"/>
          <w:spacing w:val="1"/>
          <w:sz w:val="24"/>
          <w:szCs w:val="24"/>
        </w:rPr>
        <w:t>аб</w:t>
      </w:r>
      <w:r w:rsidRPr="000E21DC">
        <w:rPr>
          <w:color w:val="000000"/>
          <w:sz w:val="24"/>
          <w:szCs w:val="24"/>
        </w:rPr>
        <w:t xml:space="preserve">от, 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).</w:t>
      </w:r>
    </w:p>
    <w:p w:rsidR="004E58B2" w:rsidRPr="000E21DC" w:rsidRDefault="004E58B2" w:rsidP="004E58B2">
      <w:pPr>
        <w:widowControl w:val="0"/>
        <w:ind w:right="-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 xml:space="preserve">оказатели        </w:t>
      </w:r>
      <w:r w:rsidRPr="000E21DC">
        <w:rPr>
          <w:color w:val="000000"/>
          <w:spacing w:val="-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а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хозяй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енной        </w:t>
      </w:r>
      <w:r w:rsidRPr="000E21DC">
        <w:rPr>
          <w:color w:val="000000"/>
          <w:spacing w:val="-4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льности        </w:t>
      </w:r>
      <w:r w:rsidRPr="000E21DC">
        <w:rPr>
          <w:color w:val="000000"/>
          <w:spacing w:val="-4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 xml:space="preserve">а, </w:t>
      </w:r>
      <w:r w:rsidRPr="000E21DC">
        <w:rPr>
          <w:color w:val="000000"/>
          <w:sz w:val="24"/>
          <w:szCs w:val="24"/>
        </w:rPr>
        <w:lastRenderedPageBreak/>
        <w:t>не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мые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pacing w:val="-3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та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э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-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иента</w:t>
      </w:r>
      <w:r w:rsidRPr="000E21DC">
        <w:rPr>
          <w:color w:val="000000"/>
          <w:spacing w:val="14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й</w:t>
      </w:r>
      <w:r w:rsidRPr="000E21DC">
        <w:rPr>
          <w:color w:val="000000"/>
          <w:spacing w:val="1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опр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ются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й,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тистическо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четности,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,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ой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НС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ике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тай,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й,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4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ей</w:t>
      </w:r>
      <w:proofErr w:type="spellEnd"/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spacing w:line="239" w:lineRule="auto"/>
        <w:ind w:right="-52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5.</w:t>
      </w:r>
      <w:r w:rsidRPr="000E21DC">
        <w:rPr>
          <w:color w:val="000000"/>
          <w:spacing w:val="1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водная</w:t>
      </w:r>
      <w:r w:rsidRPr="000E21DC">
        <w:rPr>
          <w:color w:val="000000"/>
          <w:spacing w:val="12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ь</w:t>
      </w:r>
      <w:r w:rsidRPr="000E21DC">
        <w:rPr>
          <w:color w:val="000000"/>
          <w:spacing w:val="1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ас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proofErr w:type="spellStart"/>
      <w:r w:rsidRPr="000E21DC">
        <w:rPr>
          <w:color w:val="000000"/>
          <w:sz w:val="24"/>
          <w:szCs w:val="24"/>
        </w:rPr>
        <w:t>КЭсвод</w:t>
      </w:r>
      <w:proofErr w:type="spellEnd"/>
      <w:r w:rsidRPr="000E21DC">
        <w:rPr>
          <w:color w:val="000000"/>
          <w:sz w:val="24"/>
          <w:szCs w:val="24"/>
        </w:rPr>
        <w:t>.)</w:t>
      </w:r>
      <w:r w:rsidRPr="000E21DC">
        <w:rPr>
          <w:color w:val="000000"/>
          <w:spacing w:val="128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с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итыв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1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фор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5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left="3757" w:right="-20"/>
        <w:rPr>
          <w:color w:val="000000"/>
          <w:sz w:val="24"/>
          <w:szCs w:val="24"/>
        </w:rPr>
      </w:pPr>
      <w:proofErr w:type="spellStart"/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Эс</w:t>
      </w:r>
      <w:r w:rsidRPr="000E21DC">
        <w:rPr>
          <w:color w:val="000000"/>
          <w:sz w:val="24"/>
          <w:szCs w:val="24"/>
        </w:rPr>
        <w:t>вод</w:t>
      </w:r>
      <w:proofErr w:type="spellEnd"/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= КБЭ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+ КСЭЭ</w:t>
      </w:r>
    </w:p>
    <w:p w:rsidR="004E58B2" w:rsidRPr="000E21DC" w:rsidRDefault="004E58B2" w:rsidP="004E58B2">
      <w:pPr>
        <w:widowControl w:val="0"/>
        <w:ind w:right="-55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4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-2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ь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4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з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8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чной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ии </w:t>
      </w:r>
      <w:proofErr w:type="spellStart"/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Эс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"/>
          <w:sz w:val="24"/>
          <w:szCs w:val="24"/>
        </w:rPr>
        <w:t>д</w:t>
      </w:r>
      <w:proofErr w:type="spellEnd"/>
      <w:r w:rsidRPr="000E21DC">
        <w:rPr>
          <w:color w:val="000000"/>
          <w:sz w:val="24"/>
          <w:szCs w:val="24"/>
        </w:rPr>
        <w:t xml:space="preserve">. </w:t>
      </w:r>
      <w:proofErr w:type="gramStart"/>
      <w:r w:rsidRPr="000E21DC">
        <w:rPr>
          <w:color w:val="000000"/>
          <w:sz w:val="24"/>
          <w:szCs w:val="24"/>
        </w:rPr>
        <w:t>&gt;=</w:t>
      </w:r>
      <w:proofErr w:type="gramEnd"/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.</w:t>
      </w:r>
    </w:p>
    <w:p w:rsidR="004E58B2" w:rsidRPr="000E21DC" w:rsidRDefault="004E58B2" w:rsidP="004E58B2">
      <w:pPr>
        <w:widowControl w:val="0"/>
        <w:ind w:right="-13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6.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х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й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и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том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2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я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оме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ся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с</w:t>
      </w:r>
      <w:r w:rsidRPr="000E21DC">
        <w:rPr>
          <w:color w:val="000000"/>
          <w:sz w:val="24"/>
          <w:szCs w:val="24"/>
        </w:rPr>
        <w:t>читы</w:t>
      </w:r>
      <w:r w:rsidRPr="000E21DC">
        <w:rPr>
          <w:color w:val="000000"/>
          <w:spacing w:val="1"/>
          <w:sz w:val="24"/>
          <w:szCs w:val="24"/>
        </w:rPr>
        <w:t>ва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7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 xml:space="preserve">у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тного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1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аем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).</w:t>
      </w:r>
    </w:p>
    <w:p w:rsidR="004E58B2" w:rsidRPr="000E21DC" w:rsidRDefault="004E58B2" w:rsidP="004E58B2">
      <w:pPr>
        <w:widowControl w:val="0"/>
        <w:ind w:right="-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7.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а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г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етного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5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са</w:t>
      </w:r>
      <w:r w:rsidRPr="000E21DC">
        <w:rPr>
          <w:color w:val="000000"/>
          <w:sz w:val="24"/>
          <w:szCs w:val="24"/>
        </w:rPr>
        <w:t>моо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о</w:t>
      </w:r>
      <w:r w:rsidRPr="000E21DC">
        <w:rPr>
          <w:color w:val="000000"/>
          <w:spacing w:val="1"/>
          <w:sz w:val="24"/>
          <w:szCs w:val="24"/>
        </w:rPr>
        <w:t>сти)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о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ел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тс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но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од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 на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а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ия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7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ять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,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дш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7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тчет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д</w:t>
      </w:r>
      <w:r w:rsidRPr="000E21DC">
        <w:rPr>
          <w:color w:val="000000"/>
          <w:spacing w:val="5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5"/>
          <w:sz w:val="24"/>
          <w:szCs w:val="24"/>
        </w:rPr>
        <w:t>ву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а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 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ности, </w:t>
      </w:r>
      <w:r w:rsidRPr="000E21DC">
        <w:rPr>
          <w:color w:val="000000"/>
          <w:spacing w:val="-1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 с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ей фор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spacing w:line="240" w:lineRule="exact"/>
        <w:rPr>
          <w:sz w:val="24"/>
          <w:szCs w:val="24"/>
        </w:rPr>
      </w:pPr>
    </w:p>
    <w:p w:rsidR="004E58B2" w:rsidRPr="000E21DC" w:rsidRDefault="004E58B2" w:rsidP="004E58B2">
      <w:pPr>
        <w:spacing w:line="240" w:lineRule="exact"/>
        <w:rPr>
          <w:sz w:val="24"/>
          <w:szCs w:val="24"/>
        </w:rPr>
      </w:pPr>
    </w:p>
    <w:p w:rsidR="004E58B2" w:rsidRPr="000E21DC" w:rsidRDefault="004E58B2" w:rsidP="004E58B2">
      <w:pPr>
        <w:spacing w:line="240" w:lineRule="exact"/>
        <w:rPr>
          <w:sz w:val="24"/>
          <w:szCs w:val="24"/>
        </w:rPr>
      </w:pPr>
    </w:p>
    <w:p w:rsidR="004E58B2" w:rsidRPr="000E21DC" w:rsidRDefault="004E58B2" w:rsidP="004E58B2">
      <w:pPr>
        <w:spacing w:line="240" w:lineRule="exact"/>
        <w:rPr>
          <w:sz w:val="24"/>
          <w:szCs w:val="24"/>
        </w:rPr>
      </w:pPr>
    </w:p>
    <w:p w:rsidR="004E58B2" w:rsidRPr="000E21DC" w:rsidRDefault="004E58B2" w:rsidP="004E58B2">
      <w:pPr>
        <w:spacing w:after="9" w:line="220" w:lineRule="exact"/>
      </w:pPr>
    </w:p>
    <w:p w:rsidR="004E58B2" w:rsidRPr="000E21DC" w:rsidRDefault="004E58B2" w:rsidP="004E58B2">
      <w:pPr>
        <w:widowControl w:val="0"/>
        <w:ind w:right="-53" w:firstLine="539"/>
        <w:rPr>
          <w:color w:val="000000"/>
          <w:sz w:val="24"/>
          <w:szCs w:val="24"/>
        </w:rPr>
      </w:pPr>
      <w:r w:rsidRPr="000E21DC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529840</wp:posOffset>
            </wp:positionH>
            <wp:positionV relativeFrom="paragraph">
              <wp:posOffset>-574675</wp:posOffset>
            </wp:positionV>
            <wp:extent cx="3040380" cy="579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E21DC">
        <w:rPr>
          <w:color w:val="000000"/>
          <w:sz w:val="24"/>
          <w:szCs w:val="24"/>
        </w:rPr>
        <w:t>Nij</w:t>
      </w:r>
      <w:proofErr w:type="spellEnd"/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="002B7187">
        <w:rPr>
          <w:color w:val="000000"/>
          <w:spacing w:val="15"/>
          <w:sz w:val="24"/>
          <w:szCs w:val="24"/>
        </w:rPr>
        <w:t>Хабаровског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т </w:t>
      </w:r>
      <w:r w:rsidRPr="000E21DC">
        <w:rPr>
          <w:color w:val="000000"/>
          <w:spacing w:val="1"/>
          <w:sz w:val="24"/>
          <w:szCs w:val="24"/>
        </w:rPr>
        <w:t>j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proofErr w:type="spellEnd"/>
      <w:r w:rsidRPr="000E21DC">
        <w:rPr>
          <w:color w:val="000000"/>
          <w:sz w:val="24"/>
          <w:szCs w:val="24"/>
        </w:rPr>
        <w:t xml:space="preserve">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</w:t>
      </w:r>
      <w:proofErr w:type="spellEnd"/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2"/>
          <w:sz w:val="24"/>
          <w:szCs w:val="24"/>
        </w:rPr>
        <w:t>i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 xml:space="preserve">ом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1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е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ш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а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</w:t>
      </w:r>
      <w:r w:rsidRPr="000E21DC">
        <w:rPr>
          <w:color w:val="000000"/>
          <w:spacing w:val="3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 оценк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,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="002B7187">
        <w:rPr>
          <w:color w:val="000000"/>
          <w:spacing w:val="26"/>
          <w:sz w:val="24"/>
          <w:szCs w:val="24"/>
        </w:rPr>
        <w:t>Хабаровского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 по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пла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ьг</w:t>
      </w:r>
      <w:r w:rsidRPr="000E21DC">
        <w:rPr>
          <w:color w:val="000000"/>
          <w:sz w:val="24"/>
          <w:szCs w:val="24"/>
        </w:rPr>
        <w:t>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ом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</w:t>
      </w:r>
      <w:r w:rsidRPr="000E21DC">
        <w:rPr>
          <w:color w:val="000000"/>
          <w:spacing w:val="4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м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 очер</w:t>
      </w:r>
      <w:r w:rsidRPr="000E21DC">
        <w:rPr>
          <w:color w:val="000000"/>
          <w:spacing w:val="2"/>
          <w:sz w:val="24"/>
          <w:szCs w:val="24"/>
        </w:rPr>
        <w:t>ед</w:t>
      </w:r>
      <w:r w:rsidRPr="000E21DC">
        <w:rPr>
          <w:color w:val="000000"/>
          <w:sz w:val="24"/>
          <w:szCs w:val="24"/>
        </w:rPr>
        <w:t>ном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10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или)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вом</w:t>
      </w:r>
      <w:r w:rsidRPr="000E21DC">
        <w:rPr>
          <w:color w:val="000000"/>
          <w:spacing w:val="10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09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ии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й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циально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эконом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ого 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ви</w:t>
      </w:r>
      <w:r w:rsidRPr="000E21DC">
        <w:rPr>
          <w:color w:val="000000"/>
          <w:spacing w:val="-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proofErr w:type="gramStart"/>
      <w:r w:rsidR="002B7187">
        <w:rPr>
          <w:color w:val="000000"/>
          <w:spacing w:val="15"/>
          <w:sz w:val="24"/>
          <w:szCs w:val="24"/>
        </w:rPr>
        <w:t>Хабаровского</w:t>
      </w:r>
      <w:r w:rsidR="002B7187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proofErr w:type="gramEnd"/>
      <w:r w:rsidRPr="000E21DC">
        <w:rPr>
          <w:color w:val="000000"/>
          <w:sz w:val="24"/>
          <w:szCs w:val="24"/>
        </w:rPr>
        <w:t xml:space="preserve"> п</w:t>
      </w:r>
      <w:r w:rsidRPr="000E21DC">
        <w:rPr>
          <w:color w:val="000000"/>
          <w:spacing w:val="-4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6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ind w:right="-53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B</w:t>
      </w:r>
      <w:r w:rsidRPr="000E21DC">
        <w:rPr>
          <w:color w:val="000000"/>
          <w:sz w:val="24"/>
          <w:szCs w:val="24"/>
        </w:rPr>
        <w:t>0</w:t>
      </w:r>
      <w:r w:rsidRPr="000E21DC">
        <w:rPr>
          <w:color w:val="000000"/>
          <w:spacing w:val="1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>j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юд</w:t>
      </w:r>
      <w:r w:rsidRPr="000E21DC">
        <w:rPr>
          <w:color w:val="000000"/>
          <w:sz w:val="24"/>
          <w:szCs w:val="24"/>
        </w:rPr>
        <w:t>жет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proofErr w:type="gramStart"/>
      <w:r w:rsidR="002B7187">
        <w:rPr>
          <w:color w:val="000000"/>
          <w:spacing w:val="15"/>
          <w:sz w:val="24"/>
          <w:szCs w:val="24"/>
        </w:rPr>
        <w:t>Хабаровского</w:t>
      </w:r>
      <w:r w:rsidR="002B7187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proofErr w:type="gramEnd"/>
      <w:r w:rsidRPr="000E21DC">
        <w:rPr>
          <w:color w:val="000000"/>
          <w:sz w:val="24"/>
          <w:szCs w:val="24"/>
        </w:rPr>
        <w:t xml:space="preserve"> по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 j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го</w:t>
      </w:r>
      <w:proofErr w:type="spellEnd"/>
      <w:r w:rsidRPr="000E21DC">
        <w:rPr>
          <w:color w:val="000000"/>
          <w:sz w:val="24"/>
          <w:szCs w:val="24"/>
        </w:rPr>
        <w:t xml:space="preserve">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я</w:t>
      </w:r>
      <w:proofErr w:type="spellEnd"/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б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 xml:space="preserve">овом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left="3817" w:right="-20"/>
        <w:rPr>
          <w:color w:val="000000"/>
          <w:sz w:val="24"/>
          <w:szCs w:val="24"/>
        </w:rPr>
      </w:pPr>
      <w:r w:rsidRPr="000E21DC">
        <w:rPr>
          <w:color w:val="000000"/>
          <w:spacing w:val="-3"/>
          <w:sz w:val="24"/>
          <w:szCs w:val="24"/>
        </w:rPr>
        <w:t>B</w:t>
      </w:r>
      <w:r w:rsidRPr="000E21DC">
        <w:rPr>
          <w:color w:val="000000"/>
          <w:sz w:val="24"/>
          <w:szCs w:val="24"/>
        </w:rPr>
        <w:t>0ij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= N0ij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+</w:t>
      </w:r>
      <w:r w:rsidRPr="000E21DC">
        <w:rPr>
          <w:color w:val="000000"/>
          <w:spacing w:val="5"/>
          <w:sz w:val="24"/>
          <w:szCs w:val="24"/>
        </w:rPr>
        <w:t xml:space="preserve"> </w:t>
      </w:r>
      <w:r w:rsidRPr="000E21DC">
        <w:rPr>
          <w:color w:val="000000"/>
          <w:spacing w:val="-9"/>
          <w:sz w:val="24"/>
          <w:szCs w:val="24"/>
        </w:rPr>
        <w:t>L</w:t>
      </w:r>
      <w:r w:rsidRPr="000E21DC">
        <w:rPr>
          <w:color w:val="000000"/>
          <w:sz w:val="24"/>
          <w:szCs w:val="24"/>
        </w:rPr>
        <w:t xml:space="preserve">0ij,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57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N0ij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м</w:t>
      </w:r>
      <w:r w:rsidRPr="000E21DC">
        <w:rPr>
          <w:color w:val="000000"/>
          <w:sz w:val="24"/>
          <w:szCs w:val="24"/>
        </w:rPr>
        <w:t xml:space="preserve">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 пос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лений в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</w:t>
      </w:r>
      <w:r w:rsidRPr="000E21DC">
        <w:rPr>
          <w:color w:val="000000"/>
          <w:spacing w:val="2"/>
          <w:sz w:val="24"/>
          <w:szCs w:val="24"/>
        </w:rPr>
        <w:t xml:space="preserve"> </w:t>
      </w:r>
      <w:proofErr w:type="gramStart"/>
      <w:r w:rsidR="002B7187">
        <w:rPr>
          <w:color w:val="000000"/>
          <w:spacing w:val="15"/>
          <w:sz w:val="24"/>
          <w:szCs w:val="24"/>
        </w:rPr>
        <w:t>Хабаровского</w:t>
      </w:r>
      <w:r w:rsidR="002B7187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proofErr w:type="gramEnd"/>
      <w:r w:rsidRPr="000E21DC">
        <w:rPr>
          <w:color w:val="000000"/>
          <w:sz w:val="24"/>
          <w:szCs w:val="24"/>
        </w:rPr>
        <w:t xml:space="preserve"> 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т </w:t>
      </w:r>
      <w:r w:rsidRPr="000E21DC">
        <w:rPr>
          <w:color w:val="000000"/>
          <w:spacing w:val="1"/>
          <w:sz w:val="24"/>
          <w:szCs w:val="24"/>
        </w:rPr>
        <w:t>j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proofErr w:type="spellEnd"/>
      <w:r w:rsidRPr="000E21DC">
        <w:rPr>
          <w:color w:val="000000"/>
          <w:sz w:val="24"/>
          <w:szCs w:val="24"/>
        </w:rPr>
        <w:t xml:space="preserve">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</w:t>
      </w:r>
      <w:proofErr w:type="spellEnd"/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зовом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tabs>
          <w:tab w:val="left" w:pos="1221"/>
          <w:tab w:val="left" w:pos="1577"/>
          <w:tab w:val="left" w:pos="2484"/>
          <w:tab w:val="left" w:pos="3851"/>
          <w:tab w:val="left" w:pos="5055"/>
          <w:tab w:val="left" w:pos="5583"/>
          <w:tab w:val="left" w:pos="6343"/>
          <w:tab w:val="left" w:pos="7366"/>
          <w:tab w:val="left" w:pos="8897"/>
        </w:tabs>
        <w:spacing w:line="239" w:lineRule="auto"/>
        <w:ind w:right="-56" w:firstLine="539"/>
        <w:rPr>
          <w:color w:val="000000"/>
          <w:sz w:val="24"/>
          <w:szCs w:val="24"/>
        </w:rPr>
      </w:pPr>
      <w:r w:rsidRPr="000E21DC">
        <w:rPr>
          <w:color w:val="000000"/>
          <w:spacing w:val="-6"/>
          <w:sz w:val="24"/>
          <w:szCs w:val="24"/>
        </w:rPr>
        <w:t>L</w:t>
      </w:r>
      <w:r w:rsidRPr="000E21DC">
        <w:rPr>
          <w:color w:val="000000"/>
          <w:sz w:val="24"/>
          <w:szCs w:val="24"/>
        </w:rPr>
        <w:t>0ij</w:t>
      </w:r>
      <w:r w:rsidRPr="000E21DC">
        <w:rPr>
          <w:color w:val="000000"/>
          <w:sz w:val="24"/>
          <w:szCs w:val="24"/>
        </w:rPr>
        <w:tab/>
        <w:t>-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сх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z w:val="24"/>
          <w:szCs w:val="24"/>
        </w:rPr>
        <w:tab/>
        <w:t>по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ол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ен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х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7"/>
          <w:sz w:val="24"/>
          <w:szCs w:val="24"/>
        </w:rPr>
        <w:t>j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proofErr w:type="spellEnd"/>
      <w:r w:rsidRPr="000E21DC">
        <w:rPr>
          <w:color w:val="000000"/>
          <w:sz w:val="24"/>
          <w:szCs w:val="24"/>
        </w:rPr>
        <w:t xml:space="preserve">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proofErr w:type="spellEnd"/>
      <w:r w:rsidRPr="000E21DC">
        <w:rPr>
          <w:color w:val="000000"/>
          <w:sz w:val="24"/>
          <w:szCs w:val="24"/>
        </w:rPr>
        <w:t xml:space="preserve"> в </w:t>
      </w:r>
      <w:r w:rsidRPr="000E21DC">
        <w:rPr>
          <w:color w:val="000000"/>
          <w:spacing w:val="1"/>
          <w:sz w:val="24"/>
          <w:szCs w:val="24"/>
        </w:rPr>
        <w:t>ба</w:t>
      </w:r>
      <w:r w:rsidRPr="000E21DC">
        <w:rPr>
          <w:color w:val="000000"/>
          <w:sz w:val="24"/>
          <w:szCs w:val="24"/>
        </w:rPr>
        <w:t xml:space="preserve">зовом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spacing w:line="239" w:lineRule="auto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аз</w:t>
      </w:r>
      <w:r w:rsidRPr="000E21DC">
        <w:rPr>
          <w:color w:val="000000"/>
          <w:sz w:val="24"/>
          <w:szCs w:val="24"/>
        </w:rPr>
        <w:t>овым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нима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я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й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а</w:t>
      </w:r>
      <w:r w:rsidRPr="000E21DC">
        <w:rPr>
          <w:color w:val="000000"/>
          <w:spacing w:val="8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-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нения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а</w:t>
      </w:r>
      <w:r w:rsidRPr="000E21DC">
        <w:rPr>
          <w:color w:val="000000"/>
          <w:spacing w:val="85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j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81"/>
          <w:sz w:val="24"/>
          <w:szCs w:val="24"/>
        </w:rPr>
        <w:t xml:space="preserve"> </w:t>
      </w:r>
      <w:proofErr w:type="spellStart"/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теле</w:t>
      </w:r>
      <w:r w:rsidRPr="000E21DC">
        <w:rPr>
          <w:color w:val="000000"/>
          <w:sz w:val="24"/>
          <w:szCs w:val="24"/>
        </w:rPr>
        <w:t>м</w:t>
      </w:r>
      <w:proofErr w:type="spellEnd"/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ш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й</w:t>
      </w:r>
      <w:r w:rsidRPr="000E21DC">
        <w:rPr>
          <w:color w:val="000000"/>
          <w:spacing w:val="8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й 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чет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 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и льгот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яет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6 </w:t>
      </w:r>
      <w:r w:rsidRPr="000E21DC">
        <w:rPr>
          <w:color w:val="000000"/>
          <w:spacing w:val="9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;</w:t>
      </w:r>
    </w:p>
    <w:p w:rsidR="004E58B2" w:rsidRPr="000E21DC" w:rsidRDefault="004E58B2" w:rsidP="004E58B2">
      <w:pPr>
        <w:widowControl w:val="0"/>
        <w:ind w:right="-59" w:firstLine="539"/>
        <w:rPr>
          <w:color w:val="000000"/>
          <w:sz w:val="24"/>
          <w:szCs w:val="24"/>
        </w:rPr>
      </w:pPr>
      <w:proofErr w:type="spellStart"/>
      <w:r w:rsidRPr="000E21DC">
        <w:rPr>
          <w:color w:val="000000"/>
          <w:spacing w:val="-4"/>
          <w:sz w:val="24"/>
          <w:szCs w:val="24"/>
        </w:rPr>
        <w:t>g</w:t>
      </w:r>
      <w:r w:rsidRPr="000E21DC">
        <w:rPr>
          <w:color w:val="000000"/>
          <w:sz w:val="24"/>
          <w:szCs w:val="24"/>
        </w:rPr>
        <w:t>i</w:t>
      </w:r>
      <w:proofErr w:type="spellEnd"/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миналь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й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емп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роста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ики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тай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i</w:t>
      </w:r>
      <w:r w:rsidRPr="000E21DC">
        <w:rPr>
          <w:color w:val="000000"/>
          <w:spacing w:val="-3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 по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</w:t>
      </w:r>
      <w:r w:rsidRPr="000E21DC">
        <w:rPr>
          <w:color w:val="000000"/>
          <w:spacing w:val="-1"/>
          <w:sz w:val="24"/>
          <w:szCs w:val="24"/>
        </w:rPr>
        <w:t>ш</w:t>
      </w:r>
      <w:r w:rsidRPr="000E21DC">
        <w:rPr>
          <w:color w:val="000000"/>
          <w:sz w:val="24"/>
          <w:szCs w:val="24"/>
        </w:rPr>
        <w:t>ению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о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инистер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м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оссийской Фе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,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ся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0E21DC">
        <w:rPr>
          <w:color w:val="000000"/>
          <w:sz w:val="24"/>
          <w:szCs w:val="24"/>
        </w:rPr>
        <w:t>министр</w:t>
      </w:r>
      <w:r w:rsidRPr="000E21DC">
        <w:rPr>
          <w:color w:val="000000"/>
          <w:spacing w:val="-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proofErr w:type="spellEnd"/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сов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с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лики</w:t>
      </w:r>
      <w:r w:rsidRPr="000E21DC">
        <w:rPr>
          <w:color w:val="000000"/>
          <w:spacing w:val="19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тай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з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 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анс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щ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ется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фициальном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йте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инисте</w:t>
      </w: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п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лики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та</w:t>
      </w:r>
      <w:r w:rsidRPr="000E21DC">
        <w:rPr>
          <w:color w:val="000000"/>
          <w:spacing w:val="1"/>
          <w:sz w:val="24"/>
          <w:szCs w:val="24"/>
        </w:rPr>
        <w:t>й</w:t>
      </w:r>
      <w:r w:rsidRPr="000E21DC">
        <w:rPr>
          <w:color w:val="000000"/>
          <w:sz w:val="24"/>
          <w:szCs w:val="24"/>
        </w:rPr>
        <w:t>);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proofErr w:type="spellStart"/>
      <w:r w:rsidRPr="000E21DC">
        <w:rPr>
          <w:color w:val="000000"/>
          <w:spacing w:val="1"/>
          <w:sz w:val="24"/>
          <w:szCs w:val="24"/>
        </w:rPr>
        <w:t>m</w:t>
      </w:r>
      <w:r w:rsidRPr="000E21DC">
        <w:rPr>
          <w:color w:val="000000"/>
          <w:spacing w:val="2"/>
          <w:sz w:val="24"/>
          <w:szCs w:val="24"/>
        </w:rPr>
        <w:t>i</w:t>
      </w:r>
      <w:proofErr w:type="spellEnd"/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личество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3"/>
          <w:sz w:val="24"/>
          <w:szCs w:val="24"/>
        </w:rPr>
        <w:t>-</w:t>
      </w:r>
      <w:proofErr w:type="spellStart"/>
      <w:r w:rsidRPr="000E21DC">
        <w:rPr>
          <w:color w:val="000000"/>
          <w:spacing w:val="3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 xml:space="preserve"> 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i</w:t>
      </w:r>
      <w:r w:rsidRPr="000E21DC">
        <w:rPr>
          <w:color w:val="000000"/>
          <w:spacing w:val="-2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>ом го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right="-58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r</w:t>
      </w:r>
      <w:r w:rsidRPr="000E21DC">
        <w:rPr>
          <w:color w:val="000000"/>
          <w:spacing w:val="8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ая</w:t>
      </w:r>
      <w:r w:rsidRPr="000E21DC">
        <w:rPr>
          <w:color w:val="000000"/>
          <w:spacing w:val="8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имость</w:t>
      </w:r>
      <w:r w:rsidRPr="000E21DC">
        <w:rPr>
          <w:color w:val="000000"/>
          <w:spacing w:val="8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-4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ыно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8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в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ний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Купчегенского</w:t>
      </w:r>
      <w:proofErr w:type="spellEnd"/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 xml:space="preserve">о </w:t>
      </w:r>
      <w:proofErr w:type="gramStart"/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:</w:t>
      </w:r>
      <w:proofErr w:type="gramEnd"/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 xml:space="preserve">r = </w:t>
      </w:r>
      <w:proofErr w:type="spellStart"/>
      <w:r w:rsidRPr="000E21DC">
        <w:rPr>
          <w:color w:val="000000"/>
          <w:spacing w:val="1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>инф</w:t>
      </w:r>
      <w:proofErr w:type="spellEnd"/>
      <w:r w:rsidRPr="000E21DC">
        <w:rPr>
          <w:color w:val="000000"/>
          <w:sz w:val="24"/>
          <w:szCs w:val="24"/>
        </w:rPr>
        <w:t xml:space="preserve"> +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p + </w:t>
      </w:r>
      <w:r w:rsidRPr="000E21DC">
        <w:rPr>
          <w:color w:val="000000"/>
          <w:spacing w:val="2"/>
          <w:sz w:val="24"/>
          <w:szCs w:val="24"/>
        </w:rPr>
        <w:t>c</w:t>
      </w:r>
      <w:r w:rsidRPr="000E21DC">
        <w:rPr>
          <w:color w:val="000000"/>
          <w:sz w:val="24"/>
          <w:szCs w:val="24"/>
        </w:rPr>
        <w:t xml:space="preserve">, </w:t>
      </w:r>
      <w:r w:rsidRPr="000E21DC">
        <w:rPr>
          <w:color w:val="000000"/>
          <w:spacing w:val="-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де:</w:t>
      </w:r>
    </w:p>
    <w:p w:rsidR="004E58B2" w:rsidRPr="000E21DC" w:rsidRDefault="004E58B2" w:rsidP="004E58B2">
      <w:pPr>
        <w:widowControl w:val="0"/>
        <w:ind w:left="540" w:right="1382"/>
        <w:rPr>
          <w:color w:val="000000"/>
          <w:sz w:val="24"/>
          <w:szCs w:val="24"/>
        </w:rPr>
      </w:pPr>
      <w:proofErr w:type="spellStart"/>
      <w:r w:rsidRPr="000E21DC">
        <w:rPr>
          <w:color w:val="000000"/>
          <w:sz w:val="24"/>
          <w:szCs w:val="24"/>
        </w:rPr>
        <w:t>iинф</w:t>
      </w:r>
      <w:proofErr w:type="spellEnd"/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й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ен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фл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ции, опр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яем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 xml:space="preserve">й на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не 4 процента; p 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а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ентная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ка, оп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яе</w:t>
      </w:r>
      <w:r w:rsidRPr="000E21DC">
        <w:rPr>
          <w:color w:val="000000"/>
          <w:spacing w:val="1"/>
          <w:sz w:val="24"/>
          <w:szCs w:val="24"/>
        </w:rPr>
        <w:t>м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на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о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,5 процента;</w:t>
      </w:r>
    </w:p>
    <w:p w:rsidR="004E58B2" w:rsidRPr="000E21DC" w:rsidRDefault="004E58B2" w:rsidP="004E58B2">
      <w:pPr>
        <w:widowControl w:val="0"/>
        <w:spacing w:before="1" w:line="239" w:lineRule="auto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c</w:t>
      </w:r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на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 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.</w:t>
      </w:r>
    </w:p>
    <w:p w:rsidR="004E58B2" w:rsidRPr="000E21DC" w:rsidRDefault="004E58B2" w:rsidP="004E58B2">
      <w:pPr>
        <w:widowControl w:val="0"/>
        <w:ind w:right="-46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К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итная    </w:t>
      </w:r>
      <w:r w:rsidRPr="000E21DC">
        <w:rPr>
          <w:color w:val="000000"/>
          <w:spacing w:val="-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ремия    </w:t>
      </w:r>
      <w:r w:rsidRPr="000E21DC">
        <w:rPr>
          <w:color w:val="000000"/>
          <w:spacing w:val="-27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 xml:space="preserve">а    </w:t>
      </w:r>
      <w:r w:rsidRPr="000E21DC">
        <w:rPr>
          <w:color w:val="000000"/>
          <w:spacing w:val="-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риск    </w:t>
      </w:r>
      <w:r w:rsidRPr="000E21DC">
        <w:rPr>
          <w:color w:val="000000"/>
          <w:spacing w:val="-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ляется    </w:t>
      </w:r>
      <w:r w:rsidRPr="000E21DC">
        <w:rPr>
          <w:color w:val="000000"/>
          <w:spacing w:val="-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   </w:t>
      </w:r>
      <w:r w:rsidRPr="000E21DC">
        <w:rPr>
          <w:color w:val="000000"/>
          <w:spacing w:val="-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висимости    </w:t>
      </w:r>
      <w:r w:rsidRPr="000E21DC">
        <w:rPr>
          <w:color w:val="000000"/>
          <w:spacing w:val="-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т    </w:t>
      </w:r>
      <w:r w:rsidRPr="000E21DC">
        <w:rPr>
          <w:color w:val="000000"/>
          <w:spacing w:val="-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ния </w:t>
      </w:r>
      <w:r w:rsidRPr="000E21DC">
        <w:rPr>
          <w:color w:val="000000"/>
          <w:spacing w:val="3"/>
          <w:sz w:val="24"/>
          <w:szCs w:val="24"/>
        </w:rPr>
        <w:lastRenderedPageBreak/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="00694117" w:rsidRPr="007008E8">
        <w:rPr>
          <w:sz w:val="24"/>
          <w:szCs w:val="24"/>
        </w:rPr>
        <w:t>Хабаровского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ления    </w:t>
      </w:r>
      <w:r w:rsidRPr="000E21DC">
        <w:rPr>
          <w:color w:val="000000"/>
          <w:spacing w:val="-5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нию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нваря те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ще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10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0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0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0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ного пери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ind w:right="-41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1)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е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</w:t>
      </w:r>
      <w:r w:rsidRPr="000E21DC">
        <w:rPr>
          <w:color w:val="000000"/>
          <w:spacing w:val="-1"/>
          <w:sz w:val="24"/>
          <w:szCs w:val="24"/>
        </w:rPr>
        <w:t>ш</w:t>
      </w:r>
      <w:r w:rsidRPr="000E21DC">
        <w:rPr>
          <w:color w:val="000000"/>
          <w:sz w:val="24"/>
          <w:szCs w:val="24"/>
        </w:rPr>
        <w:t>ение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я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50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на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и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 риск приним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ой 1 про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нт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line="239" w:lineRule="auto"/>
        <w:ind w:right="-51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)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</w:t>
      </w:r>
      <w:r w:rsidRPr="000E21DC">
        <w:rPr>
          <w:color w:val="000000"/>
          <w:spacing w:val="-2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-2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50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00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ент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ная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ия з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 при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 про</w:t>
      </w:r>
      <w:r w:rsidRPr="000E21DC">
        <w:rPr>
          <w:color w:val="000000"/>
          <w:spacing w:val="-1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</w:t>
      </w:r>
      <w:r w:rsidRPr="000E21DC">
        <w:rPr>
          <w:color w:val="000000"/>
          <w:spacing w:val="-3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;</w:t>
      </w:r>
    </w:p>
    <w:p w:rsidR="004E58B2" w:rsidRPr="000E21DC" w:rsidRDefault="004E58B2" w:rsidP="004E58B2">
      <w:pPr>
        <w:widowControl w:val="0"/>
        <w:ind w:right="-4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)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с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ношени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100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т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тн</w:t>
      </w:r>
      <w:r w:rsidRPr="000E21DC">
        <w:rPr>
          <w:color w:val="000000"/>
          <w:spacing w:val="-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и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 риск приним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ной 3 процентам.</w:t>
      </w:r>
    </w:p>
    <w:p w:rsidR="004E58B2" w:rsidRPr="000E21DC" w:rsidRDefault="004E58B2" w:rsidP="004E58B2">
      <w:pPr>
        <w:widowControl w:val="0"/>
        <w:spacing w:before="1"/>
        <w:ind w:right="-45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8.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ти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чита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тся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4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 xml:space="preserve">л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й 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 эфф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 пр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ае</w:t>
      </w:r>
      <w:r w:rsidRPr="000E21DC">
        <w:rPr>
          <w:color w:val="000000"/>
          <w:sz w:val="24"/>
          <w:szCs w:val="24"/>
        </w:rPr>
        <w:t>т 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 xml:space="preserve">рицательное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801" w:right="-20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V</w:t>
      </w:r>
      <w:r w:rsidRPr="000E21DC">
        <w:rPr>
          <w:color w:val="000000"/>
          <w:spacing w:val="-4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ря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к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е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 о</w:t>
      </w:r>
      <w:r w:rsidRPr="000E21DC">
        <w:rPr>
          <w:color w:val="000000"/>
          <w:spacing w:val="2"/>
          <w:sz w:val="24"/>
          <w:szCs w:val="24"/>
        </w:rPr>
        <w:t>це</w:t>
      </w:r>
      <w:r w:rsidRPr="000E21DC">
        <w:rPr>
          <w:color w:val="000000"/>
          <w:sz w:val="24"/>
          <w:szCs w:val="24"/>
        </w:rPr>
        <w:t>нки э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ности 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</w:p>
    <w:p w:rsidR="004E58B2" w:rsidRPr="000E21DC" w:rsidRDefault="004E58B2" w:rsidP="004E58B2">
      <w:pPr>
        <w:spacing w:after="36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right="-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29.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то</w:t>
      </w:r>
      <w:r w:rsidRPr="000E21DC">
        <w:rPr>
          <w:color w:val="000000"/>
          <w:spacing w:val="1"/>
          <w:sz w:val="24"/>
          <w:szCs w:val="24"/>
        </w:rPr>
        <w:t>г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9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</w:t>
      </w:r>
      <w:r w:rsidRPr="000E21DC">
        <w:rPr>
          <w:color w:val="000000"/>
          <w:spacing w:val="9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6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6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ий</w:t>
      </w:r>
      <w:r w:rsidRPr="000E21DC">
        <w:rPr>
          <w:color w:val="000000"/>
          <w:spacing w:val="71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выв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7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е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х</w:t>
      </w:r>
      <w:r w:rsidRPr="000E21DC">
        <w:rPr>
          <w:color w:val="000000"/>
          <w:spacing w:val="6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о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даци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их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ей</w:t>
      </w:r>
      <w:r w:rsidRPr="000E21DC">
        <w:rPr>
          <w:color w:val="000000"/>
          <w:spacing w:val="-1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 пр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е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widowControl w:val="0"/>
        <w:tabs>
          <w:tab w:val="left" w:pos="1092"/>
          <w:tab w:val="left" w:pos="2379"/>
          <w:tab w:val="left" w:pos="3447"/>
          <w:tab w:val="left" w:pos="4841"/>
          <w:tab w:val="left" w:pos="5820"/>
          <w:tab w:val="left" w:pos="7643"/>
        </w:tabs>
        <w:spacing w:line="239" w:lineRule="auto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0.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сход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ые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ные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аты</w:t>
      </w:r>
      <w:r w:rsidRPr="000E21DC">
        <w:rPr>
          <w:color w:val="000000"/>
          <w:sz w:val="24"/>
          <w:szCs w:val="24"/>
        </w:rPr>
        <w:tab/>
        <w:t>оценки</w:t>
      </w:r>
      <w:r w:rsidRPr="000E21DC">
        <w:rPr>
          <w:color w:val="000000"/>
          <w:sz w:val="24"/>
          <w:szCs w:val="24"/>
        </w:rPr>
        <w:tab/>
        <w:t>э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м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 нало</w:t>
      </w:r>
      <w:r w:rsidRPr="000E21DC">
        <w:rPr>
          <w:color w:val="000000"/>
          <w:spacing w:val="3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,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а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о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и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то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</w:t>
      </w:r>
      <w:r w:rsidRPr="000E21DC">
        <w:rPr>
          <w:color w:val="000000"/>
          <w:spacing w:val="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ражаю</w:t>
      </w:r>
      <w:r w:rsidRPr="000E21DC">
        <w:rPr>
          <w:color w:val="000000"/>
          <w:spacing w:val="1"/>
          <w:sz w:val="24"/>
          <w:szCs w:val="24"/>
        </w:rPr>
        <w:t>тс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аторами</w:t>
      </w:r>
      <w:r w:rsidRPr="000E21DC">
        <w:rPr>
          <w:color w:val="000000"/>
          <w:spacing w:val="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в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т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й</w:t>
      </w:r>
      <w:r w:rsidRPr="000E21DC">
        <w:rPr>
          <w:color w:val="000000"/>
          <w:spacing w:val="9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е</w:t>
      </w:r>
      <w:r w:rsidRPr="000E21DC">
        <w:rPr>
          <w:color w:val="000000"/>
          <w:spacing w:val="9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8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ло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т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а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б</w:t>
      </w:r>
      <w:r w:rsidRPr="000E21DC">
        <w:rPr>
          <w:color w:val="000000"/>
          <w:spacing w:val="9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3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нке</w:t>
      </w:r>
      <w:r w:rsidRPr="000E21DC">
        <w:rPr>
          <w:color w:val="000000"/>
          <w:spacing w:val="9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9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в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</w:t>
      </w:r>
      <w:r w:rsidRPr="000E21DC">
        <w:rPr>
          <w:color w:val="000000"/>
          <w:spacing w:val="4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фор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) и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я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8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оки,</w:t>
      </w:r>
      <w:r w:rsidRPr="000E21DC">
        <w:rPr>
          <w:color w:val="000000"/>
          <w:spacing w:val="83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новл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лом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2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 xml:space="preserve">о </w:t>
      </w:r>
      <w:r w:rsidRPr="000E21DC">
        <w:rPr>
          <w:color w:val="000000"/>
          <w:spacing w:val="-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я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pacing w:val="-4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pacing w:val="1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2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т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фек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widowControl w:val="0"/>
        <w:ind w:right="-45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1.</w:t>
      </w:r>
      <w:r w:rsidRPr="000E21DC">
        <w:rPr>
          <w:color w:val="000000"/>
          <w:spacing w:val="152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алит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ская</w:t>
      </w:r>
      <w:r w:rsidRPr="000E21DC">
        <w:rPr>
          <w:color w:val="000000"/>
          <w:spacing w:val="14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п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</w:t>
      </w:r>
      <w:r w:rsidRPr="000E21DC">
        <w:rPr>
          <w:color w:val="000000"/>
          <w:spacing w:val="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pacing w:val="14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4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ам</w:t>
      </w:r>
      <w:r w:rsidRPr="000E21DC">
        <w:rPr>
          <w:color w:val="000000"/>
          <w:spacing w:val="14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енки</w:t>
      </w:r>
      <w:r w:rsidRPr="000E21DC">
        <w:rPr>
          <w:color w:val="000000"/>
          <w:spacing w:val="14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 xml:space="preserve">вност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р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 налог</w:t>
      </w:r>
      <w:r w:rsidRPr="000E21DC">
        <w:rPr>
          <w:color w:val="000000"/>
          <w:spacing w:val="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вы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 xml:space="preserve">на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л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2"/>
          <w:sz w:val="24"/>
          <w:szCs w:val="24"/>
        </w:rPr>
        <w:t>щ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 информ</w:t>
      </w:r>
      <w:r w:rsidRPr="000E21DC">
        <w:rPr>
          <w:color w:val="000000"/>
          <w:spacing w:val="5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</w:t>
      </w:r>
      <w:r w:rsidRPr="000E21DC">
        <w:rPr>
          <w:color w:val="000000"/>
          <w:spacing w:val="4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:</w:t>
      </w:r>
    </w:p>
    <w:p w:rsidR="004E58B2" w:rsidRPr="000E21DC" w:rsidRDefault="004E58B2" w:rsidP="004E58B2">
      <w:pPr>
        <w:widowControl w:val="0"/>
        <w:tabs>
          <w:tab w:val="left" w:pos="2102"/>
          <w:tab w:val="left" w:pos="4021"/>
          <w:tab w:val="left" w:pos="5468"/>
          <w:tab w:val="left" w:pos="6976"/>
          <w:tab w:val="left" w:pos="8435"/>
        </w:tabs>
        <w:ind w:right="-11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ь</w:t>
      </w:r>
      <w:r w:rsidRPr="000E21DC">
        <w:rPr>
          <w:color w:val="000000"/>
          <w:spacing w:val="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ат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proofErr w:type="spellEnd"/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ваемый</w:t>
      </w:r>
      <w:r w:rsidRPr="000E21DC">
        <w:rPr>
          <w:color w:val="000000"/>
          <w:spacing w:val="7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9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казанием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ей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ой</w:t>
      </w:r>
      <w:r w:rsidRPr="000E21DC">
        <w:rPr>
          <w:color w:val="000000"/>
          <w:sz w:val="24"/>
          <w:szCs w:val="24"/>
        </w:rPr>
        <w:tab/>
        <w:t>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z w:val="24"/>
          <w:szCs w:val="24"/>
        </w:rPr>
        <w:tab/>
        <w:t>(прог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),</w:t>
      </w:r>
      <w:r w:rsidRPr="000E21DC">
        <w:rPr>
          <w:color w:val="000000"/>
          <w:sz w:val="24"/>
          <w:szCs w:val="24"/>
        </w:rPr>
        <w:tab/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л</w:t>
      </w:r>
      <w:r w:rsidRPr="000E21DC">
        <w:rPr>
          <w:color w:val="000000"/>
          <w:spacing w:val="-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го индикатор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г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стоимостного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ъ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а;</w:t>
      </w:r>
    </w:p>
    <w:p w:rsidR="004E58B2" w:rsidRPr="000E21DC" w:rsidRDefault="004E58B2" w:rsidP="004E58B2">
      <w:pPr>
        <w:widowControl w:val="0"/>
        <w:ind w:right="-1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по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2"/>
          <w:sz w:val="24"/>
          <w:szCs w:val="24"/>
        </w:rPr>
        <w:t>ю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а</w:t>
      </w:r>
      <w:r w:rsidRPr="000E21DC">
        <w:rPr>
          <w:color w:val="000000"/>
          <w:spacing w:val="61"/>
          <w:sz w:val="24"/>
          <w:szCs w:val="24"/>
        </w:rPr>
        <w:t xml:space="preserve"> </w:t>
      </w:r>
      <w:r w:rsidR="00694117" w:rsidRPr="00694117">
        <w:rPr>
          <w:sz w:val="24"/>
          <w:szCs w:val="24"/>
        </w:rPr>
        <w:t>Хабаровского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5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3"/>
          <w:sz w:val="24"/>
          <w:szCs w:val="24"/>
        </w:rPr>
        <w:t>л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е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ения</w:t>
      </w:r>
      <w:r w:rsidRPr="000E21DC">
        <w:rPr>
          <w:color w:val="000000"/>
          <w:spacing w:val="5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з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жд</w:t>
      </w:r>
      <w:r w:rsidRPr="000E21DC">
        <w:rPr>
          <w:color w:val="000000"/>
          <w:spacing w:val="-1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пла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1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-</w:t>
      </w:r>
      <w:proofErr w:type="spellStart"/>
      <w:r w:rsidRPr="000E21DC">
        <w:rPr>
          <w:color w:val="000000"/>
          <w:sz w:val="24"/>
          <w:szCs w:val="24"/>
        </w:rPr>
        <w:t>льготопо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ателя</w:t>
      </w:r>
      <w:proofErr w:type="spellEnd"/>
      <w:r w:rsidRPr="000E21DC">
        <w:rPr>
          <w:color w:val="000000"/>
          <w:spacing w:val="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ом по 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ой категории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ре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ванн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ь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4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spacing w:line="239" w:lineRule="auto"/>
        <w:ind w:right="-41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чие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от</w:t>
      </w:r>
      <w:r w:rsidRPr="000E21DC">
        <w:rPr>
          <w:color w:val="000000"/>
          <w:spacing w:val="5"/>
          <w:sz w:val="24"/>
          <w:szCs w:val="24"/>
        </w:rPr>
        <w:t>с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е)</w:t>
      </w:r>
      <w:r w:rsidRPr="000E21DC">
        <w:rPr>
          <w:color w:val="000000"/>
          <w:spacing w:val="76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т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77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трат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)</w:t>
      </w:r>
      <w:r w:rsidRPr="000E21DC">
        <w:rPr>
          <w:color w:val="000000"/>
          <w:spacing w:val="75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тер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низмов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 и з</w:t>
      </w:r>
      <w:r w:rsidRPr="000E21DC">
        <w:rPr>
          <w:color w:val="000000"/>
          <w:spacing w:val="-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дач;</w:t>
      </w:r>
    </w:p>
    <w:p w:rsidR="004E58B2" w:rsidRPr="000E21DC" w:rsidRDefault="004E58B2" w:rsidP="004E58B2">
      <w:pPr>
        <w:widowControl w:val="0"/>
        <w:spacing w:before="1"/>
        <w:ind w:right="-42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1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жении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ветс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щих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,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атор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 влияющих на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ь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 xml:space="preserve">ции 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с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</w:t>
      </w:r>
      <w:r w:rsidRPr="000E21DC">
        <w:rPr>
          <w:color w:val="000000"/>
          <w:spacing w:val="6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й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ой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ог</w:t>
      </w:r>
      <w:r w:rsidRPr="000E21DC">
        <w:rPr>
          <w:color w:val="000000"/>
          <w:spacing w:val="4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мы;</w:t>
      </w:r>
    </w:p>
    <w:p w:rsidR="004E58B2" w:rsidRPr="000E21DC" w:rsidRDefault="004E58B2" w:rsidP="004E58B2">
      <w:pPr>
        <w:widowControl w:val="0"/>
        <w:ind w:right="-7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 xml:space="preserve">- </w:t>
      </w:r>
      <w:r w:rsidRPr="000E21DC">
        <w:rPr>
          <w:color w:val="000000"/>
          <w:spacing w:val="-1"/>
          <w:sz w:val="24"/>
          <w:szCs w:val="24"/>
        </w:rPr>
        <w:t>вы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 об</w:t>
      </w:r>
      <w:r w:rsidRPr="000E21DC">
        <w:rPr>
          <w:color w:val="000000"/>
          <w:spacing w:val="1"/>
          <w:sz w:val="24"/>
          <w:szCs w:val="24"/>
        </w:rPr>
        <w:t xml:space="preserve"> 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соот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ст</w:t>
      </w:r>
      <w:r w:rsidRPr="000E21DC">
        <w:rPr>
          <w:color w:val="000000"/>
          <w:spacing w:val="2"/>
          <w:sz w:val="24"/>
          <w:szCs w:val="24"/>
        </w:rPr>
        <w:t>в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и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ж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по 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новлению,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х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ению,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р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ро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ке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ли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е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ых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гот</w:t>
      </w:r>
      <w:r w:rsidRPr="000E21DC">
        <w:rPr>
          <w:color w:val="000000"/>
          <w:spacing w:val="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висимости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 р</w:t>
      </w:r>
      <w:r w:rsidRPr="000E21DC">
        <w:rPr>
          <w:color w:val="000000"/>
          <w:spacing w:val="1"/>
          <w:sz w:val="24"/>
          <w:szCs w:val="24"/>
        </w:rPr>
        <w:t>е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ь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ат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оценки 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х 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.</w:t>
      </w:r>
    </w:p>
    <w:p w:rsidR="004E58B2" w:rsidRPr="000E21DC" w:rsidRDefault="004E58B2" w:rsidP="004E58B2">
      <w:pPr>
        <w:widowControl w:val="0"/>
        <w:ind w:right="-45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2.</w:t>
      </w:r>
      <w:r w:rsidRPr="000E21DC">
        <w:rPr>
          <w:color w:val="000000"/>
          <w:spacing w:val="80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т</w:t>
      </w:r>
      <w:r w:rsidRPr="000E21DC">
        <w:rPr>
          <w:color w:val="000000"/>
          <w:sz w:val="24"/>
          <w:szCs w:val="24"/>
        </w:rPr>
        <w:t>аты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</w:t>
      </w:r>
      <w:r w:rsidRPr="000E21DC">
        <w:rPr>
          <w:color w:val="000000"/>
          <w:spacing w:val="3"/>
          <w:sz w:val="24"/>
          <w:szCs w:val="24"/>
        </w:rPr>
        <w:t>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жат</w:t>
      </w:r>
      <w:r w:rsidRPr="000E21DC">
        <w:rPr>
          <w:color w:val="000000"/>
          <w:spacing w:val="78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3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у</w:t>
      </w:r>
      <w:r w:rsidRPr="000E21DC">
        <w:rPr>
          <w:color w:val="000000"/>
          <w:spacing w:val="7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 оценке</w:t>
      </w:r>
      <w:r w:rsidRPr="000E21DC">
        <w:rPr>
          <w:color w:val="000000"/>
          <w:spacing w:val="1"/>
          <w:sz w:val="24"/>
          <w:szCs w:val="24"/>
        </w:rPr>
        <w:t xml:space="preserve"> э</w:t>
      </w:r>
      <w:r w:rsidRPr="000E21DC">
        <w:rPr>
          <w:color w:val="000000"/>
          <w:sz w:val="24"/>
          <w:szCs w:val="24"/>
        </w:rPr>
        <w:t>ф</w:t>
      </w:r>
      <w:r w:rsidRPr="000E21DC">
        <w:rPr>
          <w:color w:val="000000"/>
          <w:spacing w:val="1"/>
          <w:sz w:val="24"/>
          <w:szCs w:val="24"/>
        </w:rPr>
        <w:t>ф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 ре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ции соо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ет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ющих </w:t>
      </w:r>
      <w:r w:rsidRPr="000E21DC">
        <w:rPr>
          <w:color w:val="000000"/>
          <w:spacing w:val="2"/>
          <w:sz w:val="24"/>
          <w:szCs w:val="24"/>
        </w:rPr>
        <w:t>м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pacing w:val="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иципа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прог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м.</w:t>
      </w:r>
    </w:p>
    <w:p w:rsidR="004E58B2" w:rsidRPr="000E21DC" w:rsidRDefault="004E58B2" w:rsidP="004E58B2">
      <w:pPr>
        <w:widowControl w:val="0"/>
        <w:tabs>
          <w:tab w:val="left" w:pos="1117"/>
          <w:tab w:val="left" w:pos="3029"/>
          <w:tab w:val="left" w:pos="4407"/>
          <w:tab w:val="left" w:pos="5566"/>
          <w:tab w:val="left" w:pos="7413"/>
          <w:tab w:val="left" w:pos="8548"/>
        </w:tabs>
        <w:ind w:right="-5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3.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4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дминистрация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я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3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д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ити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ab/>
        <w:t>з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пис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торая 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яе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ав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Сводн</w:t>
      </w:r>
      <w:r w:rsidRPr="000E21DC">
        <w:rPr>
          <w:color w:val="000000"/>
          <w:spacing w:val="1"/>
          <w:sz w:val="24"/>
          <w:szCs w:val="24"/>
        </w:rPr>
        <w:t>а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алитиче</w:t>
      </w:r>
      <w:r w:rsidRPr="000E21DC">
        <w:rPr>
          <w:color w:val="000000"/>
          <w:spacing w:val="1"/>
          <w:sz w:val="24"/>
          <w:szCs w:val="24"/>
        </w:rPr>
        <w:t>ска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ап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лжна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ержать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щие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в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ы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ложения</w:t>
      </w:r>
      <w:r w:rsidRPr="000E21DC">
        <w:rPr>
          <w:color w:val="000000"/>
          <w:spacing w:val="6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5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эфф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к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ости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5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5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висим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5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5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з</w:t>
      </w:r>
      <w:r w:rsidRPr="000E21DC">
        <w:rPr>
          <w:color w:val="000000"/>
          <w:spacing w:val="-4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ь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ов</w:t>
      </w:r>
      <w:r w:rsidRPr="000E21DC">
        <w:rPr>
          <w:color w:val="000000"/>
          <w:spacing w:val="5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х оценки.</w:t>
      </w:r>
    </w:p>
    <w:p w:rsidR="004E58B2" w:rsidRPr="000E21DC" w:rsidRDefault="004E58B2" w:rsidP="004E58B2">
      <w:pPr>
        <w:widowControl w:val="0"/>
        <w:tabs>
          <w:tab w:val="left" w:pos="9251"/>
        </w:tabs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4.</w:t>
      </w:r>
      <w:r w:rsidRPr="000E21DC">
        <w:rPr>
          <w:color w:val="000000"/>
          <w:spacing w:val="128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5"/>
          <w:sz w:val="24"/>
          <w:szCs w:val="24"/>
        </w:rPr>
        <w:t>з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2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таты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нной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ки</w:t>
      </w:r>
      <w:r w:rsidRPr="000E21DC">
        <w:rPr>
          <w:color w:val="000000"/>
          <w:spacing w:val="13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тываются</w:t>
      </w:r>
      <w:r w:rsidRPr="000E21DC">
        <w:rPr>
          <w:color w:val="000000"/>
          <w:spacing w:val="1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и</w:t>
      </w:r>
      <w:r w:rsidRPr="000E21DC">
        <w:rPr>
          <w:color w:val="000000"/>
          <w:spacing w:val="12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ровании</w:t>
      </w:r>
      <w:r w:rsidRPr="000E21DC">
        <w:rPr>
          <w:color w:val="000000"/>
          <w:spacing w:val="12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на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й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бю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жетной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й</w:t>
      </w:r>
      <w:r w:rsidRPr="000E21DC">
        <w:rPr>
          <w:color w:val="000000"/>
          <w:spacing w:val="6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ли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67"/>
          <w:sz w:val="24"/>
          <w:szCs w:val="24"/>
        </w:rPr>
        <w:t xml:space="preserve"> </w:t>
      </w:r>
      <w:r w:rsidR="00694117" w:rsidRPr="00694117">
        <w:rPr>
          <w:sz w:val="24"/>
          <w:szCs w:val="24"/>
        </w:rPr>
        <w:t>Хабаровског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к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6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z w:val="24"/>
          <w:szCs w:val="24"/>
        </w:rPr>
        <w:tab/>
        <w:t>в ч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4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есооб</w:t>
      </w:r>
      <w:r w:rsidRPr="000E21DC">
        <w:rPr>
          <w:color w:val="000000"/>
          <w:spacing w:val="-3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з</w:t>
      </w:r>
      <w:r w:rsidRPr="000E21DC">
        <w:rPr>
          <w:color w:val="000000"/>
          <w:spacing w:val="1"/>
          <w:sz w:val="24"/>
          <w:szCs w:val="24"/>
        </w:rPr>
        <w:t>но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х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3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45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о</w:t>
      </w:r>
      <w:r w:rsidRPr="000E21DC">
        <w:rPr>
          <w:color w:val="000000"/>
          <w:spacing w:val="-1"/>
          <w:sz w:val="24"/>
          <w:szCs w:val="24"/>
        </w:rPr>
        <w:t>тв</w:t>
      </w:r>
      <w:r w:rsidRPr="000E21DC">
        <w:rPr>
          <w:color w:val="000000"/>
          <w:sz w:val="24"/>
          <w:szCs w:val="24"/>
        </w:rPr>
        <w:t>етств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2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щи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дов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4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ч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ном фи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ом г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-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 плано</w:t>
      </w:r>
      <w:r w:rsidRPr="000E21DC">
        <w:rPr>
          <w:color w:val="000000"/>
          <w:spacing w:val="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м п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ио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.</w:t>
      </w:r>
    </w:p>
    <w:p w:rsidR="004E58B2" w:rsidRPr="000E21DC" w:rsidRDefault="004E58B2" w:rsidP="004E58B2">
      <w:pPr>
        <w:spacing w:after="37" w:line="240" w:lineRule="exact"/>
        <w:rPr>
          <w:sz w:val="24"/>
          <w:szCs w:val="24"/>
        </w:rPr>
      </w:pPr>
    </w:p>
    <w:p w:rsidR="004E58B2" w:rsidRPr="000E21DC" w:rsidRDefault="004E58B2" w:rsidP="004E58B2">
      <w:pPr>
        <w:widowControl w:val="0"/>
        <w:ind w:left="1201" w:right="190" w:hanging="424"/>
        <w:rPr>
          <w:color w:val="000000"/>
          <w:sz w:val="24"/>
          <w:szCs w:val="24"/>
        </w:rPr>
      </w:pPr>
      <w:r w:rsidRPr="000E21DC">
        <w:rPr>
          <w:color w:val="000000"/>
          <w:spacing w:val="-1"/>
          <w:sz w:val="24"/>
          <w:szCs w:val="24"/>
        </w:rPr>
        <w:t>V</w:t>
      </w:r>
      <w:r w:rsidRPr="000E21DC">
        <w:rPr>
          <w:color w:val="000000"/>
          <w:sz w:val="24"/>
          <w:szCs w:val="24"/>
        </w:rPr>
        <w:t>I</w:t>
      </w:r>
      <w:r w:rsidRPr="000E21DC">
        <w:rPr>
          <w:color w:val="000000"/>
          <w:spacing w:val="-4"/>
          <w:sz w:val="24"/>
          <w:szCs w:val="24"/>
        </w:rPr>
        <w:t>I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авил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ирова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фор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ции о </w:t>
      </w:r>
      <w:r w:rsidRPr="000E21DC">
        <w:rPr>
          <w:color w:val="000000"/>
          <w:spacing w:val="-1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, ц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и ф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2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 xml:space="preserve">ых </w:t>
      </w:r>
      <w:r w:rsidRPr="000E21DC">
        <w:rPr>
          <w:color w:val="000000"/>
          <w:sz w:val="24"/>
          <w:szCs w:val="24"/>
        </w:rPr>
        <w:lastRenderedPageBreak/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ках 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ов </w:t>
      </w:r>
      <w:r w:rsidRPr="000E21DC">
        <w:rPr>
          <w:color w:val="000000"/>
          <w:spacing w:val="-4"/>
          <w:sz w:val="24"/>
          <w:szCs w:val="24"/>
        </w:rPr>
        <w:t>м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</w:p>
    <w:p w:rsidR="004E58B2" w:rsidRPr="000E21DC" w:rsidRDefault="004E58B2" w:rsidP="004E58B2">
      <w:pPr>
        <w:widowControl w:val="0"/>
        <w:spacing w:line="239" w:lineRule="auto"/>
        <w:ind w:right="-19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35.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нформация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7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7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вых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</w:t>
      </w:r>
      <w:r w:rsidRPr="000E21DC">
        <w:rPr>
          <w:color w:val="000000"/>
          <w:spacing w:val="1"/>
          <w:sz w:val="24"/>
          <w:szCs w:val="24"/>
        </w:rPr>
        <w:t>рис</w:t>
      </w:r>
      <w:r w:rsidRPr="000E21DC">
        <w:rPr>
          <w:color w:val="000000"/>
          <w:sz w:val="24"/>
          <w:szCs w:val="24"/>
        </w:rPr>
        <w:t>тиках</w:t>
      </w:r>
      <w:r w:rsidRPr="000E21DC">
        <w:rPr>
          <w:color w:val="000000"/>
          <w:spacing w:val="17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орм</w:t>
      </w:r>
      <w:r w:rsidRPr="000E21DC">
        <w:rPr>
          <w:color w:val="000000"/>
          <w:spacing w:val="-2"/>
          <w:sz w:val="24"/>
          <w:szCs w:val="24"/>
        </w:rPr>
        <w:t>и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 xml:space="preserve">ется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министраци</w:t>
      </w:r>
      <w:r w:rsidR="00040BF2">
        <w:rPr>
          <w:color w:val="000000"/>
          <w:sz w:val="24"/>
          <w:szCs w:val="24"/>
        </w:rPr>
        <w:t>и</w:t>
      </w:r>
      <w:r w:rsidR="00040BF2">
        <w:rPr>
          <w:color w:val="000000"/>
          <w:spacing w:val="1"/>
          <w:sz w:val="24"/>
          <w:szCs w:val="24"/>
        </w:rPr>
        <w:t xml:space="preserve"> Хабаровского</w:t>
      </w:r>
      <w:r w:rsidRPr="000E21DC">
        <w:rPr>
          <w:color w:val="000000"/>
          <w:spacing w:val="16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го</w:t>
      </w:r>
      <w:r w:rsidRPr="000E21DC">
        <w:rPr>
          <w:color w:val="000000"/>
          <w:spacing w:val="16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ни</w:t>
      </w:r>
      <w:r w:rsidRPr="000E21DC">
        <w:rPr>
          <w:color w:val="000000"/>
          <w:spacing w:val="5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.</w:t>
      </w:r>
      <w:r w:rsidRPr="000E21DC">
        <w:rPr>
          <w:color w:val="000000"/>
          <w:spacing w:val="159"/>
          <w:sz w:val="24"/>
          <w:szCs w:val="24"/>
        </w:rPr>
        <w:t xml:space="preserve"> </w:t>
      </w:r>
      <w:r w:rsidRPr="000E21DC">
        <w:rPr>
          <w:color w:val="000000"/>
          <w:spacing w:val="-4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6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ици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</w:t>
      </w:r>
      <w:r w:rsidRPr="000E21DC">
        <w:rPr>
          <w:color w:val="000000"/>
          <w:spacing w:val="4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я</w:t>
      </w:r>
      <w:r w:rsidRPr="000E21DC">
        <w:rPr>
          <w:color w:val="000000"/>
          <w:spacing w:val="1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ключа</w:t>
      </w:r>
      <w:r w:rsidRPr="000E21DC">
        <w:rPr>
          <w:color w:val="000000"/>
          <w:spacing w:val="1"/>
          <w:sz w:val="24"/>
          <w:szCs w:val="24"/>
        </w:rPr>
        <w:t>ю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139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pacing w:val="-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1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форм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цию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ов</w:t>
      </w:r>
      <w:r w:rsidRPr="000E21DC">
        <w:rPr>
          <w:color w:val="000000"/>
          <w:spacing w:val="1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шений</w:t>
      </w:r>
      <w:r w:rsidRPr="000E21DC">
        <w:rPr>
          <w:color w:val="000000"/>
          <w:spacing w:val="1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pacing w:val="-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сии</w:t>
      </w:r>
      <w:r w:rsidRPr="000E21DC">
        <w:rPr>
          <w:color w:val="000000"/>
          <w:spacing w:val="128"/>
          <w:sz w:val="24"/>
          <w:szCs w:val="24"/>
        </w:rPr>
        <w:t xml:space="preserve"> </w:t>
      </w:r>
      <w:proofErr w:type="gramStart"/>
      <w:r w:rsidR="00040BF2">
        <w:rPr>
          <w:color w:val="000000"/>
          <w:spacing w:val="1"/>
          <w:sz w:val="24"/>
          <w:szCs w:val="24"/>
        </w:rPr>
        <w:t>Хабаровского</w:t>
      </w:r>
      <w:r w:rsidR="00040BF2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pacing w:val="12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z w:val="24"/>
          <w:szCs w:val="24"/>
        </w:rPr>
        <w:t>льс</w:t>
      </w:r>
      <w:r w:rsidRPr="000E21DC">
        <w:rPr>
          <w:color w:val="000000"/>
          <w:spacing w:val="-3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го</w:t>
      </w:r>
      <w:proofErr w:type="gramEnd"/>
      <w:r w:rsidRPr="000E21DC">
        <w:rPr>
          <w:color w:val="000000"/>
          <w:spacing w:val="124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), 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6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атри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ются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3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3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pacing w:val="1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2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фе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ции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: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а, но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р,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ование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</w:t>
      </w:r>
      <w:r w:rsidRPr="000E21DC">
        <w:rPr>
          <w:color w:val="000000"/>
          <w:spacing w:val="4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 xml:space="preserve">ого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а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ш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ии);</w:t>
      </w:r>
    </w:p>
    <w:p w:rsidR="004E58B2" w:rsidRPr="000E21DC" w:rsidRDefault="004E58B2" w:rsidP="004E58B2">
      <w:pPr>
        <w:widowControl w:val="0"/>
        <w:ind w:right="-53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ование</w:t>
      </w:r>
      <w:r w:rsidRPr="000E21DC">
        <w:rPr>
          <w:color w:val="000000"/>
          <w:spacing w:val="17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1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(</w:t>
      </w:r>
      <w:r w:rsidRPr="000E21DC">
        <w:rPr>
          <w:color w:val="000000"/>
          <w:spacing w:val="1"/>
          <w:sz w:val="24"/>
          <w:szCs w:val="24"/>
        </w:rPr>
        <w:t>зе</w:t>
      </w:r>
      <w:r w:rsidRPr="000E21DC">
        <w:rPr>
          <w:color w:val="000000"/>
          <w:spacing w:val="-2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е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л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г</w:t>
      </w:r>
      <w:r w:rsidRPr="000E21DC">
        <w:rPr>
          <w:color w:val="000000"/>
          <w:spacing w:val="1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а</w:t>
      </w:r>
      <w:r w:rsidRPr="000E21DC">
        <w:rPr>
          <w:color w:val="000000"/>
          <w:spacing w:val="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ество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фи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иче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их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иц),</w:t>
      </w:r>
      <w:r w:rsidRPr="000E21DC">
        <w:rPr>
          <w:color w:val="000000"/>
          <w:spacing w:val="15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ко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pacing w:val="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новлен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т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;</w:t>
      </w:r>
    </w:p>
    <w:p w:rsidR="004E58B2" w:rsidRPr="000E21DC" w:rsidRDefault="004E58B2" w:rsidP="004E58B2">
      <w:pPr>
        <w:widowControl w:val="0"/>
        <w:ind w:left="540" w:right="-20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-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ате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и 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щ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, для</w:t>
      </w:r>
      <w:r w:rsidRPr="000E21DC">
        <w:rPr>
          <w:color w:val="000000"/>
          <w:spacing w:val="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котор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рены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го</w:t>
      </w:r>
      <w:r w:rsidRPr="000E21DC">
        <w:rPr>
          <w:color w:val="000000"/>
          <w:spacing w:val="3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ы;</w:t>
      </w:r>
    </w:p>
    <w:p w:rsidR="004E58B2" w:rsidRPr="000E21DC" w:rsidRDefault="004E58B2" w:rsidP="004E58B2">
      <w:pPr>
        <w:widowControl w:val="0"/>
        <w:ind w:right="-56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10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11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ер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ки,</w:t>
      </w:r>
      <w:r w:rsidRPr="000E21DC">
        <w:rPr>
          <w:color w:val="000000"/>
          <w:spacing w:val="11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pacing w:val="-5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</w:t>
      </w:r>
      <w:r w:rsidRPr="000E21DC">
        <w:rPr>
          <w:color w:val="000000"/>
          <w:spacing w:val="2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ые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112"/>
          <w:sz w:val="24"/>
          <w:szCs w:val="24"/>
        </w:rPr>
        <w:t xml:space="preserve"> </w:t>
      </w:r>
      <w:r w:rsidRPr="000E21DC">
        <w:rPr>
          <w:color w:val="000000"/>
          <w:spacing w:val="5"/>
          <w:sz w:val="24"/>
          <w:szCs w:val="24"/>
        </w:rPr>
        <w:t>п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в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ми</w:t>
      </w:r>
      <w:r w:rsidRPr="000E21DC">
        <w:rPr>
          <w:color w:val="000000"/>
          <w:spacing w:val="114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тами (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 xml:space="preserve">шениями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pacing w:val="-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ссий</w:t>
      </w:r>
      <w:r w:rsidRPr="000E21DC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040BF2">
        <w:rPr>
          <w:color w:val="000000"/>
          <w:spacing w:val="1"/>
          <w:sz w:val="24"/>
          <w:szCs w:val="24"/>
        </w:rPr>
        <w:t>Хабаровского</w:t>
      </w:r>
      <w:r w:rsidR="00040BF2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-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3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кого</w:t>
      </w:r>
      <w:proofErr w:type="gramEnd"/>
      <w:r w:rsidRPr="000E21DC">
        <w:rPr>
          <w:color w:val="000000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вета).</w:t>
      </w:r>
    </w:p>
    <w:p w:rsidR="004E58B2" w:rsidRPr="000E21DC" w:rsidRDefault="004E58B2" w:rsidP="004E58B2">
      <w:pPr>
        <w:widowControl w:val="0"/>
        <w:tabs>
          <w:tab w:val="left" w:pos="1699"/>
          <w:tab w:val="left" w:pos="2250"/>
          <w:tab w:val="left" w:pos="3590"/>
          <w:tab w:val="left" w:pos="4201"/>
          <w:tab w:val="left" w:pos="5013"/>
          <w:tab w:val="left" w:pos="5604"/>
          <w:tab w:val="left" w:pos="6092"/>
          <w:tab w:val="left" w:pos="7267"/>
          <w:tab w:val="left" w:pos="8080"/>
          <w:tab w:val="left" w:pos="8762"/>
        </w:tabs>
        <w:ind w:right="-12" w:firstLine="539"/>
        <w:jc w:val="both"/>
        <w:rPr>
          <w:color w:val="000000"/>
          <w:sz w:val="24"/>
          <w:szCs w:val="24"/>
        </w:rPr>
      </w:pPr>
      <w:r w:rsidRPr="000E21DC">
        <w:rPr>
          <w:color w:val="000000"/>
          <w:spacing w:val="-4"/>
          <w:sz w:val="24"/>
          <w:szCs w:val="24"/>
        </w:rPr>
        <w:t>Ц</w:t>
      </w:r>
      <w:r w:rsidRPr="000E21DC">
        <w:rPr>
          <w:color w:val="000000"/>
          <w:sz w:val="24"/>
          <w:szCs w:val="24"/>
        </w:rPr>
        <w:t>елевые</w:t>
      </w:r>
      <w:r w:rsidRPr="000E21DC">
        <w:rPr>
          <w:color w:val="000000"/>
          <w:sz w:val="24"/>
          <w:szCs w:val="24"/>
        </w:rPr>
        <w:tab/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к</w:t>
      </w:r>
      <w:r w:rsidRPr="000E21DC">
        <w:rPr>
          <w:color w:val="000000"/>
          <w:sz w:val="24"/>
          <w:szCs w:val="24"/>
        </w:rPr>
        <w:t>терис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ab/>
        <w:t>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ого</w:t>
      </w:r>
      <w:r w:rsidRPr="000E21DC">
        <w:rPr>
          <w:color w:val="000000"/>
          <w:sz w:val="24"/>
          <w:szCs w:val="24"/>
        </w:rPr>
        <w:tab/>
        <w:t>р</w:t>
      </w:r>
      <w:r w:rsidRPr="000E21DC">
        <w:rPr>
          <w:color w:val="000000"/>
          <w:spacing w:val="1"/>
          <w:sz w:val="24"/>
          <w:szCs w:val="24"/>
        </w:rPr>
        <w:t>а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ab/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ального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я отоб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 xml:space="preserve">жают    </w:t>
      </w:r>
      <w:r w:rsidRPr="000E21DC">
        <w:rPr>
          <w:color w:val="000000"/>
          <w:spacing w:val="-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цель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</w:t>
      </w:r>
      <w:r w:rsidRPr="000E21DC">
        <w:rPr>
          <w:color w:val="000000"/>
          <w:sz w:val="24"/>
          <w:szCs w:val="24"/>
        </w:rPr>
        <w:tab/>
        <w:t>пока</w:t>
      </w:r>
      <w:r w:rsidRPr="000E21DC">
        <w:rPr>
          <w:color w:val="000000"/>
          <w:spacing w:val="1"/>
          <w:sz w:val="24"/>
          <w:szCs w:val="24"/>
        </w:rPr>
        <w:t>за</w:t>
      </w:r>
      <w:r w:rsidRPr="000E21DC">
        <w:rPr>
          <w:color w:val="000000"/>
          <w:sz w:val="24"/>
          <w:szCs w:val="24"/>
        </w:rPr>
        <w:t>тели</w:t>
      </w:r>
      <w:r w:rsidRPr="000E21DC">
        <w:rPr>
          <w:color w:val="000000"/>
          <w:sz w:val="24"/>
          <w:szCs w:val="24"/>
        </w:rPr>
        <w:tab/>
        <w:t>(индикаторы)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иж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z w:val="24"/>
          <w:szCs w:val="24"/>
        </w:rPr>
        <w:tab/>
        <w:t>ц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 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4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я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,</w:t>
      </w:r>
      <w:r w:rsidRPr="000E21DC">
        <w:rPr>
          <w:color w:val="000000"/>
          <w:spacing w:val="18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к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и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к</w:t>
      </w:r>
      <w:r w:rsidRPr="000E21DC">
        <w:rPr>
          <w:color w:val="000000"/>
          <w:sz w:val="24"/>
          <w:szCs w:val="24"/>
        </w:rPr>
        <w:t>терист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pacing w:val="4"/>
          <w:sz w:val="24"/>
          <w:szCs w:val="24"/>
        </w:rPr>
        <w:t>и</w:t>
      </w:r>
      <w:r w:rsidRPr="000E21DC">
        <w:rPr>
          <w:color w:val="000000"/>
          <w:spacing w:val="1"/>
          <w:sz w:val="24"/>
          <w:szCs w:val="24"/>
        </w:rPr>
        <w:t>,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мотренные</w:t>
      </w:r>
      <w:r w:rsidRPr="000E21DC">
        <w:rPr>
          <w:color w:val="000000"/>
          <w:spacing w:val="20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3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и право</w:t>
      </w:r>
      <w:r w:rsidRPr="000E21DC">
        <w:rPr>
          <w:color w:val="000000"/>
          <w:spacing w:val="-1"/>
          <w:sz w:val="24"/>
          <w:szCs w:val="24"/>
        </w:rPr>
        <w:t>вы</w:t>
      </w:r>
      <w:r w:rsidRPr="000E21DC">
        <w:rPr>
          <w:color w:val="000000"/>
          <w:sz w:val="24"/>
          <w:szCs w:val="24"/>
        </w:rPr>
        <w:t>ми актами.</w:t>
      </w:r>
    </w:p>
    <w:p w:rsidR="004E58B2" w:rsidRPr="000E21DC" w:rsidRDefault="004E58B2" w:rsidP="004E58B2">
      <w:pPr>
        <w:widowControl w:val="0"/>
        <w:tabs>
          <w:tab w:val="left" w:pos="4197"/>
          <w:tab w:val="left" w:pos="5789"/>
          <w:tab w:val="left" w:pos="6153"/>
          <w:tab w:val="left" w:pos="7644"/>
        </w:tabs>
        <w:spacing w:before="1" w:line="239" w:lineRule="auto"/>
        <w:ind w:right="-17" w:firstLine="539"/>
        <w:jc w:val="both"/>
        <w:rPr>
          <w:color w:val="000000"/>
          <w:spacing w:val="1"/>
          <w:sz w:val="24"/>
          <w:szCs w:val="24"/>
        </w:rPr>
      </w:pPr>
      <w:r w:rsidRPr="000E21DC">
        <w:rPr>
          <w:color w:val="000000"/>
          <w:spacing w:val="1"/>
          <w:sz w:val="24"/>
          <w:szCs w:val="24"/>
        </w:rPr>
        <w:t>Те</w:t>
      </w:r>
      <w:r w:rsidRPr="000E21DC">
        <w:rPr>
          <w:color w:val="000000"/>
          <w:sz w:val="24"/>
          <w:szCs w:val="24"/>
        </w:rPr>
        <w:t>рриториальное</w:t>
      </w:r>
      <w:r w:rsidRPr="000E21DC">
        <w:rPr>
          <w:color w:val="000000"/>
          <w:spacing w:val="24"/>
          <w:sz w:val="24"/>
          <w:szCs w:val="24"/>
        </w:rPr>
        <w:t xml:space="preserve"> 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правление</w:t>
      </w:r>
      <w:r w:rsidRPr="000E21DC">
        <w:rPr>
          <w:color w:val="000000"/>
          <w:spacing w:val="25"/>
          <w:sz w:val="24"/>
          <w:szCs w:val="24"/>
        </w:rPr>
        <w:t xml:space="preserve"> </w:t>
      </w:r>
      <w:r w:rsidRPr="000E21DC">
        <w:rPr>
          <w:color w:val="000000"/>
          <w:spacing w:val="-1"/>
          <w:sz w:val="24"/>
          <w:szCs w:val="24"/>
        </w:rPr>
        <w:t>Ф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2"/>
          <w:sz w:val="24"/>
          <w:szCs w:val="24"/>
        </w:rPr>
        <w:t>де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3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й</w:t>
      </w:r>
      <w:r w:rsidRPr="000E21DC">
        <w:rPr>
          <w:color w:val="000000"/>
          <w:spacing w:val="2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ой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ж</w:t>
      </w:r>
      <w:r w:rsidRPr="000E21DC">
        <w:rPr>
          <w:color w:val="000000"/>
          <w:sz w:val="24"/>
          <w:szCs w:val="24"/>
        </w:rPr>
        <w:t>бы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23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Рес</w:t>
      </w:r>
      <w:r w:rsidRPr="000E21DC">
        <w:rPr>
          <w:color w:val="000000"/>
          <w:spacing w:val="4"/>
          <w:sz w:val="24"/>
          <w:szCs w:val="24"/>
        </w:rPr>
        <w:t>п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бли</w:t>
      </w:r>
      <w:r w:rsidRPr="000E21DC">
        <w:rPr>
          <w:color w:val="000000"/>
          <w:spacing w:val="2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е</w:t>
      </w:r>
      <w:r w:rsidRPr="000E21DC">
        <w:rPr>
          <w:color w:val="000000"/>
          <w:spacing w:val="35"/>
          <w:sz w:val="24"/>
          <w:szCs w:val="24"/>
        </w:rPr>
        <w:t xml:space="preserve"> </w:t>
      </w:r>
      <w:r w:rsidRPr="000E21DC">
        <w:rPr>
          <w:color w:val="000000"/>
          <w:spacing w:val="-5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тай (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ласно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рокам,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стано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ле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м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3"/>
          <w:sz w:val="24"/>
          <w:szCs w:val="24"/>
        </w:rPr>
        <w:t>н</w:t>
      </w:r>
      <w:r w:rsidRPr="000E21DC">
        <w:rPr>
          <w:color w:val="000000"/>
          <w:sz w:val="24"/>
          <w:szCs w:val="24"/>
        </w:rPr>
        <w:t>ным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3"/>
          <w:sz w:val="24"/>
          <w:szCs w:val="24"/>
        </w:rPr>
        <w:t>к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ентом)</w:t>
      </w:r>
      <w:r w:rsidRPr="000E21DC">
        <w:rPr>
          <w:color w:val="000000"/>
          <w:spacing w:val="32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ре</w:t>
      </w:r>
      <w:r w:rsidRPr="000E21DC">
        <w:rPr>
          <w:color w:val="000000"/>
          <w:spacing w:val="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яет</w:t>
      </w:r>
      <w:r w:rsidRPr="000E21DC">
        <w:rPr>
          <w:color w:val="000000"/>
          <w:spacing w:val="3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в</w:t>
      </w:r>
      <w:r w:rsidRPr="000E21DC">
        <w:rPr>
          <w:color w:val="000000"/>
          <w:spacing w:val="31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1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 xml:space="preserve">министрацию </w:t>
      </w:r>
      <w:r w:rsidR="004903B3">
        <w:rPr>
          <w:color w:val="000000"/>
          <w:spacing w:val="1"/>
          <w:sz w:val="24"/>
          <w:szCs w:val="24"/>
        </w:rPr>
        <w:t>Хабаровского</w:t>
      </w:r>
      <w:r w:rsidRPr="000E21DC">
        <w:rPr>
          <w:color w:val="000000"/>
          <w:spacing w:val="179"/>
          <w:sz w:val="24"/>
          <w:szCs w:val="24"/>
        </w:rPr>
        <w:t xml:space="preserve"> 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ского</w:t>
      </w:r>
      <w:r w:rsidRPr="000E21DC">
        <w:rPr>
          <w:color w:val="000000"/>
          <w:spacing w:val="18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1"/>
          <w:sz w:val="24"/>
          <w:szCs w:val="24"/>
        </w:rPr>
        <w:t>с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z w:val="24"/>
          <w:szCs w:val="24"/>
        </w:rPr>
        <w:t>ения</w:t>
      </w:r>
      <w:r w:rsidRPr="000E21DC">
        <w:rPr>
          <w:color w:val="000000"/>
          <w:sz w:val="24"/>
          <w:szCs w:val="24"/>
        </w:rPr>
        <w:tab/>
        <w:t>информ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цию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z w:val="24"/>
          <w:szCs w:val="24"/>
        </w:rPr>
        <w:tab/>
        <w:t>ф</w:t>
      </w:r>
      <w:r w:rsidRPr="000E21DC">
        <w:rPr>
          <w:color w:val="000000"/>
          <w:spacing w:val="-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скальн</w:t>
      </w:r>
      <w:r w:rsidRPr="000E21DC">
        <w:rPr>
          <w:color w:val="000000"/>
          <w:spacing w:val="-2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х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2"/>
          <w:sz w:val="24"/>
          <w:szCs w:val="24"/>
        </w:rPr>
        <w:t>р</w:t>
      </w:r>
      <w:r w:rsidRPr="000E21DC">
        <w:rPr>
          <w:color w:val="000000"/>
          <w:sz w:val="24"/>
          <w:szCs w:val="24"/>
        </w:rPr>
        <w:t>ак</w:t>
      </w:r>
      <w:r w:rsidRPr="000E21DC">
        <w:rPr>
          <w:color w:val="000000"/>
          <w:spacing w:val="-1"/>
          <w:sz w:val="24"/>
          <w:szCs w:val="24"/>
        </w:rPr>
        <w:t>т</w:t>
      </w:r>
      <w:r w:rsidRPr="000E21DC">
        <w:rPr>
          <w:color w:val="000000"/>
          <w:sz w:val="24"/>
          <w:szCs w:val="24"/>
        </w:rPr>
        <w:t>еристиках на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 ра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хо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в м</w:t>
      </w:r>
      <w:r w:rsidRPr="000E21DC">
        <w:rPr>
          <w:color w:val="000000"/>
          <w:spacing w:val="-8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2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:</w:t>
      </w:r>
    </w:p>
    <w:p w:rsidR="004E58B2" w:rsidRPr="000E21DC" w:rsidRDefault="004E58B2" w:rsidP="004E58B2">
      <w:pPr>
        <w:widowControl w:val="0"/>
        <w:tabs>
          <w:tab w:val="left" w:pos="925"/>
          <w:tab w:val="left" w:pos="2159"/>
          <w:tab w:val="left" w:pos="2711"/>
          <w:tab w:val="left" w:pos="3750"/>
          <w:tab w:val="left" w:pos="4849"/>
          <w:tab w:val="left" w:pos="5768"/>
          <w:tab w:val="left" w:pos="7871"/>
        </w:tabs>
        <w:ind w:right="-48" w:firstLine="539"/>
        <w:rPr>
          <w:color w:val="000000"/>
          <w:sz w:val="24"/>
          <w:szCs w:val="24"/>
        </w:r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z w:val="24"/>
          <w:szCs w:val="24"/>
        </w:rPr>
        <w:tab/>
        <w:t>об</w:t>
      </w:r>
      <w:r w:rsidRPr="000E21DC">
        <w:rPr>
          <w:color w:val="000000"/>
          <w:sz w:val="24"/>
          <w:szCs w:val="24"/>
        </w:rPr>
        <w:tab/>
        <w:t>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pacing w:val="-3"/>
          <w:sz w:val="24"/>
          <w:szCs w:val="24"/>
        </w:rPr>
        <w:t>ъ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ме</w:t>
      </w:r>
      <w:r w:rsidRPr="000E21DC">
        <w:rPr>
          <w:color w:val="000000"/>
          <w:sz w:val="24"/>
          <w:szCs w:val="24"/>
        </w:rPr>
        <w:tab/>
      </w:r>
      <w:r w:rsidRPr="000E21DC">
        <w:rPr>
          <w:color w:val="000000"/>
          <w:spacing w:val="-3"/>
          <w:sz w:val="24"/>
          <w:szCs w:val="24"/>
        </w:rPr>
        <w:t>(</w:t>
      </w:r>
      <w:r w:rsidRPr="000E21DC">
        <w:rPr>
          <w:color w:val="000000"/>
          <w:sz w:val="24"/>
          <w:szCs w:val="24"/>
        </w:rPr>
        <w:t>с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мм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)</w:t>
      </w:r>
      <w:r w:rsidRPr="000E21DC">
        <w:rPr>
          <w:color w:val="000000"/>
          <w:sz w:val="24"/>
          <w:szCs w:val="24"/>
        </w:rPr>
        <w:tab/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,</w:t>
      </w:r>
      <w:r w:rsidRPr="000E21DC">
        <w:rPr>
          <w:color w:val="000000"/>
          <w:sz w:val="24"/>
          <w:szCs w:val="24"/>
        </w:rPr>
        <w:tab/>
        <w:t>пр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тав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1"/>
          <w:sz w:val="24"/>
          <w:szCs w:val="24"/>
        </w:rPr>
        <w:t>ы</w:t>
      </w:r>
      <w:r w:rsidRPr="000E21DC">
        <w:rPr>
          <w:color w:val="000000"/>
          <w:sz w:val="24"/>
          <w:szCs w:val="24"/>
        </w:rPr>
        <w:t>х</w:t>
      </w:r>
      <w:r w:rsidRPr="000E21DC">
        <w:rPr>
          <w:color w:val="000000"/>
          <w:sz w:val="24"/>
          <w:szCs w:val="24"/>
        </w:rPr>
        <w:tab/>
        <w:t>плате</w:t>
      </w:r>
      <w:r w:rsidRPr="000E21DC">
        <w:rPr>
          <w:color w:val="000000"/>
          <w:spacing w:val="-2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 xml:space="preserve">ам 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pacing w:val="-6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</w:t>
      </w:r>
      <w:r w:rsidRPr="000E21DC">
        <w:rPr>
          <w:color w:val="000000"/>
          <w:spacing w:val="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п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ьного о</w:t>
      </w:r>
      <w:r w:rsidRPr="000E21DC">
        <w:rPr>
          <w:color w:val="000000"/>
          <w:spacing w:val="1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pacing w:val="1"/>
          <w:sz w:val="24"/>
          <w:szCs w:val="24"/>
        </w:rPr>
        <w:t>з</w:t>
      </w:r>
      <w:r w:rsidRPr="000E21DC">
        <w:rPr>
          <w:color w:val="000000"/>
          <w:sz w:val="24"/>
          <w:szCs w:val="24"/>
        </w:rPr>
        <w:t>ован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, по к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</w:t>
      </w:r>
      <w:r w:rsidRPr="000E21DC">
        <w:rPr>
          <w:color w:val="000000"/>
          <w:spacing w:val="-3"/>
          <w:sz w:val="24"/>
          <w:szCs w:val="24"/>
        </w:rPr>
        <w:t>е</w:t>
      </w:r>
      <w:r w:rsidRPr="000E21DC">
        <w:rPr>
          <w:color w:val="000000"/>
          <w:spacing w:val="-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риям пл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к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и </w:t>
      </w:r>
      <w:r w:rsidRPr="000E21DC">
        <w:rPr>
          <w:color w:val="000000"/>
          <w:spacing w:val="-2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д</w:t>
      </w:r>
      <w:r w:rsidRPr="000E21DC">
        <w:rPr>
          <w:color w:val="000000"/>
          <w:spacing w:val="2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м н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ло</w:t>
      </w:r>
      <w:r w:rsidRPr="000E21DC">
        <w:rPr>
          <w:color w:val="000000"/>
          <w:spacing w:val="2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;</w:t>
      </w:r>
    </w:p>
    <w:p w:rsidR="004E58B2" w:rsidRPr="000E21DC" w:rsidRDefault="004E58B2" w:rsidP="004E58B2">
      <w:pPr>
        <w:widowControl w:val="0"/>
        <w:ind w:right="-50" w:firstLine="539"/>
        <w:rPr>
          <w:color w:val="000000"/>
          <w:sz w:val="24"/>
          <w:szCs w:val="24"/>
        </w:rPr>
        <w:sectPr w:rsidR="004E58B2" w:rsidRPr="000E21DC">
          <w:pgSz w:w="11908" w:h="16835"/>
          <w:pgMar w:top="1124" w:right="846" w:bottom="1134" w:left="1700" w:header="0" w:footer="0" w:gutter="0"/>
          <w:cols w:space="708"/>
        </w:sectPr>
      </w:pPr>
      <w:r w:rsidRPr="000E21DC">
        <w:rPr>
          <w:color w:val="000000"/>
          <w:sz w:val="24"/>
          <w:szCs w:val="24"/>
        </w:rPr>
        <w:t>-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ве</w:t>
      </w:r>
      <w:r w:rsidRPr="000E21DC">
        <w:rPr>
          <w:color w:val="000000"/>
          <w:spacing w:val="2"/>
          <w:sz w:val="24"/>
          <w:szCs w:val="24"/>
        </w:rPr>
        <w:t>д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ия</w:t>
      </w:r>
      <w:r w:rsidRPr="000E21DC">
        <w:rPr>
          <w:color w:val="000000"/>
          <w:spacing w:val="4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чи</w:t>
      </w:r>
      <w:r w:rsidRPr="000E21DC">
        <w:rPr>
          <w:color w:val="000000"/>
          <w:spacing w:val="1"/>
          <w:sz w:val="24"/>
          <w:szCs w:val="24"/>
        </w:rPr>
        <w:t>с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нн</w:t>
      </w:r>
      <w:r w:rsidRPr="000E21DC">
        <w:rPr>
          <w:color w:val="000000"/>
          <w:spacing w:val="-2"/>
          <w:sz w:val="24"/>
          <w:szCs w:val="24"/>
        </w:rPr>
        <w:t>о</w:t>
      </w:r>
      <w:r w:rsidRPr="000E21DC">
        <w:rPr>
          <w:color w:val="000000"/>
          <w:sz w:val="24"/>
          <w:szCs w:val="24"/>
        </w:rPr>
        <w:t>сти</w:t>
      </w:r>
      <w:r w:rsidRPr="000E21DC">
        <w:rPr>
          <w:color w:val="000000"/>
          <w:spacing w:val="38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4"/>
          <w:sz w:val="24"/>
          <w:szCs w:val="24"/>
        </w:rPr>
        <w:t>л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pacing w:val="-1"/>
          <w:sz w:val="24"/>
          <w:szCs w:val="24"/>
        </w:rPr>
        <w:t>ч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z w:val="24"/>
          <w:szCs w:val="24"/>
        </w:rPr>
        <w:t>тел</w:t>
      </w:r>
      <w:r w:rsidRPr="000E21DC">
        <w:rPr>
          <w:color w:val="000000"/>
          <w:spacing w:val="2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й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т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</w:t>
      </w:r>
      <w:r w:rsidRPr="000E21DC">
        <w:rPr>
          <w:color w:val="000000"/>
          <w:spacing w:val="39"/>
          <w:sz w:val="24"/>
          <w:szCs w:val="24"/>
        </w:rPr>
        <w:t xml:space="preserve"> </w:t>
      </w:r>
      <w:r w:rsidRPr="000E21DC">
        <w:rPr>
          <w:color w:val="000000"/>
          <w:spacing w:val="4"/>
          <w:sz w:val="24"/>
          <w:szCs w:val="24"/>
        </w:rPr>
        <w:t>м</w:t>
      </w:r>
      <w:r w:rsidRPr="000E21DC">
        <w:rPr>
          <w:color w:val="000000"/>
          <w:spacing w:val="-7"/>
          <w:sz w:val="24"/>
          <w:szCs w:val="24"/>
        </w:rPr>
        <w:t>у</w:t>
      </w:r>
      <w:r w:rsidRPr="000E21DC">
        <w:rPr>
          <w:color w:val="000000"/>
          <w:sz w:val="24"/>
          <w:szCs w:val="24"/>
        </w:rPr>
        <w:t>н</w:t>
      </w:r>
      <w:r w:rsidRPr="000E21DC">
        <w:rPr>
          <w:color w:val="000000"/>
          <w:spacing w:val="-1"/>
          <w:sz w:val="24"/>
          <w:szCs w:val="24"/>
        </w:rPr>
        <w:t>и</w:t>
      </w:r>
      <w:r w:rsidRPr="000E21DC">
        <w:rPr>
          <w:color w:val="000000"/>
          <w:sz w:val="24"/>
          <w:szCs w:val="24"/>
        </w:rPr>
        <w:t>ципал</w:t>
      </w:r>
      <w:r w:rsidRPr="000E21DC">
        <w:rPr>
          <w:color w:val="000000"/>
          <w:spacing w:val="-1"/>
          <w:sz w:val="24"/>
          <w:szCs w:val="24"/>
        </w:rPr>
        <w:t>ь</w:t>
      </w:r>
      <w:r w:rsidRPr="000E21DC">
        <w:rPr>
          <w:color w:val="000000"/>
          <w:sz w:val="24"/>
          <w:szCs w:val="24"/>
        </w:rPr>
        <w:t>но</w:t>
      </w:r>
      <w:r w:rsidRPr="000E21DC">
        <w:rPr>
          <w:color w:val="000000"/>
          <w:spacing w:val="3"/>
          <w:sz w:val="24"/>
          <w:szCs w:val="24"/>
        </w:rPr>
        <w:t>м</w:t>
      </w:r>
      <w:r w:rsidRPr="000E21DC">
        <w:rPr>
          <w:color w:val="000000"/>
          <w:sz w:val="24"/>
          <w:szCs w:val="24"/>
        </w:rPr>
        <w:t>у</w:t>
      </w:r>
      <w:r w:rsidRPr="000E21DC">
        <w:rPr>
          <w:color w:val="000000"/>
          <w:spacing w:val="36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о</w:t>
      </w:r>
      <w:r w:rsidRPr="000E21DC">
        <w:rPr>
          <w:color w:val="000000"/>
          <w:spacing w:val="2"/>
          <w:sz w:val="24"/>
          <w:szCs w:val="24"/>
        </w:rPr>
        <w:t>б</w:t>
      </w:r>
      <w:r w:rsidRPr="000E21DC">
        <w:rPr>
          <w:color w:val="000000"/>
          <w:sz w:val="24"/>
          <w:szCs w:val="24"/>
        </w:rPr>
        <w:t>р</w:t>
      </w:r>
      <w:r w:rsidRPr="000E21DC">
        <w:rPr>
          <w:color w:val="000000"/>
          <w:spacing w:val="1"/>
          <w:sz w:val="24"/>
          <w:szCs w:val="24"/>
        </w:rPr>
        <w:t>аз</w:t>
      </w:r>
      <w:r w:rsidRPr="000E21DC">
        <w:rPr>
          <w:color w:val="000000"/>
          <w:sz w:val="24"/>
          <w:szCs w:val="24"/>
        </w:rPr>
        <w:t>ованию,</w:t>
      </w:r>
      <w:r w:rsidRPr="000E21DC">
        <w:rPr>
          <w:color w:val="000000"/>
          <w:spacing w:val="40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>по кат</w:t>
      </w:r>
      <w:r w:rsidRPr="000E21DC">
        <w:rPr>
          <w:color w:val="000000"/>
          <w:spacing w:val="1"/>
          <w:sz w:val="24"/>
          <w:szCs w:val="24"/>
        </w:rPr>
        <w:t>ег</w:t>
      </w:r>
      <w:r w:rsidRPr="000E21DC">
        <w:rPr>
          <w:color w:val="000000"/>
          <w:sz w:val="24"/>
          <w:szCs w:val="24"/>
        </w:rPr>
        <w:t>ори</w:t>
      </w:r>
      <w:r w:rsidRPr="000E21DC">
        <w:rPr>
          <w:color w:val="000000"/>
          <w:spacing w:val="1"/>
          <w:sz w:val="24"/>
          <w:szCs w:val="24"/>
        </w:rPr>
        <w:t>я</w:t>
      </w:r>
      <w:r w:rsidRPr="000E21DC">
        <w:rPr>
          <w:color w:val="000000"/>
          <w:sz w:val="24"/>
          <w:szCs w:val="24"/>
        </w:rPr>
        <w:t>м пл</w:t>
      </w:r>
      <w:r w:rsidRPr="000E21DC">
        <w:rPr>
          <w:color w:val="000000"/>
          <w:spacing w:val="1"/>
          <w:sz w:val="24"/>
          <w:szCs w:val="24"/>
        </w:rPr>
        <w:t>а</w:t>
      </w:r>
      <w:r w:rsidRPr="000E21DC">
        <w:rPr>
          <w:color w:val="000000"/>
          <w:spacing w:val="-4"/>
          <w:sz w:val="24"/>
          <w:szCs w:val="24"/>
        </w:rPr>
        <w:t>т</w:t>
      </w:r>
      <w:r w:rsidRPr="000E21DC">
        <w:rPr>
          <w:color w:val="000000"/>
          <w:spacing w:val="1"/>
          <w:sz w:val="24"/>
          <w:szCs w:val="24"/>
        </w:rPr>
        <w:t>е</w:t>
      </w:r>
      <w:r w:rsidRPr="000E21DC">
        <w:rPr>
          <w:color w:val="000000"/>
          <w:sz w:val="24"/>
          <w:szCs w:val="24"/>
        </w:rPr>
        <w:t>ль</w:t>
      </w:r>
      <w:r w:rsidRPr="000E21DC">
        <w:rPr>
          <w:color w:val="000000"/>
          <w:spacing w:val="-1"/>
          <w:sz w:val="24"/>
          <w:szCs w:val="24"/>
        </w:rPr>
        <w:t>щ</w:t>
      </w:r>
      <w:r w:rsidRPr="000E21DC">
        <w:rPr>
          <w:color w:val="000000"/>
          <w:sz w:val="24"/>
          <w:szCs w:val="24"/>
        </w:rPr>
        <w:t>и</w:t>
      </w:r>
      <w:r w:rsidRPr="000E21DC">
        <w:rPr>
          <w:color w:val="000000"/>
          <w:spacing w:val="-1"/>
          <w:sz w:val="24"/>
          <w:szCs w:val="24"/>
        </w:rPr>
        <w:t>к</w:t>
      </w:r>
      <w:r w:rsidRPr="000E21DC">
        <w:rPr>
          <w:color w:val="000000"/>
          <w:sz w:val="24"/>
          <w:szCs w:val="24"/>
        </w:rPr>
        <w:t>ов</w:t>
      </w:r>
      <w:r w:rsidRPr="000E21DC">
        <w:rPr>
          <w:color w:val="000000"/>
          <w:spacing w:val="-1"/>
          <w:sz w:val="24"/>
          <w:szCs w:val="24"/>
        </w:rPr>
        <w:t xml:space="preserve"> </w:t>
      </w:r>
      <w:r w:rsidRPr="000E21DC">
        <w:rPr>
          <w:color w:val="000000"/>
          <w:sz w:val="24"/>
          <w:szCs w:val="24"/>
        </w:rPr>
        <w:t xml:space="preserve">и </w:t>
      </w:r>
      <w:r w:rsidRPr="000E21DC">
        <w:rPr>
          <w:color w:val="000000"/>
          <w:spacing w:val="-1"/>
          <w:sz w:val="24"/>
          <w:szCs w:val="24"/>
        </w:rPr>
        <w:t>в</w:t>
      </w:r>
      <w:r w:rsidRPr="000E21DC">
        <w:rPr>
          <w:color w:val="000000"/>
          <w:sz w:val="24"/>
          <w:szCs w:val="24"/>
        </w:rPr>
        <w:t>идам нало</w:t>
      </w:r>
      <w:r w:rsidRPr="000E21DC">
        <w:rPr>
          <w:color w:val="000000"/>
          <w:spacing w:val="1"/>
          <w:sz w:val="24"/>
          <w:szCs w:val="24"/>
        </w:rPr>
        <w:t>г</w:t>
      </w:r>
      <w:r w:rsidRPr="000E21DC">
        <w:rPr>
          <w:color w:val="000000"/>
          <w:sz w:val="24"/>
          <w:szCs w:val="24"/>
        </w:rPr>
        <w:t>ов.</w:t>
      </w:r>
    </w:p>
    <w:p w:rsidR="004E58B2" w:rsidRDefault="004E58B2" w:rsidP="004E58B2">
      <w:pPr>
        <w:widowControl w:val="0"/>
        <w:ind w:right="374"/>
        <w:jc w:val="right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>П</w:t>
      </w:r>
      <w:r>
        <w:rPr>
          <w:color w:val="000000"/>
          <w:sz w:val="24"/>
          <w:szCs w:val="24"/>
        </w:rPr>
        <w:t>рил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жение </w:t>
      </w:r>
    </w:p>
    <w:p w:rsidR="004E58B2" w:rsidRDefault="004E58B2" w:rsidP="004E58B2">
      <w:pPr>
        <w:widowControl w:val="0"/>
        <w:ind w:right="374"/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>
        <w:rPr>
          <w:color w:val="000000"/>
          <w:spacing w:val="-4"/>
          <w:sz w:val="24"/>
          <w:szCs w:val="24"/>
        </w:rPr>
        <w:t>П</w:t>
      </w:r>
      <w:r>
        <w:rPr>
          <w:color w:val="000000"/>
          <w:sz w:val="24"/>
          <w:szCs w:val="24"/>
        </w:rPr>
        <w:t>оря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ни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чня н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pacing w:val="-2"/>
          <w:sz w:val="24"/>
          <w:szCs w:val="24"/>
        </w:rPr>
        <w:t>о</w:t>
      </w:r>
      <w:r>
        <w:rPr>
          <w:color w:val="000000"/>
          <w:sz w:val="24"/>
          <w:szCs w:val="24"/>
        </w:rPr>
        <w:t>г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р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ов</w:t>
      </w:r>
    </w:p>
    <w:p w:rsidR="004E58B2" w:rsidRDefault="004E58B2" w:rsidP="004E58B2">
      <w:pPr>
        <w:widowControl w:val="0"/>
        <w:ind w:left="2705" w:right="432"/>
        <w:jc w:val="right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ици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ом об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вании</w:t>
      </w:r>
      <w:r>
        <w:rPr>
          <w:color w:val="000000"/>
          <w:spacing w:val="1"/>
          <w:sz w:val="24"/>
          <w:szCs w:val="24"/>
        </w:rPr>
        <w:t xml:space="preserve"> </w:t>
      </w:r>
      <w:r w:rsidR="00040BF2">
        <w:rPr>
          <w:color w:val="000000"/>
          <w:spacing w:val="1"/>
          <w:sz w:val="24"/>
          <w:szCs w:val="24"/>
        </w:rPr>
        <w:t>Хабаровское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льск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е по</w:t>
      </w:r>
      <w:r>
        <w:rPr>
          <w:color w:val="000000"/>
          <w:spacing w:val="1"/>
          <w:sz w:val="24"/>
          <w:szCs w:val="24"/>
        </w:rPr>
        <w:t>се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ение и оценки нало</w:t>
      </w:r>
      <w:r>
        <w:rPr>
          <w:color w:val="000000"/>
          <w:spacing w:val="2"/>
          <w:sz w:val="24"/>
          <w:szCs w:val="24"/>
        </w:rPr>
        <w:t>г</w:t>
      </w:r>
      <w:r>
        <w:rPr>
          <w:color w:val="000000"/>
          <w:sz w:val="24"/>
          <w:szCs w:val="24"/>
        </w:rPr>
        <w:t>ов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 ра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z w:val="24"/>
          <w:szCs w:val="24"/>
        </w:rPr>
        <w:t>хо</w:t>
      </w:r>
      <w:r>
        <w:rPr>
          <w:color w:val="000000"/>
          <w:spacing w:val="1"/>
          <w:sz w:val="24"/>
          <w:szCs w:val="24"/>
        </w:rPr>
        <w:t>дов</w:t>
      </w:r>
    </w:p>
    <w:p w:rsidR="004E58B2" w:rsidRDefault="004E58B2" w:rsidP="004E58B2">
      <w:pPr>
        <w:widowControl w:val="0"/>
        <w:ind w:left="276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н</w:t>
      </w:r>
      <w:r>
        <w:rPr>
          <w:color w:val="000000"/>
          <w:sz w:val="24"/>
          <w:szCs w:val="24"/>
        </w:rPr>
        <w:t>ици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льном обр</w:t>
      </w:r>
      <w:r>
        <w:rPr>
          <w:color w:val="000000"/>
          <w:spacing w:val="2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овании</w:t>
      </w:r>
      <w:r>
        <w:rPr>
          <w:color w:val="000000"/>
          <w:spacing w:val="1"/>
          <w:sz w:val="24"/>
          <w:szCs w:val="24"/>
        </w:rPr>
        <w:t xml:space="preserve"> </w:t>
      </w:r>
      <w:r w:rsidR="00040BF2">
        <w:rPr>
          <w:color w:val="000000"/>
          <w:spacing w:val="1"/>
          <w:sz w:val="24"/>
          <w:szCs w:val="24"/>
        </w:rPr>
        <w:t>Хабаровское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2"/>
          <w:sz w:val="24"/>
          <w:szCs w:val="24"/>
        </w:rPr>
        <w:t>е</w:t>
      </w:r>
      <w:r>
        <w:rPr>
          <w:color w:val="000000"/>
          <w:sz w:val="24"/>
          <w:szCs w:val="24"/>
        </w:rPr>
        <w:t>льск</w:t>
      </w:r>
      <w:r>
        <w:rPr>
          <w:color w:val="000000"/>
          <w:spacing w:val="-3"/>
          <w:sz w:val="24"/>
          <w:szCs w:val="24"/>
        </w:rPr>
        <w:t>о</w:t>
      </w:r>
      <w:r>
        <w:rPr>
          <w:color w:val="000000"/>
          <w:sz w:val="24"/>
          <w:szCs w:val="24"/>
        </w:rPr>
        <w:t>е по</w:t>
      </w:r>
      <w:r>
        <w:rPr>
          <w:color w:val="000000"/>
          <w:spacing w:val="1"/>
          <w:sz w:val="24"/>
          <w:szCs w:val="24"/>
        </w:rPr>
        <w:t>се</w:t>
      </w:r>
      <w:r>
        <w:rPr>
          <w:color w:val="000000"/>
          <w:spacing w:val="-2"/>
          <w:sz w:val="24"/>
          <w:szCs w:val="24"/>
        </w:rPr>
        <w:t>л</w:t>
      </w:r>
      <w:r>
        <w:rPr>
          <w:color w:val="000000"/>
          <w:sz w:val="24"/>
          <w:szCs w:val="24"/>
        </w:rPr>
        <w:t>ение</w:t>
      </w:r>
    </w:p>
    <w:p w:rsidR="004E58B2" w:rsidRDefault="004E58B2" w:rsidP="004E58B2">
      <w:pPr>
        <w:spacing w:after="40" w:line="240" w:lineRule="exact"/>
        <w:rPr>
          <w:sz w:val="24"/>
          <w:szCs w:val="24"/>
        </w:rPr>
      </w:pPr>
    </w:p>
    <w:p w:rsidR="004E58B2" w:rsidRDefault="004E58B2" w:rsidP="004E58B2">
      <w:pPr>
        <w:widowControl w:val="0"/>
        <w:ind w:left="2341" w:right="2720" w:firstLine="10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pacing w:val="-3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еч</w:t>
      </w:r>
      <w:r>
        <w:rPr>
          <w:b/>
          <w:bCs/>
          <w:color w:val="000000"/>
          <w:spacing w:val="1"/>
          <w:sz w:val="24"/>
          <w:szCs w:val="24"/>
        </w:rPr>
        <w:t>ен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-1"/>
          <w:sz w:val="24"/>
          <w:szCs w:val="24"/>
        </w:rPr>
        <w:t>ф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ма</w:t>
      </w:r>
      <w:r>
        <w:rPr>
          <w:b/>
          <w:bCs/>
          <w:color w:val="000000"/>
          <w:spacing w:val="1"/>
          <w:sz w:val="24"/>
          <w:szCs w:val="24"/>
        </w:rPr>
        <w:t>ци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клю</w:t>
      </w:r>
      <w:r>
        <w:rPr>
          <w:b/>
          <w:bCs/>
          <w:color w:val="000000"/>
          <w:spacing w:val="1"/>
          <w:sz w:val="24"/>
          <w:szCs w:val="24"/>
        </w:rPr>
        <w:t>ч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-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с</w:t>
      </w:r>
      <w:r>
        <w:rPr>
          <w:b/>
          <w:bCs/>
          <w:color w:val="000000"/>
          <w:spacing w:val="2"/>
          <w:sz w:val="24"/>
          <w:szCs w:val="24"/>
        </w:rPr>
        <w:t>п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6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2"/>
          <w:sz w:val="24"/>
          <w:szCs w:val="24"/>
        </w:rPr>
        <w:t>г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в</w:t>
      </w:r>
      <w:r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pacing w:val="3"/>
          <w:sz w:val="24"/>
          <w:szCs w:val="24"/>
        </w:rPr>
        <w:t>г</w:t>
      </w:r>
      <w:r>
        <w:rPr>
          <w:b/>
          <w:bCs/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5"/>
          <w:sz w:val="24"/>
          <w:szCs w:val="24"/>
        </w:rPr>
        <w:t>р</w:t>
      </w:r>
      <w:r>
        <w:rPr>
          <w:b/>
          <w:bCs/>
          <w:color w:val="000000"/>
          <w:spacing w:val="3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х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-1"/>
          <w:sz w:val="24"/>
          <w:szCs w:val="24"/>
        </w:rPr>
        <w:t>д</w:t>
      </w:r>
      <w:r>
        <w:rPr>
          <w:b/>
          <w:bCs/>
          <w:color w:val="000000"/>
          <w:sz w:val="24"/>
          <w:szCs w:val="24"/>
        </w:rPr>
        <w:t>а</w:t>
      </w:r>
    </w:p>
    <w:p w:rsidR="004E58B2" w:rsidRDefault="004E58B2" w:rsidP="004E58B2">
      <w:pPr>
        <w:widowControl w:val="0"/>
        <w:ind w:left="1172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м</w:t>
      </w:r>
      <w:r>
        <w:rPr>
          <w:b/>
          <w:bCs/>
          <w:color w:val="000000"/>
          <w:spacing w:val="3"/>
          <w:sz w:val="24"/>
          <w:szCs w:val="24"/>
        </w:rPr>
        <w:t>у</w:t>
      </w:r>
      <w:r>
        <w:rPr>
          <w:b/>
          <w:bCs/>
          <w:color w:val="000000"/>
          <w:spacing w:val="-1"/>
          <w:sz w:val="24"/>
          <w:szCs w:val="24"/>
        </w:rPr>
        <w:t>н</w:t>
      </w:r>
      <w:r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pacing w:val="2"/>
          <w:sz w:val="24"/>
          <w:szCs w:val="24"/>
        </w:rPr>
        <w:t>ц</w:t>
      </w:r>
      <w:r>
        <w:rPr>
          <w:b/>
          <w:bCs/>
          <w:color w:val="000000"/>
          <w:spacing w:val="-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па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pacing w:val="-2"/>
          <w:sz w:val="24"/>
          <w:szCs w:val="24"/>
        </w:rPr>
        <w:t>ь</w:t>
      </w:r>
      <w:r>
        <w:rPr>
          <w:b/>
          <w:bCs/>
          <w:color w:val="000000"/>
          <w:spacing w:val="1"/>
          <w:sz w:val="24"/>
          <w:szCs w:val="24"/>
        </w:rPr>
        <w:t>н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pacing w:val="2"/>
          <w:sz w:val="24"/>
          <w:szCs w:val="24"/>
        </w:rPr>
        <w:t>б</w:t>
      </w:r>
      <w:r>
        <w:rPr>
          <w:b/>
          <w:bCs/>
          <w:color w:val="000000"/>
          <w:spacing w:val="-4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>а</w:t>
      </w:r>
      <w:r>
        <w:rPr>
          <w:b/>
          <w:bCs/>
          <w:color w:val="000000"/>
          <w:spacing w:val="1"/>
          <w:sz w:val="24"/>
          <w:szCs w:val="24"/>
        </w:rPr>
        <w:t>з</w:t>
      </w:r>
      <w:r>
        <w:rPr>
          <w:b/>
          <w:bCs/>
          <w:color w:val="000000"/>
          <w:sz w:val="24"/>
          <w:szCs w:val="24"/>
        </w:rPr>
        <w:t>ован</w:t>
      </w:r>
      <w:r>
        <w:rPr>
          <w:b/>
          <w:bCs/>
          <w:color w:val="000000"/>
          <w:spacing w:val="1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5"/>
          <w:sz w:val="24"/>
          <w:szCs w:val="24"/>
        </w:rPr>
        <w:t xml:space="preserve"> </w:t>
      </w:r>
      <w:r w:rsidR="009F0B8B" w:rsidRPr="00040BF2">
        <w:rPr>
          <w:b/>
          <w:color w:val="000000"/>
          <w:spacing w:val="5"/>
          <w:sz w:val="24"/>
          <w:szCs w:val="24"/>
        </w:rPr>
        <w:t>Хабаровское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е</w:t>
      </w:r>
      <w:r>
        <w:rPr>
          <w:b/>
          <w:bCs/>
          <w:color w:val="000000"/>
          <w:spacing w:val="1"/>
          <w:sz w:val="24"/>
          <w:szCs w:val="24"/>
        </w:rPr>
        <w:t>л</w:t>
      </w:r>
      <w:r>
        <w:rPr>
          <w:b/>
          <w:bCs/>
          <w:color w:val="000000"/>
          <w:sz w:val="24"/>
          <w:szCs w:val="24"/>
        </w:rPr>
        <w:t>ь</w:t>
      </w:r>
      <w:r>
        <w:rPr>
          <w:b/>
          <w:bCs/>
          <w:color w:val="000000"/>
          <w:spacing w:val="-1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к</w:t>
      </w:r>
      <w:r>
        <w:rPr>
          <w:b/>
          <w:bCs/>
          <w:color w:val="000000"/>
          <w:spacing w:val="-2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п</w:t>
      </w:r>
      <w:r>
        <w:rPr>
          <w:b/>
          <w:bCs/>
          <w:color w:val="000000"/>
          <w:spacing w:val="-3"/>
          <w:sz w:val="24"/>
          <w:szCs w:val="24"/>
        </w:rPr>
        <w:t>о</w:t>
      </w:r>
      <w:r>
        <w:rPr>
          <w:b/>
          <w:bCs/>
          <w:color w:val="000000"/>
          <w:spacing w:val="1"/>
          <w:sz w:val="24"/>
          <w:szCs w:val="24"/>
        </w:rPr>
        <w:t>сел</w:t>
      </w:r>
      <w:r>
        <w:rPr>
          <w:b/>
          <w:bCs/>
          <w:color w:val="000000"/>
          <w:spacing w:val="-1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>н</w:t>
      </w:r>
      <w:r>
        <w:rPr>
          <w:b/>
          <w:bCs/>
          <w:color w:val="000000"/>
          <w:spacing w:val="2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е</w:t>
      </w:r>
    </w:p>
    <w:p w:rsidR="004E58B2" w:rsidRDefault="004E58B2" w:rsidP="004E58B2">
      <w:pPr>
        <w:spacing w:after="4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902"/>
        <w:gridCol w:w="3382"/>
      </w:tblGrid>
      <w:tr w:rsidR="004E58B2" w:rsidTr="005A2763">
        <w:trPr>
          <w:cantSplit/>
          <w:trHeight w:hRule="exact" w:val="539"/>
        </w:trPr>
        <w:tc>
          <w:tcPr>
            <w:tcW w:w="6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ед</w:t>
            </w:r>
            <w:r>
              <w:rPr>
                <w:color w:val="000000"/>
                <w:spacing w:val="1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>яема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фор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780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о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ик </w:t>
            </w:r>
            <w:r>
              <w:rPr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4E58B2" w:rsidTr="005A2763">
        <w:trPr>
          <w:cantSplit/>
          <w:trHeight w:hRule="exact" w:val="764"/>
        </w:trPr>
        <w:tc>
          <w:tcPr>
            <w:tcW w:w="9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599" w:right="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ери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ки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од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м об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 xml:space="preserve">овании </w:t>
            </w:r>
            <w:r w:rsidR="009F0B8B">
              <w:rPr>
                <w:color w:val="000000"/>
                <w:spacing w:val="1"/>
                <w:sz w:val="24"/>
                <w:szCs w:val="24"/>
              </w:rPr>
              <w:t>Хабаровско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е</w:t>
            </w:r>
            <w:r>
              <w:rPr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оговый р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E58B2" w:rsidTr="005A2763">
        <w:trPr>
          <w:cantSplit/>
          <w:trHeight w:hRule="exact" w:val="1108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именова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ов, по 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р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тс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г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свобожд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ния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E58B2" w:rsidTr="005A2763">
        <w:trPr>
          <w:cantSplit/>
          <w:trHeight w:hRule="exact" w:val="1320"/>
        </w:trPr>
        <w:tc>
          <w:tcPr>
            <w:tcW w:w="50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4" w:right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кты, к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р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тс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г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свобожд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ния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н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,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м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ст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, ч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, под</w:t>
            </w: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т, а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>ц)</w:t>
            </w:r>
          </w:p>
        </w:tc>
        <w:tc>
          <w:tcPr>
            <w:tcW w:w="338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E58B2" w:rsidTr="005A2763">
        <w:trPr>
          <w:cantSplit/>
          <w:trHeight w:hRule="exact" w:val="108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4" w:righ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ии пла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д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мот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л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E58B2" w:rsidTr="005A2763">
        <w:trPr>
          <w:cantSplit/>
          <w:trHeight w:hRule="exact" w:val="1043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1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ловия 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е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бождений и и</w:t>
            </w:r>
            <w:r>
              <w:rPr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104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вая </w:t>
            </w:r>
            <w:r>
              <w:rPr>
                <w:color w:val="000000"/>
                <w:sz w:val="24"/>
                <w:szCs w:val="24"/>
              </w:rPr>
              <w:t>кате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р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ов,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 к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</w:t>
            </w:r>
            <w:r>
              <w:rPr>
                <w:color w:val="000000"/>
                <w:spacing w:val="6"/>
                <w:sz w:val="24"/>
                <w:szCs w:val="24"/>
              </w:rPr>
              <w:t>д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отрен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г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б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</w:t>
            </w:r>
            <w:r>
              <w:rPr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ренции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105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 w:line="239" w:lineRule="auto"/>
              <w:ind w:left="6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л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акт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ли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щих налоговы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те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104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с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л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акт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отмен</w:t>
            </w:r>
            <w:r>
              <w:rPr>
                <w:color w:val="000000"/>
                <w:spacing w:val="1"/>
                <w:sz w:val="24"/>
                <w:szCs w:val="24"/>
              </w:rPr>
              <w:t>яю</w:t>
            </w:r>
            <w:r>
              <w:rPr>
                <w:color w:val="000000"/>
                <w:sz w:val="24"/>
                <w:szCs w:val="24"/>
              </w:rPr>
              <w:t>щих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ьг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б</w:t>
            </w:r>
            <w:r>
              <w:rPr>
                <w:color w:val="000000"/>
                <w:spacing w:val="-2"/>
                <w:sz w:val="24"/>
                <w:szCs w:val="24"/>
              </w:rPr>
              <w:t>ож</w:t>
            </w:r>
            <w:r>
              <w:rPr>
                <w:color w:val="000000"/>
                <w:sz w:val="24"/>
                <w:szCs w:val="24"/>
              </w:rPr>
              <w:t>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пре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 д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 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527"/>
        </w:trPr>
        <w:tc>
          <w:tcPr>
            <w:tcW w:w="9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spacing w:after="3" w:line="120" w:lineRule="exact"/>
              <w:rPr>
                <w:sz w:val="12"/>
                <w:szCs w:val="12"/>
              </w:rPr>
            </w:pPr>
          </w:p>
          <w:p w:rsidR="004E58B2" w:rsidRDefault="004E58B2" w:rsidP="005A2763">
            <w:pPr>
              <w:widowControl w:val="0"/>
              <w:ind w:left="244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евы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стики </w:t>
            </w:r>
            <w:r>
              <w:rPr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572"/>
        </w:trPr>
        <w:tc>
          <w:tcPr>
            <w:tcW w:w="507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и пр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ения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38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</w:tbl>
    <w:p w:rsidR="004E58B2" w:rsidRDefault="004E58B2" w:rsidP="004E58B2">
      <w:pPr>
        <w:sectPr w:rsidR="004E58B2">
          <w:pgSz w:w="11908" w:h="16835"/>
          <w:pgMar w:top="1124" w:right="416" w:bottom="1134" w:left="17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902"/>
        <w:gridCol w:w="3382"/>
      </w:tblGrid>
      <w:tr w:rsidR="004E58B2" w:rsidTr="005A2763">
        <w:trPr>
          <w:cantSplit/>
          <w:trHeight w:hRule="exact" w:val="297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/>
              <w:ind w:left="16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 w:line="239" w:lineRule="auto"/>
              <w:ind w:left="64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именова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м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,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ния нор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ав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ых акт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о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 xml:space="preserve">щих 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и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иальн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эконом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ой поли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относ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ие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 прог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 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>ования (непр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ны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прав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</w:t>
            </w: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сти), 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ют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 пла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 w:line="238" w:lineRule="auto"/>
              <w:ind w:left="63" w:right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ов и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а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1592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именова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э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т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5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ог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 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, в цел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ют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 пла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</w:t>
            </w:r>
          </w:p>
        </w:tc>
      </w:tr>
      <w:tr w:rsidR="004E58B2" w:rsidTr="005A2763">
        <w:trPr>
          <w:cantSplit/>
          <w:trHeight w:hRule="exact" w:val="247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 w:line="239" w:lineRule="auto"/>
              <w:ind w:left="64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казатели (ин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к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ор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е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ых прог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м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и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(или) це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иальн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эконом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ой пол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я, не относ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ихс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м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 пр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, в св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зи с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 xml:space="preserve">ий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242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 w:line="239" w:lineRule="auto"/>
              <w:ind w:left="64" w:right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color w:val="000000"/>
                <w:sz w:val="24"/>
                <w:szCs w:val="24"/>
              </w:rPr>
              <w:t>нач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к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 (и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икато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 м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м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(или) </w:t>
            </w:r>
            <w:r>
              <w:rPr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иальн</w:t>
            </w: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-экономич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й поли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ния, не относ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ихс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 м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 про</w:t>
            </w:r>
            <w:r>
              <w:rPr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мма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, в св</w:t>
            </w:r>
            <w:r>
              <w:rPr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зи с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ций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2972"/>
        </w:trPr>
        <w:tc>
          <w:tcPr>
            <w:tcW w:w="50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 w:line="239" w:lineRule="auto"/>
              <w:ind w:left="64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ноз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ц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оч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е)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к</w:t>
            </w:r>
            <w:r>
              <w:rPr>
                <w:color w:val="000000"/>
                <w:spacing w:val="1"/>
                <w:sz w:val="24"/>
                <w:szCs w:val="24"/>
              </w:rPr>
              <w:t>аза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й (ин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като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 м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ог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 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>ован</w:t>
            </w:r>
            <w:r>
              <w:rPr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и (или) це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циальн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экономи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ской поли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 относ</w:t>
            </w:r>
            <w:r>
              <w:rPr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щих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 прог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м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 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>овани</w:t>
            </w:r>
            <w:r>
              <w:rPr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, в связи с пр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5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ний и и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ций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 на 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и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на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г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, о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ой фи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иод</w:t>
            </w:r>
          </w:p>
        </w:tc>
        <w:tc>
          <w:tcPr>
            <w:tcW w:w="338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атор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ого 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492"/>
        </w:trPr>
        <w:tc>
          <w:tcPr>
            <w:tcW w:w="9791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22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pacing w:val="-3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иск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к</w:t>
            </w:r>
            <w:r>
              <w:rPr>
                <w:color w:val="000000"/>
                <w:sz w:val="24"/>
                <w:szCs w:val="24"/>
              </w:rPr>
              <w:t>терист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 налог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го 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z w:val="24"/>
                <w:szCs w:val="24"/>
              </w:rPr>
              <w:t>хо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</w:tr>
      <w:tr w:rsidR="004E58B2" w:rsidTr="005A2763">
        <w:trPr>
          <w:cantSplit/>
          <w:trHeight w:hRule="exact" w:val="132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4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</w:t>
            </w:r>
            <w:r>
              <w:rPr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й, пр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ав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ов, </w:t>
            </w:r>
            <w:r>
              <w:rPr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чет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фина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год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тыс.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3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 м</w:t>
            </w:r>
            <w:r>
              <w:rPr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ног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 xml:space="preserve">ета, 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</w:t>
            </w:r>
          </w:p>
        </w:tc>
      </w:tr>
    </w:tbl>
    <w:p w:rsidR="004E58B2" w:rsidRDefault="004E58B2" w:rsidP="004E58B2">
      <w:pPr>
        <w:sectPr w:rsidR="004E58B2">
          <w:pgSz w:w="11908" w:h="16835"/>
          <w:pgMar w:top="1132" w:right="416" w:bottom="1134" w:left="1700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5902"/>
        <w:gridCol w:w="3381"/>
      </w:tblGrid>
      <w:tr w:rsidR="004E58B2" w:rsidTr="005A2763">
        <w:trPr>
          <w:cantSplit/>
          <w:trHeight w:hRule="exact" w:val="1595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 w:line="238" w:lineRule="auto"/>
              <w:ind w:left="64"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нк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ъ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вле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на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обождений и и</w:t>
            </w:r>
            <w:r>
              <w:rPr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ций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 на тек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й фина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, очер</w:t>
            </w:r>
            <w:r>
              <w:rPr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ной финансовый год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п</w:t>
            </w:r>
            <w:r>
              <w:rPr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но</w:t>
            </w:r>
            <w:r>
              <w:rPr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color w:val="000000"/>
                <w:sz w:val="24"/>
                <w:szCs w:val="24"/>
              </w:rPr>
              <w:t>й период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7"/>
              <w:ind w:left="63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министрация</w:t>
            </w:r>
          </w:p>
        </w:tc>
      </w:tr>
      <w:tr w:rsidR="004E58B2" w:rsidTr="005A2763">
        <w:trPr>
          <w:cantSplit/>
          <w:trHeight w:hRule="exact" w:val="77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4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ность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т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 в отчетном финансово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</w:t>
            </w:r>
            <w:r>
              <w:rPr>
                <w:color w:val="000000"/>
                <w:spacing w:val="6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ниц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4"/>
              <w:ind w:left="63" w:right="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хо</w:t>
            </w:r>
            <w:r>
              <w:rPr>
                <w:color w:val="000000"/>
                <w:spacing w:val="1"/>
                <w:sz w:val="24"/>
                <w:szCs w:val="24"/>
              </w:rPr>
              <w:t>д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ног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жета</w:t>
            </w:r>
          </w:p>
        </w:tc>
      </w:tr>
      <w:tr w:rsidR="004E58B2" w:rsidTr="005A2763">
        <w:trPr>
          <w:cantSplit/>
          <w:trHeight w:hRule="exact" w:val="1315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но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латель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к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, воспользовав</w:t>
            </w:r>
            <w:r>
              <w:rPr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ихс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ом на по</w:t>
            </w:r>
            <w:r>
              <w:rPr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й 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х преф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четном фи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вом г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ни</w:t>
            </w:r>
            <w:r>
              <w:rPr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 м</w:t>
            </w:r>
            <w:r>
              <w:rPr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ног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та</w:t>
            </w:r>
          </w:p>
        </w:tc>
      </w:tr>
      <w:tr w:rsidR="004E58B2" w:rsidTr="005A2763">
        <w:trPr>
          <w:cantSplit/>
          <w:trHeight w:hRule="exact" w:val="1320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4" w:right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об</w:t>
            </w:r>
            <w:r>
              <w:rPr>
                <w:color w:val="000000"/>
                <w:spacing w:val="1"/>
                <w:sz w:val="24"/>
                <w:szCs w:val="24"/>
              </w:rPr>
              <w:t>ъе</w:t>
            </w:r>
            <w:r>
              <w:rPr>
                <w:color w:val="000000"/>
                <w:sz w:val="24"/>
                <w:szCs w:val="24"/>
              </w:rPr>
              <w:t>м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в, 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, з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к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рирова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й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латы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юд</w:t>
            </w:r>
            <w:r>
              <w:rPr>
                <w:color w:val="000000"/>
                <w:sz w:val="24"/>
                <w:szCs w:val="24"/>
              </w:rPr>
              <w:t xml:space="preserve">жет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color w:val="000000"/>
                <w:sz w:val="24"/>
                <w:szCs w:val="24"/>
              </w:rPr>
              <w:t xml:space="preserve">ования </w:t>
            </w:r>
            <w:r w:rsidR="009F0B8B">
              <w:rPr>
                <w:color w:val="000000"/>
                <w:spacing w:val="1"/>
                <w:sz w:val="24"/>
                <w:szCs w:val="24"/>
              </w:rPr>
              <w:t>Хабаровско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а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</w:rPr>
              <w:t>ьщ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ми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, 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оров по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дам н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, (тыс. </w:t>
            </w:r>
            <w:r>
              <w:rPr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 м</w:t>
            </w:r>
            <w:r>
              <w:rPr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ног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та</w:t>
            </w:r>
          </w:p>
        </w:tc>
      </w:tr>
      <w:tr w:rsidR="004E58B2" w:rsidTr="005A2763">
        <w:trPr>
          <w:cantSplit/>
          <w:trHeight w:hRule="exact" w:val="2148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104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9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9F0B8B">
            <w:pPr>
              <w:widowControl w:val="0"/>
              <w:spacing w:before="103"/>
              <w:ind w:left="64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</w:t>
            </w:r>
            <w:r>
              <w:rPr>
                <w:color w:val="000000"/>
                <w:spacing w:val="1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в, </w:t>
            </w:r>
            <w:r>
              <w:rPr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</w:t>
            </w: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, з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ек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иров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й для</w:t>
            </w:r>
            <w:r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ла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платы 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юд</w:t>
            </w:r>
            <w:r>
              <w:rPr>
                <w:color w:val="000000"/>
                <w:sz w:val="24"/>
                <w:szCs w:val="24"/>
              </w:rPr>
              <w:t xml:space="preserve">жет 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ан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9F0B8B">
              <w:rPr>
                <w:color w:val="000000"/>
                <w:spacing w:val="-1"/>
                <w:sz w:val="24"/>
                <w:szCs w:val="24"/>
              </w:rPr>
              <w:t>Хабаровско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ское п</w:t>
            </w:r>
            <w:r>
              <w:rPr>
                <w:color w:val="000000"/>
                <w:spacing w:val="-3"/>
                <w:sz w:val="24"/>
                <w:szCs w:val="24"/>
              </w:rPr>
              <w:t>ос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 плательщи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ми 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ров, име</w:t>
            </w:r>
            <w:r>
              <w:rPr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м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о на нало</w:t>
            </w:r>
            <w:r>
              <w:rPr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 ль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, осво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ожд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и</w:t>
            </w:r>
            <w:r>
              <w:rPr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ции, за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, п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ше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в</w:t>
            </w:r>
            <w:r>
              <w:rPr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их от</w:t>
            </w:r>
            <w:r>
              <w:rPr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но</w:t>
            </w:r>
            <w:r>
              <w:rPr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 фин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сово</w:t>
            </w:r>
            <w:r>
              <w:rPr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ыс. </w:t>
            </w:r>
            <w:r>
              <w:rPr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й)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8B2" w:rsidRDefault="004E58B2" w:rsidP="005A2763">
            <w:pPr>
              <w:widowControl w:val="0"/>
              <w:spacing w:before="103"/>
              <w:ind w:left="63" w:right="4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й а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</w:t>
            </w:r>
            <w:r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хо</w:t>
            </w:r>
            <w:r>
              <w:rPr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ов м</w:t>
            </w:r>
            <w:r>
              <w:rPr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color w:val="000000"/>
                <w:sz w:val="24"/>
                <w:szCs w:val="24"/>
              </w:rPr>
              <w:t>тного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ета</w:t>
            </w:r>
          </w:p>
        </w:tc>
      </w:tr>
    </w:tbl>
    <w:p w:rsidR="004E58B2" w:rsidRDefault="004E58B2" w:rsidP="004E58B2">
      <w:pPr>
        <w:widowControl w:val="0"/>
        <w:ind w:right="-9"/>
        <w:jc w:val="both"/>
        <w:rPr>
          <w:b/>
          <w:sz w:val="32"/>
          <w:szCs w:val="32"/>
        </w:rPr>
      </w:pPr>
    </w:p>
    <w:p w:rsidR="00FF11D9" w:rsidRDefault="00FF11D9" w:rsidP="004E58B2">
      <w:pPr>
        <w:ind w:firstLine="720"/>
        <w:rPr>
          <w:sz w:val="28"/>
          <w:szCs w:val="28"/>
        </w:rPr>
      </w:pPr>
    </w:p>
    <w:p w:rsidR="0082323E" w:rsidRDefault="0082323E" w:rsidP="0008520C">
      <w:pPr>
        <w:rPr>
          <w:rFonts w:eastAsia="Calibri"/>
          <w:sz w:val="28"/>
          <w:szCs w:val="28"/>
        </w:rPr>
      </w:pPr>
    </w:p>
    <w:p w:rsidR="005C1F5A" w:rsidRDefault="005C1F5A" w:rsidP="0008520C">
      <w:pPr>
        <w:rPr>
          <w:rFonts w:eastAsia="Calibri"/>
          <w:sz w:val="28"/>
          <w:szCs w:val="28"/>
        </w:rPr>
      </w:pPr>
    </w:p>
    <w:p w:rsidR="005C1F5A" w:rsidRDefault="005C1F5A" w:rsidP="0008520C">
      <w:pPr>
        <w:rPr>
          <w:rFonts w:eastAsia="Calibri"/>
          <w:sz w:val="28"/>
          <w:szCs w:val="28"/>
        </w:rPr>
      </w:pPr>
    </w:p>
    <w:p w:rsidR="005C1F5A" w:rsidRDefault="005C1F5A" w:rsidP="0008520C">
      <w:pPr>
        <w:rPr>
          <w:rFonts w:eastAsia="Calibri"/>
          <w:sz w:val="28"/>
          <w:szCs w:val="28"/>
        </w:rPr>
      </w:pPr>
    </w:p>
    <w:p w:rsidR="0008520C" w:rsidRPr="00FF11D9" w:rsidRDefault="0008520C" w:rsidP="00FF11D9">
      <w:pPr>
        <w:pStyle w:val="11"/>
        <w:shd w:val="clear" w:color="auto" w:fill="auto"/>
        <w:tabs>
          <w:tab w:val="left" w:pos="7292"/>
        </w:tabs>
        <w:spacing w:after="0" w:line="240" w:lineRule="auto"/>
        <w:ind w:left="20" w:firstLine="831"/>
        <w:jc w:val="both"/>
        <w:rPr>
          <w:i/>
          <w:sz w:val="28"/>
          <w:szCs w:val="28"/>
          <w:u w:val="single"/>
          <w:lang w:val="ru-RU"/>
        </w:rPr>
      </w:pPr>
    </w:p>
    <w:p w:rsidR="00705B8B" w:rsidRDefault="00FF11D9" w:rsidP="0008520C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08520C">
        <w:rPr>
          <w:rFonts w:ascii="Times New Roman" w:hAnsi="Times New Roman" w:cs="Times New Roman"/>
          <w:sz w:val="28"/>
          <w:szCs w:val="28"/>
        </w:rPr>
        <w:t>еренгина</w:t>
      </w:r>
      <w:proofErr w:type="spellEnd"/>
      <w:r w:rsidR="0008520C">
        <w:rPr>
          <w:rFonts w:ascii="Times New Roman" w:hAnsi="Times New Roman" w:cs="Times New Roman"/>
          <w:sz w:val="28"/>
          <w:szCs w:val="28"/>
        </w:rPr>
        <w:t xml:space="preserve"> Р.У.</w:t>
      </w:r>
    </w:p>
    <w:sectPr w:rsidR="00705B8B" w:rsidSect="0070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348"/>
    <w:multiLevelType w:val="hybridMultilevel"/>
    <w:tmpl w:val="5A4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1D9"/>
    <w:rsid w:val="000049AA"/>
    <w:rsid w:val="00040BF2"/>
    <w:rsid w:val="000506D8"/>
    <w:rsid w:val="0005361A"/>
    <w:rsid w:val="000765DC"/>
    <w:rsid w:val="0008520C"/>
    <w:rsid w:val="000967F6"/>
    <w:rsid w:val="000A25E9"/>
    <w:rsid w:val="000C4274"/>
    <w:rsid w:val="000E1BB6"/>
    <w:rsid w:val="000E25F2"/>
    <w:rsid w:val="00126893"/>
    <w:rsid w:val="0014034B"/>
    <w:rsid w:val="00143F4B"/>
    <w:rsid w:val="00183F00"/>
    <w:rsid w:val="001A7BA3"/>
    <w:rsid w:val="001D1326"/>
    <w:rsid w:val="001F2502"/>
    <w:rsid w:val="00237184"/>
    <w:rsid w:val="002B1B84"/>
    <w:rsid w:val="002B7187"/>
    <w:rsid w:val="002D47AF"/>
    <w:rsid w:val="002E23FC"/>
    <w:rsid w:val="002F0CCF"/>
    <w:rsid w:val="003006BA"/>
    <w:rsid w:val="003059EC"/>
    <w:rsid w:val="00353A8B"/>
    <w:rsid w:val="00385E9E"/>
    <w:rsid w:val="003C6A39"/>
    <w:rsid w:val="003F52D8"/>
    <w:rsid w:val="0040406E"/>
    <w:rsid w:val="0040480A"/>
    <w:rsid w:val="004316CC"/>
    <w:rsid w:val="004903B3"/>
    <w:rsid w:val="00497436"/>
    <w:rsid w:val="004B09C8"/>
    <w:rsid w:val="004E58B2"/>
    <w:rsid w:val="00504121"/>
    <w:rsid w:val="005862B0"/>
    <w:rsid w:val="005C1F5A"/>
    <w:rsid w:val="005E3714"/>
    <w:rsid w:val="006250AB"/>
    <w:rsid w:val="0065759F"/>
    <w:rsid w:val="0066148B"/>
    <w:rsid w:val="006763CF"/>
    <w:rsid w:val="00694117"/>
    <w:rsid w:val="00694541"/>
    <w:rsid w:val="006F17E8"/>
    <w:rsid w:val="007008E8"/>
    <w:rsid w:val="00705B8B"/>
    <w:rsid w:val="00706803"/>
    <w:rsid w:val="0071597D"/>
    <w:rsid w:val="007A561E"/>
    <w:rsid w:val="007B5001"/>
    <w:rsid w:val="007C59F7"/>
    <w:rsid w:val="007D06B6"/>
    <w:rsid w:val="007E2D29"/>
    <w:rsid w:val="007E316B"/>
    <w:rsid w:val="008154B7"/>
    <w:rsid w:val="0082323E"/>
    <w:rsid w:val="00851DC4"/>
    <w:rsid w:val="00863766"/>
    <w:rsid w:val="00873BE6"/>
    <w:rsid w:val="008D003F"/>
    <w:rsid w:val="008E3F5A"/>
    <w:rsid w:val="00972151"/>
    <w:rsid w:val="00994042"/>
    <w:rsid w:val="009948FC"/>
    <w:rsid w:val="009F0B8B"/>
    <w:rsid w:val="00A23964"/>
    <w:rsid w:val="00A24F1F"/>
    <w:rsid w:val="00A94757"/>
    <w:rsid w:val="00AA68FA"/>
    <w:rsid w:val="00AD01D6"/>
    <w:rsid w:val="00AF1590"/>
    <w:rsid w:val="00AF4CFC"/>
    <w:rsid w:val="00B42C86"/>
    <w:rsid w:val="00B47250"/>
    <w:rsid w:val="00B945A9"/>
    <w:rsid w:val="00BA3EFB"/>
    <w:rsid w:val="00BA56A3"/>
    <w:rsid w:val="00BE0592"/>
    <w:rsid w:val="00C46F4A"/>
    <w:rsid w:val="00C540F9"/>
    <w:rsid w:val="00C81F2F"/>
    <w:rsid w:val="00CC5275"/>
    <w:rsid w:val="00CD512C"/>
    <w:rsid w:val="00D42A7A"/>
    <w:rsid w:val="00D44FBD"/>
    <w:rsid w:val="00DC23F7"/>
    <w:rsid w:val="00DE2E85"/>
    <w:rsid w:val="00DE39F9"/>
    <w:rsid w:val="00DF0795"/>
    <w:rsid w:val="00E12076"/>
    <w:rsid w:val="00E17388"/>
    <w:rsid w:val="00E92374"/>
    <w:rsid w:val="00EA4F96"/>
    <w:rsid w:val="00EB4FB4"/>
    <w:rsid w:val="00ED7913"/>
    <w:rsid w:val="00EE730D"/>
    <w:rsid w:val="00F31041"/>
    <w:rsid w:val="00F328F8"/>
    <w:rsid w:val="00F859E4"/>
    <w:rsid w:val="00F97A22"/>
    <w:rsid w:val="00FB3E51"/>
    <w:rsid w:val="00FB4E57"/>
    <w:rsid w:val="00FB5070"/>
    <w:rsid w:val="00FC6733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883940"/>
  <w15:docId w15:val="{0E28D8C8-B564-4BA8-B303-D65F6EE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0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9940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99404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9404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99404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9404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9404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9404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9404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40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940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40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940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940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4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unhideWhenUsed/>
    <w:qFormat/>
    <w:rsid w:val="0099404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994042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940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Заголовок Знак"/>
    <w:basedOn w:val="a0"/>
    <w:link w:val="a5"/>
    <w:uiPriority w:val="10"/>
    <w:rsid w:val="00994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9404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994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994042"/>
    <w:rPr>
      <w:b/>
      <w:bCs/>
    </w:rPr>
  </w:style>
  <w:style w:type="character" w:styleId="aa">
    <w:name w:val="Emphasis"/>
    <w:basedOn w:val="a0"/>
    <w:uiPriority w:val="20"/>
    <w:qFormat/>
    <w:rsid w:val="00994042"/>
    <w:rPr>
      <w:i/>
      <w:iCs/>
    </w:rPr>
  </w:style>
  <w:style w:type="paragraph" w:styleId="ab">
    <w:name w:val="No Spacing"/>
    <w:uiPriority w:val="1"/>
    <w:qFormat/>
    <w:rsid w:val="0099404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940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04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04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9404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9940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40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940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40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40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404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94042"/>
    <w:pPr>
      <w:outlineLvl w:val="9"/>
    </w:pPr>
  </w:style>
  <w:style w:type="paragraph" w:customStyle="1" w:styleId="ConsTitle">
    <w:name w:val="ConsTitle"/>
    <w:rsid w:val="00FF1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character" w:customStyle="1" w:styleId="Bodytext">
    <w:name w:val="Body text_"/>
    <w:link w:val="11"/>
    <w:locked/>
    <w:rsid w:val="00FF11D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F11D9"/>
    <w:pPr>
      <w:shd w:val="clear" w:color="auto" w:fill="FFFFFF"/>
      <w:spacing w:after="840" w:line="322" w:lineRule="exact"/>
      <w:ind w:hanging="1840"/>
      <w:jc w:val="center"/>
    </w:pPr>
    <w:rPr>
      <w:rFonts w:asciiTheme="minorHAnsi" w:eastAsiaTheme="minorHAnsi" w:hAnsiTheme="minorHAnsi" w:cstheme="minorBidi"/>
      <w:sz w:val="27"/>
      <w:szCs w:val="27"/>
      <w:lang w:val="en-US" w:eastAsia="en-US" w:bidi="en-US"/>
    </w:rPr>
  </w:style>
  <w:style w:type="paragraph" w:customStyle="1" w:styleId="ConsNormal">
    <w:name w:val="ConsNormal"/>
    <w:rsid w:val="00FF11D9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FF11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nhideWhenUsed/>
    <w:rsid w:val="003C6A3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3C6A39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7">
    <w:name w:val="Body Text"/>
    <w:basedOn w:val="a"/>
    <w:link w:val="af8"/>
    <w:unhideWhenUsed/>
    <w:rsid w:val="004E58B2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4E58B2"/>
    <w:rPr>
      <w:rFonts w:ascii="Arial" w:eastAsia="Times New Roman" w:hAnsi="Arial" w:cs="Times New Roman"/>
      <w:sz w:val="24"/>
      <w:szCs w:val="24"/>
      <w:lang w:val="x-none" w:eastAsia="x-none" w:bidi="ar-SA"/>
    </w:rPr>
  </w:style>
  <w:style w:type="table" w:styleId="af9">
    <w:name w:val="Table Grid"/>
    <w:basedOn w:val="a1"/>
    <w:rsid w:val="004E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4E58B2"/>
    <w:rPr>
      <w:color w:val="0000FF"/>
      <w:u w:val="single"/>
    </w:rPr>
  </w:style>
  <w:style w:type="character" w:customStyle="1" w:styleId="blk">
    <w:name w:val="blk"/>
    <w:rsid w:val="004E58B2"/>
  </w:style>
  <w:style w:type="character" w:customStyle="1" w:styleId="afb">
    <w:name w:val="Верхний колонтитул Знак"/>
    <w:link w:val="afc"/>
    <w:locked/>
    <w:rsid w:val="004E58B2"/>
    <w:rPr>
      <w:sz w:val="28"/>
      <w:szCs w:val="28"/>
    </w:rPr>
  </w:style>
  <w:style w:type="paragraph" w:styleId="afc">
    <w:name w:val="header"/>
    <w:basedOn w:val="a"/>
    <w:link w:val="afb"/>
    <w:rsid w:val="004E5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8"/>
      <w:lang w:val="en-US" w:eastAsia="en-US" w:bidi="en-US"/>
    </w:rPr>
  </w:style>
  <w:style w:type="character" w:customStyle="1" w:styleId="12">
    <w:name w:val="Верхний колонтитул Знак1"/>
    <w:basedOn w:val="a0"/>
    <w:uiPriority w:val="99"/>
    <w:rsid w:val="004E58B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3">
    <w:name w:val="Абзац списка1"/>
    <w:basedOn w:val="a"/>
    <w:rsid w:val="004E58B2"/>
    <w:pPr>
      <w:ind w:left="7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4EBC-6740-4183-80FC-1C1DDDE2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2</cp:revision>
  <cp:lastPrinted>2020-03-10T06:28:00Z</cp:lastPrinted>
  <dcterms:created xsi:type="dcterms:W3CDTF">2018-07-18T09:15:00Z</dcterms:created>
  <dcterms:modified xsi:type="dcterms:W3CDTF">2020-04-06T09:05:00Z</dcterms:modified>
</cp:coreProperties>
</file>